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740C" w14:textId="77777777" w:rsidR="00857C6D" w:rsidRDefault="00857C6D" w:rsidP="00857C6D">
      <w:pPr>
        <w:pStyle w:val="Title2"/>
        <w:tabs>
          <w:tab w:val="left" w:pos="2610"/>
        </w:tabs>
        <w:spacing w:before="0" w:after="360"/>
        <w:rPr>
          <w:sz w:val="36"/>
          <w:szCs w:val="36"/>
        </w:rPr>
      </w:pPr>
      <w:bookmarkStart w:id="0" w:name="_Toc205632711"/>
      <w:r>
        <w:rPr>
          <w:sz w:val="36"/>
          <w:szCs w:val="36"/>
        </w:rPr>
        <w:t>VistA Lab Enhancements – Microbiology</w:t>
      </w:r>
    </w:p>
    <w:p w14:paraId="6654C88C" w14:textId="77777777" w:rsidR="004E23D5" w:rsidRDefault="00857C6D" w:rsidP="0006561B">
      <w:pPr>
        <w:pStyle w:val="Title2"/>
        <w:spacing w:before="0" w:after="0"/>
        <w:rPr>
          <w:sz w:val="36"/>
          <w:szCs w:val="36"/>
        </w:rPr>
      </w:pPr>
      <w:r w:rsidRPr="0037346D">
        <w:rPr>
          <w:sz w:val="36"/>
          <w:szCs w:val="36"/>
        </w:rPr>
        <w:t>Release</w:t>
      </w:r>
      <w:r w:rsidR="0006561B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Lab Micro Interface Release 1.0 </w:t>
      </w:r>
    </w:p>
    <w:p w14:paraId="5D9E9B0B" w14:textId="77777777" w:rsidR="00857C6D" w:rsidRPr="00E45381" w:rsidRDefault="00857C6D" w:rsidP="00857C6D">
      <w:pPr>
        <w:pStyle w:val="Title2"/>
        <w:spacing w:before="0" w:after="360"/>
        <w:rPr>
          <w:sz w:val="36"/>
          <w:szCs w:val="36"/>
        </w:rPr>
      </w:pPr>
      <w:r>
        <w:rPr>
          <w:sz w:val="36"/>
          <w:szCs w:val="36"/>
        </w:rPr>
        <w:t>(combined build for LA*5.2*90 and LR*5.2*474)</w:t>
      </w:r>
    </w:p>
    <w:p w14:paraId="28AEDC53" w14:textId="77777777" w:rsidR="00857C6D" w:rsidRPr="009917A8" w:rsidRDefault="00857C6D" w:rsidP="00857C6D">
      <w:pPr>
        <w:pStyle w:val="Title"/>
      </w:pPr>
      <w:r>
        <w:t xml:space="preserve">Deployment, </w:t>
      </w:r>
      <w:r w:rsidRPr="009917A8">
        <w:t xml:space="preserve">Installation, Back-out, and Rollback </w:t>
      </w:r>
      <w:r>
        <w:t>Guide</w:t>
      </w:r>
    </w:p>
    <w:p w14:paraId="57472222" w14:textId="77777777" w:rsidR="00857C6D" w:rsidRDefault="00857C6D" w:rsidP="00857C6D">
      <w:pPr>
        <w:pStyle w:val="CoverTitleInstructions"/>
      </w:pPr>
      <w:r>
        <w:rPr>
          <w:noProof/>
        </w:rPr>
        <w:drawing>
          <wp:inline distT="0" distB="0" distL="0" distR="0" wp14:anchorId="4D6DCB2E" wp14:editId="081892D5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6537" w14:textId="77777777" w:rsidR="00857C6D" w:rsidRDefault="00857C6D" w:rsidP="00857C6D">
      <w:pPr>
        <w:pStyle w:val="Title"/>
      </w:pPr>
    </w:p>
    <w:p w14:paraId="0738DA48" w14:textId="77777777" w:rsidR="00857C6D" w:rsidRPr="00B826D4" w:rsidRDefault="00187AFA" w:rsidP="00857C6D">
      <w:pPr>
        <w:pStyle w:val="CoverTitleInstructions"/>
        <w:spacing w:after="360"/>
        <w:rPr>
          <w:rFonts w:ascii="Arial" w:hAnsi="Arial" w:cs="Arial"/>
          <w:b/>
          <w:i w:val="0"/>
          <w:color w:val="auto"/>
          <w:sz w:val="28"/>
        </w:rPr>
      </w:pPr>
      <w:r>
        <w:rPr>
          <w:rFonts w:ascii="Arial" w:hAnsi="Arial" w:cs="Arial"/>
          <w:b/>
          <w:i w:val="0"/>
          <w:color w:val="auto"/>
          <w:sz w:val="28"/>
        </w:rPr>
        <w:t>Februar</w:t>
      </w:r>
      <w:r w:rsidR="00996C67">
        <w:rPr>
          <w:rFonts w:ascii="Arial" w:hAnsi="Arial" w:cs="Arial"/>
          <w:b/>
          <w:i w:val="0"/>
          <w:color w:val="auto"/>
          <w:sz w:val="28"/>
        </w:rPr>
        <w:t>y</w:t>
      </w:r>
      <w:r w:rsidR="00857C6D">
        <w:rPr>
          <w:rFonts w:ascii="Arial" w:hAnsi="Arial" w:cs="Arial"/>
          <w:b/>
          <w:i w:val="0"/>
          <w:color w:val="auto"/>
          <w:sz w:val="28"/>
        </w:rPr>
        <w:t xml:space="preserve"> </w:t>
      </w:r>
      <w:r w:rsidR="00B22D77">
        <w:rPr>
          <w:rFonts w:ascii="Arial" w:hAnsi="Arial" w:cs="Arial"/>
          <w:b/>
          <w:i w:val="0"/>
          <w:color w:val="auto"/>
          <w:sz w:val="28"/>
        </w:rPr>
        <w:t>2017</w:t>
      </w:r>
    </w:p>
    <w:p w14:paraId="2B1AB3D4" w14:textId="77777777" w:rsidR="00857C6D" w:rsidRDefault="00857C6D" w:rsidP="00857C6D">
      <w:pPr>
        <w:pStyle w:val="Title2"/>
        <w:spacing w:after="360"/>
      </w:pPr>
      <w:r>
        <w:t xml:space="preserve">Document Version </w:t>
      </w:r>
      <w:r w:rsidR="00745784">
        <w:rPr>
          <w:szCs w:val="28"/>
        </w:rPr>
        <w:t>3.</w:t>
      </w:r>
      <w:r w:rsidR="00187AFA">
        <w:rPr>
          <w:szCs w:val="28"/>
        </w:rPr>
        <w:t>2</w:t>
      </w:r>
    </w:p>
    <w:p w14:paraId="3A71A448" w14:textId="77777777" w:rsidR="00857C6D" w:rsidRDefault="00857C6D" w:rsidP="00857C6D">
      <w:pPr>
        <w:pStyle w:val="Title2"/>
        <w:spacing w:before="0" w:after="360"/>
      </w:pPr>
      <w:r w:rsidRPr="00001A6F">
        <w:t>Department of Veterans Affairs</w:t>
      </w:r>
    </w:p>
    <w:p w14:paraId="34B836F3" w14:textId="77777777" w:rsidR="00857C6D" w:rsidRDefault="00857C6D" w:rsidP="00857C6D">
      <w:pPr>
        <w:pStyle w:val="Title2"/>
        <w:spacing w:before="0" w:after="360"/>
      </w:pPr>
      <w:r>
        <w:t>Office of Information and Technology (OI&amp;T)</w:t>
      </w:r>
    </w:p>
    <w:p w14:paraId="1A20C51F" w14:textId="77777777" w:rsidR="0028784E" w:rsidRDefault="0028784E" w:rsidP="0028784E">
      <w:pPr>
        <w:pStyle w:val="InstructionalText1"/>
      </w:pPr>
    </w:p>
    <w:p w14:paraId="7636FC9E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68628BE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Deliverable Version History, detailing date of changes, release/revision, descriiption of change, project name, and VA department."/>
      </w:tblPr>
      <w:tblGrid>
        <w:gridCol w:w="1249"/>
        <w:gridCol w:w="1323"/>
        <w:gridCol w:w="2216"/>
        <w:gridCol w:w="4501"/>
      </w:tblGrid>
      <w:tr w:rsidR="00B03CAE" w:rsidRPr="005068FD" w14:paraId="15F9415E" w14:textId="77777777" w:rsidTr="00B03CAE">
        <w:trPr>
          <w:cantSplit/>
          <w:tblHeader/>
        </w:trPr>
        <w:tc>
          <w:tcPr>
            <w:tcW w:w="672" w:type="pct"/>
            <w:shd w:val="clear" w:color="auto" w:fill="548DD4" w:themeFill="text2" w:themeFillTint="99"/>
          </w:tcPr>
          <w:p w14:paraId="53D5D7DD" w14:textId="77777777"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ate</w:t>
            </w:r>
          </w:p>
        </w:tc>
        <w:tc>
          <w:tcPr>
            <w:tcW w:w="712" w:type="pct"/>
            <w:shd w:val="clear" w:color="auto" w:fill="548DD4" w:themeFill="text2" w:themeFillTint="99"/>
          </w:tcPr>
          <w:p w14:paraId="4DC72721" w14:textId="77777777"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ocument Version</w:t>
            </w:r>
          </w:p>
        </w:tc>
        <w:tc>
          <w:tcPr>
            <w:tcW w:w="1193" w:type="pct"/>
            <w:shd w:val="clear" w:color="auto" w:fill="548DD4" w:themeFill="text2" w:themeFillTint="99"/>
          </w:tcPr>
          <w:p w14:paraId="6C3501C4" w14:textId="77777777"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escription</w:t>
            </w:r>
          </w:p>
        </w:tc>
        <w:tc>
          <w:tcPr>
            <w:tcW w:w="2423" w:type="pct"/>
            <w:shd w:val="clear" w:color="auto" w:fill="548DD4" w:themeFill="text2" w:themeFillTint="99"/>
          </w:tcPr>
          <w:p w14:paraId="4891A1CE" w14:textId="77777777" w:rsidR="00B03CAE" w:rsidRPr="008E63B6" w:rsidRDefault="00B03CAE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Author / Team Role</w:t>
            </w:r>
          </w:p>
        </w:tc>
      </w:tr>
      <w:tr w:rsidR="00713BF6" w14:paraId="3F647792" w14:textId="77777777" w:rsidTr="00B03CAE">
        <w:trPr>
          <w:cantSplit/>
        </w:trPr>
        <w:tc>
          <w:tcPr>
            <w:tcW w:w="672" w:type="pct"/>
          </w:tcPr>
          <w:p w14:paraId="164D6B59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017</w:t>
            </w:r>
          </w:p>
        </w:tc>
        <w:tc>
          <w:tcPr>
            <w:tcW w:w="712" w:type="pct"/>
          </w:tcPr>
          <w:p w14:paraId="331BF1A7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93" w:type="pct"/>
          </w:tcPr>
          <w:p w14:paraId="52124F9C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s to Table 3.</w:t>
            </w:r>
          </w:p>
        </w:tc>
        <w:tc>
          <w:tcPr>
            <w:tcW w:w="2423" w:type="pct"/>
          </w:tcPr>
          <w:p w14:paraId="2384F980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5ACFC2E6" w14:textId="77777777" w:rsidTr="00B03CAE">
        <w:trPr>
          <w:cantSplit/>
        </w:trPr>
        <w:tc>
          <w:tcPr>
            <w:tcW w:w="672" w:type="pct"/>
          </w:tcPr>
          <w:p w14:paraId="0C4BEE3D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7</w:t>
            </w:r>
          </w:p>
        </w:tc>
        <w:tc>
          <w:tcPr>
            <w:tcW w:w="712" w:type="pct"/>
          </w:tcPr>
          <w:p w14:paraId="57FF579A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93" w:type="pct"/>
          </w:tcPr>
          <w:p w14:paraId="79D086AF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version number for Data Innovation’s Instrument Manager.</w:t>
            </w:r>
          </w:p>
        </w:tc>
        <w:tc>
          <w:tcPr>
            <w:tcW w:w="2423" w:type="pct"/>
          </w:tcPr>
          <w:p w14:paraId="4FCBDC50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112052A0" w14:textId="77777777" w:rsidTr="00B03CAE">
        <w:trPr>
          <w:cantSplit/>
        </w:trPr>
        <w:tc>
          <w:tcPr>
            <w:tcW w:w="672" w:type="pct"/>
          </w:tcPr>
          <w:p w14:paraId="6F74E996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7</w:t>
            </w:r>
          </w:p>
        </w:tc>
        <w:tc>
          <w:tcPr>
            <w:tcW w:w="712" w:type="pct"/>
          </w:tcPr>
          <w:p w14:paraId="73321F3E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93" w:type="pct"/>
          </w:tcPr>
          <w:p w14:paraId="64E5822F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inor technical edits based on feedback from Michael Belschwinder and Claudette Murch of Enterprise Project Management Office.</w:t>
            </w:r>
          </w:p>
        </w:tc>
        <w:tc>
          <w:tcPr>
            <w:tcW w:w="2423" w:type="pct"/>
          </w:tcPr>
          <w:p w14:paraId="53C03E3B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7227EDA8" w14:textId="77777777" w:rsidTr="00B03CAE">
        <w:trPr>
          <w:cantSplit/>
        </w:trPr>
        <w:tc>
          <w:tcPr>
            <w:tcW w:w="672" w:type="pct"/>
          </w:tcPr>
          <w:p w14:paraId="200E7AE6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17</w:t>
            </w:r>
          </w:p>
        </w:tc>
        <w:tc>
          <w:tcPr>
            <w:tcW w:w="712" w:type="pct"/>
          </w:tcPr>
          <w:p w14:paraId="668D9AED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93" w:type="pct"/>
          </w:tcPr>
          <w:p w14:paraId="617D59FA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routine checksums in Table 5; addition of new examples for Figure 1. Figure 1 moved to Appendix. Removed section 5.2.1 Load Testing as not applicable. Captured install updated.</w:t>
            </w:r>
          </w:p>
        </w:tc>
        <w:tc>
          <w:tcPr>
            <w:tcW w:w="2423" w:type="pct"/>
          </w:tcPr>
          <w:p w14:paraId="20F1AA88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3F692C62" w14:textId="77777777" w:rsidTr="00B03CAE">
        <w:trPr>
          <w:cantSplit/>
        </w:trPr>
        <w:tc>
          <w:tcPr>
            <w:tcW w:w="672" w:type="pct"/>
          </w:tcPr>
          <w:p w14:paraId="00D54676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/2016</w:t>
            </w:r>
          </w:p>
        </w:tc>
        <w:tc>
          <w:tcPr>
            <w:tcW w:w="712" w:type="pct"/>
          </w:tcPr>
          <w:p w14:paraId="10FCDD3C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93" w:type="pct"/>
          </w:tcPr>
          <w:p w14:paraId="4FBFFB66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LR*5.2*463 information.</w:t>
            </w:r>
          </w:p>
        </w:tc>
        <w:tc>
          <w:tcPr>
            <w:tcW w:w="2423" w:type="pct"/>
          </w:tcPr>
          <w:p w14:paraId="131C4AAB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52FACA28" w14:textId="77777777" w:rsidTr="00B03CAE">
        <w:trPr>
          <w:cantSplit/>
        </w:trPr>
        <w:tc>
          <w:tcPr>
            <w:tcW w:w="672" w:type="pct"/>
          </w:tcPr>
          <w:p w14:paraId="40D87029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/2016</w:t>
            </w:r>
          </w:p>
        </w:tc>
        <w:tc>
          <w:tcPr>
            <w:tcW w:w="712" w:type="pct"/>
          </w:tcPr>
          <w:p w14:paraId="4A53B673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93" w:type="pct"/>
          </w:tcPr>
          <w:p w14:paraId="088B46A7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Updated figure 1 and document names in section 4.3. </w:t>
            </w:r>
          </w:p>
        </w:tc>
        <w:tc>
          <w:tcPr>
            <w:tcW w:w="2423" w:type="pct"/>
          </w:tcPr>
          <w:p w14:paraId="62222538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071D27BB" w14:textId="77777777" w:rsidTr="00B03CAE">
        <w:trPr>
          <w:cantSplit/>
        </w:trPr>
        <w:tc>
          <w:tcPr>
            <w:tcW w:w="672" w:type="pct"/>
          </w:tcPr>
          <w:p w14:paraId="7A2A412F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16</w:t>
            </w:r>
          </w:p>
        </w:tc>
        <w:tc>
          <w:tcPr>
            <w:tcW w:w="712" w:type="pct"/>
          </w:tcPr>
          <w:p w14:paraId="4213B46A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93" w:type="pct"/>
          </w:tcPr>
          <w:p w14:paraId="08FD2898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dered section 4.</w:t>
            </w:r>
          </w:p>
        </w:tc>
        <w:tc>
          <w:tcPr>
            <w:tcW w:w="2423" w:type="pct"/>
          </w:tcPr>
          <w:p w14:paraId="730AF9C6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688C709D" w14:textId="77777777" w:rsidTr="00B03CAE">
        <w:trPr>
          <w:cantSplit/>
        </w:trPr>
        <w:tc>
          <w:tcPr>
            <w:tcW w:w="672" w:type="pct"/>
          </w:tcPr>
          <w:p w14:paraId="0489DBB9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/2016</w:t>
            </w:r>
          </w:p>
        </w:tc>
        <w:tc>
          <w:tcPr>
            <w:tcW w:w="712" w:type="pct"/>
          </w:tcPr>
          <w:p w14:paraId="37BEF0D2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93" w:type="pct"/>
          </w:tcPr>
          <w:p w14:paraId="33296D00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IOC Test Site information per feedback from Enterprise Project Management Office.</w:t>
            </w:r>
          </w:p>
        </w:tc>
        <w:tc>
          <w:tcPr>
            <w:tcW w:w="2423" w:type="pct"/>
          </w:tcPr>
          <w:p w14:paraId="57476221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7401F6AF" w14:textId="77777777" w:rsidTr="00B03CAE">
        <w:trPr>
          <w:cantSplit/>
        </w:trPr>
        <w:tc>
          <w:tcPr>
            <w:tcW w:w="672" w:type="pct"/>
          </w:tcPr>
          <w:p w14:paraId="6EC93510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7/2016</w:t>
            </w:r>
          </w:p>
        </w:tc>
        <w:tc>
          <w:tcPr>
            <w:tcW w:w="712" w:type="pct"/>
          </w:tcPr>
          <w:p w14:paraId="38059495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93" w:type="pct"/>
          </w:tcPr>
          <w:p w14:paraId="4921F604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Appendix.</w:t>
            </w:r>
          </w:p>
        </w:tc>
        <w:tc>
          <w:tcPr>
            <w:tcW w:w="2423" w:type="pct"/>
          </w:tcPr>
          <w:p w14:paraId="36E7C1C8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634BA900" w14:textId="77777777" w:rsidTr="00B03CAE">
        <w:trPr>
          <w:cantSplit/>
        </w:trPr>
        <w:tc>
          <w:tcPr>
            <w:tcW w:w="672" w:type="pct"/>
          </w:tcPr>
          <w:p w14:paraId="0A61A066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16</w:t>
            </w:r>
          </w:p>
        </w:tc>
        <w:tc>
          <w:tcPr>
            <w:tcW w:w="712" w:type="pct"/>
          </w:tcPr>
          <w:p w14:paraId="5E53103E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93" w:type="pct"/>
          </w:tcPr>
          <w:p w14:paraId="33A2F44A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MMRS*1.0*4 related information.</w:t>
            </w:r>
          </w:p>
        </w:tc>
        <w:tc>
          <w:tcPr>
            <w:tcW w:w="2423" w:type="pct"/>
          </w:tcPr>
          <w:p w14:paraId="0D828597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28273F1D" w14:textId="77777777" w:rsidTr="00B03CAE">
        <w:trPr>
          <w:cantSplit/>
        </w:trPr>
        <w:tc>
          <w:tcPr>
            <w:tcW w:w="672" w:type="pct"/>
          </w:tcPr>
          <w:p w14:paraId="689F5936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/2016</w:t>
            </w:r>
          </w:p>
        </w:tc>
        <w:tc>
          <w:tcPr>
            <w:tcW w:w="712" w:type="pct"/>
          </w:tcPr>
          <w:p w14:paraId="442E6241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93" w:type="pct"/>
          </w:tcPr>
          <w:p w14:paraId="427C3832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figure 1; examples provided by Randal Frommater.</w:t>
            </w:r>
          </w:p>
        </w:tc>
        <w:tc>
          <w:tcPr>
            <w:tcW w:w="2423" w:type="pct"/>
          </w:tcPr>
          <w:p w14:paraId="3284B52D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52E5D300" w14:textId="77777777" w:rsidTr="00B03CAE">
        <w:trPr>
          <w:cantSplit/>
        </w:trPr>
        <w:tc>
          <w:tcPr>
            <w:tcW w:w="672" w:type="pct"/>
          </w:tcPr>
          <w:p w14:paraId="04AD051E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8/2016</w:t>
            </w:r>
          </w:p>
        </w:tc>
        <w:tc>
          <w:tcPr>
            <w:tcW w:w="712" w:type="pct"/>
          </w:tcPr>
          <w:p w14:paraId="7CAA119B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93" w:type="pct"/>
          </w:tcPr>
          <w:p w14:paraId="237272FA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Lab Micro Interface Release 1.0 captured install.</w:t>
            </w:r>
          </w:p>
        </w:tc>
        <w:tc>
          <w:tcPr>
            <w:tcW w:w="2423" w:type="pct"/>
          </w:tcPr>
          <w:p w14:paraId="78B1AA79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36642020" w14:textId="77777777" w:rsidTr="00B03CAE">
        <w:trPr>
          <w:cantSplit/>
        </w:trPr>
        <w:tc>
          <w:tcPr>
            <w:tcW w:w="672" w:type="pct"/>
          </w:tcPr>
          <w:p w14:paraId="55DC8855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07/2016</w:t>
            </w:r>
          </w:p>
        </w:tc>
        <w:tc>
          <w:tcPr>
            <w:tcW w:w="712" w:type="pct"/>
          </w:tcPr>
          <w:p w14:paraId="0866FCD9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93" w:type="pct"/>
          </w:tcPr>
          <w:p w14:paraId="71FECDBF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orporation of MMRS*1.0*4 captured install.</w:t>
            </w:r>
          </w:p>
        </w:tc>
        <w:tc>
          <w:tcPr>
            <w:tcW w:w="2423" w:type="pct"/>
          </w:tcPr>
          <w:p w14:paraId="57280C13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12A1C533" w14:textId="77777777" w:rsidTr="00B03CAE">
        <w:trPr>
          <w:cantSplit/>
        </w:trPr>
        <w:tc>
          <w:tcPr>
            <w:tcW w:w="672" w:type="pct"/>
          </w:tcPr>
          <w:p w14:paraId="3A3142B1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16</w:t>
            </w:r>
          </w:p>
        </w:tc>
        <w:tc>
          <w:tcPr>
            <w:tcW w:w="712" w:type="pct"/>
          </w:tcPr>
          <w:p w14:paraId="0ED85CB1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93" w:type="pct"/>
          </w:tcPr>
          <w:p w14:paraId="1D68A45B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echnical Edit provided by Enterprise Project Management Office; some verbiage updated.</w:t>
            </w:r>
          </w:p>
        </w:tc>
        <w:tc>
          <w:tcPr>
            <w:tcW w:w="2423" w:type="pct"/>
          </w:tcPr>
          <w:p w14:paraId="5275F76C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3F045A31" w14:textId="77777777" w:rsidTr="00B03CAE">
        <w:trPr>
          <w:cantSplit/>
        </w:trPr>
        <w:tc>
          <w:tcPr>
            <w:tcW w:w="672" w:type="pct"/>
          </w:tcPr>
          <w:p w14:paraId="6316FCA2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1/2016</w:t>
            </w:r>
          </w:p>
        </w:tc>
        <w:tc>
          <w:tcPr>
            <w:tcW w:w="712" w:type="pct"/>
          </w:tcPr>
          <w:p w14:paraId="03E6BB28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93" w:type="pct"/>
          </w:tcPr>
          <w:p w14:paraId="45A69B03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captured install in Appendix for MMRS.</w:t>
            </w:r>
          </w:p>
        </w:tc>
        <w:tc>
          <w:tcPr>
            <w:tcW w:w="2423" w:type="pct"/>
          </w:tcPr>
          <w:p w14:paraId="2395A5BF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5A64F6B8" w14:textId="77777777" w:rsidTr="00B03CAE">
        <w:trPr>
          <w:cantSplit/>
        </w:trPr>
        <w:tc>
          <w:tcPr>
            <w:tcW w:w="672" w:type="pct"/>
          </w:tcPr>
          <w:p w14:paraId="2504E06B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/2016</w:t>
            </w:r>
          </w:p>
        </w:tc>
        <w:tc>
          <w:tcPr>
            <w:tcW w:w="712" w:type="pct"/>
          </w:tcPr>
          <w:p w14:paraId="472241D0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93" w:type="pct"/>
          </w:tcPr>
          <w:p w14:paraId="08439358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post installation instructions and captured install example for MMRS.</w:t>
            </w:r>
          </w:p>
        </w:tc>
        <w:tc>
          <w:tcPr>
            <w:tcW w:w="2423" w:type="pct"/>
          </w:tcPr>
          <w:p w14:paraId="23785516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06585719" w14:textId="77777777" w:rsidTr="00B03CAE">
        <w:trPr>
          <w:cantSplit/>
        </w:trPr>
        <w:tc>
          <w:tcPr>
            <w:tcW w:w="672" w:type="pct"/>
          </w:tcPr>
          <w:p w14:paraId="6E59E6DA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8/2016</w:t>
            </w:r>
          </w:p>
        </w:tc>
        <w:tc>
          <w:tcPr>
            <w:tcW w:w="712" w:type="pct"/>
          </w:tcPr>
          <w:p w14:paraId="09FA3CA0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93" w:type="pct"/>
          </w:tcPr>
          <w:p w14:paraId="5FF46A50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to include details for MMRS*1.0*4 and new patch LR*5.2*474.  Information pertaining to LA*5.2*90 updated.</w:t>
            </w:r>
          </w:p>
        </w:tc>
        <w:tc>
          <w:tcPr>
            <w:tcW w:w="2423" w:type="pct"/>
          </w:tcPr>
          <w:p w14:paraId="3E9F7500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510CA077" w14:textId="77777777" w:rsidTr="00B03CAE">
        <w:trPr>
          <w:cantSplit/>
        </w:trPr>
        <w:tc>
          <w:tcPr>
            <w:tcW w:w="672" w:type="pct"/>
          </w:tcPr>
          <w:p w14:paraId="0612023F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16</w:t>
            </w:r>
          </w:p>
        </w:tc>
        <w:tc>
          <w:tcPr>
            <w:tcW w:w="712" w:type="pct"/>
          </w:tcPr>
          <w:p w14:paraId="7BECEC25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93" w:type="pct"/>
          </w:tcPr>
          <w:p w14:paraId="4B2C4FA9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ed preliminary information for patch LR*5.2*474.</w:t>
            </w:r>
          </w:p>
        </w:tc>
        <w:tc>
          <w:tcPr>
            <w:tcW w:w="2423" w:type="pct"/>
          </w:tcPr>
          <w:p w14:paraId="7DF8E8EC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2DB3428B" w14:textId="77777777" w:rsidTr="00B03CAE">
        <w:trPr>
          <w:cantSplit/>
        </w:trPr>
        <w:tc>
          <w:tcPr>
            <w:tcW w:w="672" w:type="pct"/>
          </w:tcPr>
          <w:p w14:paraId="6C74E373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5/2016</w:t>
            </w:r>
          </w:p>
        </w:tc>
        <w:tc>
          <w:tcPr>
            <w:tcW w:w="712" w:type="pct"/>
          </w:tcPr>
          <w:p w14:paraId="5B469408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93" w:type="pct"/>
          </w:tcPr>
          <w:p w14:paraId="3DA9EE6B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document to include MMRS and LA*5.2*90 patches.</w:t>
            </w:r>
          </w:p>
        </w:tc>
        <w:tc>
          <w:tcPr>
            <w:tcW w:w="2423" w:type="pct"/>
          </w:tcPr>
          <w:p w14:paraId="3B2C4DD9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630E7B5D" w14:textId="77777777" w:rsidTr="00B03CAE">
        <w:trPr>
          <w:cantSplit/>
        </w:trPr>
        <w:tc>
          <w:tcPr>
            <w:tcW w:w="672" w:type="pct"/>
          </w:tcPr>
          <w:p w14:paraId="510C97A0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16</w:t>
            </w:r>
          </w:p>
        </w:tc>
        <w:tc>
          <w:tcPr>
            <w:tcW w:w="712" w:type="pct"/>
          </w:tcPr>
          <w:p w14:paraId="6B21B9C0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93" w:type="pct"/>
          </w:tcPr>
          <w:p w14:paraId="07DFF8C8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Build Name; completed formatting change to center table headings.</w:t>
            </w:r>
          </w:p>
        </w:tc>
        <w:tc>
          <w:tcPr>
            <w:tcW w:w="2423" w:type="pct"/>
          </w:tcPr>
          <w:p w14:paraId="3657D837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2123F8F6" w14:textId="77777777" w:rsidTr="00B03CAE">
        <w:trPr>
          <w:cantSplit/>
        </w:trPr>
        <w:tc>
          <w:tcPr>
            <w:tcW w:w="672" w:type="pct"/>
          </w:tcPr>
          <w:p w14:paraId="3D9F8044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1/2016</w:t>
            </w:r>
          </w:p>
        </w:tc>
        <w:tc>
          <w:tcPr>
            <w:tcW w:w="712" w:type="pct"/>
          </w:tcPr>
          <w:p w14:paraId="2B08969B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93" w:type="pct"/>
          </w:tcPr>
          <w:p w14:paraId="0386935A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Workload code instructions; added notation regarding Workload codes. Replaced Captured Install with updated example Appendix A and TOC.</w:t>
            </w:r>
          </w:p>
        </w:tc>
        <w:tc>
          <w:tcPr>
            <w:tcW w:w="2423" w:type="pct"/>
          </w:tcPr>
          <w:p w14:paraId="5CCF8B68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7357FD20" w14:textId="77777777" w:rsidTr="00B03CAE">
        <w:trPr>
          <w:cantSplit/>
        </w:trPr>
        <w:tc>
          <w:tcPr>
            <w:tcW w:w="672" w:type="pct"/>
          </w:tcPr>
          <w:p w14:paraId="7C12C995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7/2016</w:t>
            </w:r>
          </w:p>
        </w:tc>
        <w:tc>
          <w:tcPr>
            <w:tcW w:w="712" w:type="pct"/>
          </w:tcPr>
          <w:p w14:paraId="77CC5F9F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93" w:type="pct"/>
          </w:tcPr>
          <w:p w14:paraId="767D58C2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Section 5. Back-out Procedure.</w:t>
            </w:r>
          </w:p>
        </w:tc>
        <w:tc>
          <w:tcPr>
            <w:tcW w:w="2423" w:type="pct"/>
          </w:tcPr>
          <w:p w14:paraId="41C31060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  <w:tr w:rsidR="00713BF6" w14:paraId="1E1A624A" w14:textId="77777777" w:rsidTr="00B03CAE">
        <w:trPr>
          <w:cantSplit/>
        </w:trPr>
        <w:tc>
          <w:tcPr>
            <w:tcW w:w="672" w:type="pct"/>
          </w:tcPr>
          <w:p w14:paraId="1196B50E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16</w:t>
            </w:r>
          </w:p>
        </w:tc>
        <w:tc>
          <w:tcPr>
            <w:tcW w:w="712" w:type="pct"/>
          </w:tcPr>
          <w:p w14:paraId="5DAC9A73" w14:textId="77777777" w:rsidR="00713BF6" w:rsidRDefault="00713BF6" w:rsidP="00713BF6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93" w:type="pct"/>
          </w:tcPr>
          <w:p w14:paraId="41AE08BE" w14:textId="77777777" w:rsidR="00713BF6" w:rsidRDefault="00713BF6" w:rsidP="00713BF6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aselined document for the release. </w:t>
            </w:r>
          </w:p>
        </w:tc>
        <w:tc>
          <w:tcPr>
            <w:tcW w:w="2423" w:type="pct"/>
          </w:tcPr>
          <w:p w14:paraId="4C922821" w14:textId="77777777" w:rsidR="00713BF6" w:rsidRDefault="00713BF6" w:rsidP="00713BF6">
            <w:r w:rsidRPr="00695BFE">
              <w:rPr>
                <w:highlight w:val="yellow"/>
              </w:rPr>
              <w:t>REDACTED</w:t>
            </w:r>
          </w:p>
        </w:tc>
      </w:tr>
    </w:tbl>
    <w:p w14:paraId="753984BA" w14:textId="77777777" w:rsidR="00913736" w:rsidRDefault="00913736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</w:p>
    <w:p w14:paraId="3AA5B73A" w14:textId="77777777" w:rsidR="00F64BE3" w:rsidRPr="00F64BE3" w:rsidRDefault="00F64BE3" w:rsidP="0085341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 xml:space="preserve">Artifact Rationale </w:t>
      </w:r>
    </w:p>
    <w:p w14:paraId="0272F607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0F5528BD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 w:rsidR="00807B19">
        <w:t xml:space="preserve">ompleted </w:t>
      </w:r>
      <w:r>
        <w:t>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510884FF" w14:textId="77777777" w:rsidR="00D43555" w:rsidRPr="00F64BE3" w:rsidRDefault="00D43555" w:rsidP="00F64BE3">
      <w:pPr>
        <w:spacing w:before="120" w:after="120"/>
        <w:rPr>
          <w:sz w:val="24"/>
          <w:szCs w:val="20"/>
        </w:rPr>
      </w:pPr>
    </w:p>
    <w:p w14:paraId="4EE30D2B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777CFEFD" w14:textId="77777777" w:rsidR="00F64BE3" w:rsidRPr="00F64BE3" w:rsidRDefault="00F64BE3" w:rsidP="00F64BE3">
      <w:pPr>
        <w:pStyle w:val="BodyText"/>
      </w:pPr>
    </w:p>
    <w:p w14:paraId="114F1DFC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B03CA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33DF995" w14:textId="77777777" w:rsidR="004F3A80" w:rsidRPr="004F49E3" w:rsidRDefault="004F3A80" w:rsidP="00647B03">
      <w:pPr>
        <w:pStyle w:val="Title2"/>
        <w:rPr>
          <w:sz w:val="22"/>
          <w:szCs w:val="22"/>
        </w:rPr>
      </w:pPr>
      <w:r>
        <w:lastRenderedPageBreak/>
        <w:t>Table of Contents</w:t>
      </w:r>
    </w:p>
    <w:p w14:paraId="1B9C82FA" w14:textId="77777777" w:rsidR="0061703C" w:rsidRPr="0061703C" w:rsidRDefault="0032300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b w:val="0"/>
          <w:sz w:val="22"/>
          <w:szCs w:val="22"/>
        </w:rPr>
        <w:instrText xml:space="preserve"> TOC \o "1-3" \u </w:instrText>
      </w: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8 \h </w:instrTex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E596CFC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7B6FA48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endenc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31AC63DD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nstrai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3D7FE89B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Orient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6F0B5B8C" w14:textId="77777777"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1 Computer Dialogu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1C3F083" w14:textId="77777777"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2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74EEA5BB" w14:textId="77777777"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3 User Respon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0258F677" w14:textId="77777777"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es and Responsibilit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9F3ECB4" w14:textId="77777777"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loymen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0DCC7516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ite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77B4803D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oftwa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62A8ADA7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mmunic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7C1AC57E" w14:textId="77777777"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Installation Preparation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A176D35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latform Installation and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FC55C99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Timing Recommend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317E4B53" w14:textId="77777777"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1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Estimated Timing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51C7EA6" w14:textId="77777777"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2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Kernel Patch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41339BCB" w14:textId="77777777"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3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Global Growth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73EC8D64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ownload and Extract Fil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4F91C94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ccess Requirements and Skills Needed for the Install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73CA3F4A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System Requireme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30EAFECF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423E07AB" w14:textId="77777777"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60B8F500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Strategy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329BDE96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0B6F550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5EDC938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E4D23F0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Back-Ou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606889AC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576835F" w14:textId="77777777"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4E9A9EF7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1CD14033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2298AF88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692C76D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Rollback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7F98453" w14:textId="77777777"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1A565B4A" w14:textId="77777777"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A: Examples of Auto Instrument File and Load / Worklist</w:t>
      </w:r>
      <w:r>
        <w:rPr>
          <w:rFonts w:ascii="Times New Roman" w:hAnsi="Times New Roman" w:cs="Times New Roman"/>
          <w:noProof/>
          <w:sz w:val="22"/>
          <w:szCs w:val="22"/>
        </w:rPr>
        <w:t>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7DF8F860" w14:textId="77777777"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B: Captured Install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029A1">
        <w:rPr>
          <w:rFonts w:ascii="Times New Roman" w:hAnsi="Times New Roman" w:cs="Times New Roman"/>
          <w:noProof/>
          <w:sz w:val="22"/>
          <w:szCs w:val="22"/>
        </w:rPr>
        <w:t>18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14:paraId="535D7A8D" w14:textId="77777777" w:rsidR="009F73D9" w:rsidRDefault="00323003" w:rsidP="00525D48">
      <w:pPr>
        <w:pStyle w:val="TOC1"/>
        <w:rPr>
          <w:rFonts w:ascii="Times New Roman" w:hAnsi="Times New Roman" w:cs="Times New Roman"/>
          <w:b w:val="0"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14:paraId="443360D8" w14:textId="77777777" w:rsidR="0061703C" w:rsidRDefault="0061703C" w:rsidP="0061703C"/>
    <w:p w14:paraId="02170E59" w14:textId="77777777" w:rsidR="0061703C" w:rsidRPr="0061703C" w:rsidRDefault="0061703C" w:rsidP="0061703C"/>
    <w:p w14:paraId="498E1192" w14:textId="77777777" w:rsidR="00323003" w:rsidRPr="00136079" w:rsidRDefault="00323003" w:rsidP="00323003"/>
    <w:p w14:paraId="6A44F271" w14:textId="77777777" w:rsidR="00514A8C" w:rsidRPr="0061703C" w:rsidRDefault="00514A8C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lastRenderedPageBreak/>
        <w:t>List of Figures</w:t>
      </w:r>
    </w:p>
    <w:p w14:paraId="7215D92D" w14:textId="77777777" w:rsidR="00E935B2" w:rsidRPr="00E935B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E935B2">
        <w:rPr>
          <w:rFonts w:ascii="Times New Roman" w:hAnsi="Times New Roman"/>
          <w:b w:val="0"/>
          <w:sz w:val="22"/>
          <w:szCs w:val="22"/>
        </w:rPr>
        <w:fldChar w:fldCharType="begin"/>
      </w:r>
      <w:r w:rsidRPr="00E935B2">
        <w:rPr>
          <w:rFonts w:ascii="Times New Roman" w:hAnsi="Times New Roman"/>
          <w:b w:val="0"/>
          <w:sz w:val="22"/>
          <w:szCs w:val="22"/>
        </w:rPr>
        <w:instrText xml:space="preserve"> TOC \h \z \c "Figure" </w:instrText>
      </w:r>
      <w:r w:rsidRPr="00E935B2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71470484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1: EXAMPLES OF AUTO INSTRUMENT FILE AND LOAD / WORKLISTS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4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11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B39846A" w14:textId="77777777" w:rsidR="00E935B2" w:rsidRPr="00E935B2" w:rsidRDefault="00876FC2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470485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2: CAPTURED INSTALLATION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5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18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899B417" w14:textId="77777777" w:rsidR="0067170B" w:rsidRPr="00136079" w:rsidRDefault="0067170B" w:rsidP="00323003">
      <w:pPr>
        <w:pStyle w:val="TOC1"/>
        <w:rPr>
          <w:rFonts w:ascii="Times New Roman" w:hAnsi="Times New Roman" w:cs="Times New Roman"/>
          <w:b w:val="0"/>
        </w:rPr>
      </w:pPr>
      <w:r w:rsidRPr="00E935B2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14:paraId="3B9ED18A" w14:textId="77777777" w:rsidR="0067170B" w:rsidRPr="0061703C" w:rsidRDefault="0067170B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t>List of Tables</w:t>
      </w:r>
    </w:p>
    <w:p w14:paraId="56D96649" w14:textId="77777777" w:rsidR="00136079" w:rsidRPr="006621D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136079">
        <w:rPr>
          <w:rFonts w:ascii="Times New Roman" w:hAnsi="Times New Roman"/>
          <w:b w:val="0"/>
          <w:sz w:val="24"/>
        </w:rPr>
        <w:fldChar w:fldCharType="begin"/>
      </w:r>
      <w:r w:rsidRPr="00136079">
        <w:rPr>
          <w:rFonts w:ascii="Times New Roman" w:hAnsi="Times New Roman"/>
          <w:b w:val="0"/>
          <w:sz w:val="24"/>
        </w:rPr>
        <w:instrText xml:space="preserve"> TOC \h \z \c "Table" </w:instrText>
      </w:r>
      <w:r w:rsidRPr="00136079">
        <w:rPr>
          <w:rFonts w:ascii="Times New Roman" w:hAnsi="Times New Roman"/>
          <w:b w:val="0"/>
          <w:sz w:val="24"/>
        </w:rPr>
        <w:fldChar w:fldCharType="separate"/>
      </w:r>
      <w:hyperlink w:anchor="_Toc471329619" w:history="1">
        <w:r w:rsidR="00853419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 xml:space="preserve">TABLE 1: </w:t>
        </w:r>
        <w:r w:rsidR="006621D2" w:rsidRPr="006621D2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>ROLES AND RESPONSIBILITIE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19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3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D35DF79" w14:textId="77777777" w:rsidR="00136079" w:rsidRPr="006621D2" w:rsidRDefault="00876FC2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0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2: SITE PREPARATION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0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4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6CB26CF" w14:textId="77777777" w:rsidR="00136079" w:rsidRPr="006621D2" w:rsidRDefault="00876FC2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1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3: SOFTWARE SPECIFICA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1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4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A9CA4CB" w14:textId="77777777" w:rsidR="00136079" w:rsidRPr="006621D2" w:rsidRDefault="00876FC2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2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4: FILES FOR RETRIEVAL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2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6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66AF887" w14:textId="77777777" w:rsidR="00136079" w:rsidRPr="006621D2" w:rsidRDefault="00876FC2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3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5:</w:t>
        </w:r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  <w:lang w:val="fr-FR"/>
          </w:rPr>
          <w:t xml:space="preserve"> M CODE INSTALLATION INSTRUC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3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E029A1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0CD4BC1" w14:textId="77777777" w:rsidR="004F3A80" w:rsidRDefault="0067170B" w:rsidP="00323003">
      <w:pPr>
        <w:pStyle w:val="TOC1"/>
        <w:sectPr w:rsidR="004F3A80" w:rsidSect="0028784E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3607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tab/>
      </w:r>
    </w:p>
    <w:p w14:paraId="4EDFF67E" w14:textId="77777777" w:rsidR="00F07689" w:rsidRPr="00F07689" w:rsidRDefault="00F07689" w:rsidP="009123D8">
      <w:pPr>
        <w:pStyle w:val="Heading1"/>
      </w:pPr>
      <w:bookmarkStart w:id="1" w:name="_Toc421540852"/>
      <w:bookmarkStart w:id="2" w:name="_Toc471470058"/>
      <w:bookmarkEnd w:id="0"/>
      <w:r w:rsidRPr="00F07689">
        <w:lastRenderedPageBreak/>
        <w:t>Introduction</w:t>
      </w:r>
      <w:bookmarkEnd w:id="1"/>
      <w:bookmarkEnd w:id="2"/>
    </w:p>
    <w:p w14:paraId="01000F47" w14:textId="77777777" w:rsidR="00E72B1B" w:rsidRDefault="00E72B1B" w:rsidP="00E72B1B">
      <w:pPr>
        <w:rPr>
          <w:sz w:val="24"/>
        </w:rPr>
      </w:pPr>
      <w:r w:rsidRPr="001F6C93">
        <w:rPr>
          <w:sz w:val="24"/>
        </w:rPr>
        <w:t xml:space="preserve">The Installation, Back-out, Rollback Guide defines the ordered, technical steps required to install the product, and if necessary, to back-out the installation, and to roll back to the previously installed version of the product. It provides installation instructions for </w:t>
      </w:r>
      <w:r>
        <w:rPr>
          <w:sz w:val="24"/>
        </w:rPr>
        <w:t xml:space="preserve">the </w:t>
      </w:r>
      <w:r w:rsidRPr="001F6C93">
        <w:rPr>
          <w:sz w:val="24"/>
        </w:rPr>
        <w:t xml:space="preserve">VistA Lab Enhancements </w:t>
      </w:r>
      <w:r>
        <w:rPr>
          <w:sz w:val="24"/>
        </w:rPr>
        <w:t xml:space="preserve">(VLE) </w:t>
      </w:r>
      <w:r w:rsidRPr="001F6C93">
        <w:rPr>
          <w:sz w:val="24"/>
        </w:rPr>
        <w:t>Microbiology pr</w:t>
      </w:r>
      <w:r w:rsidR="0006561B">
        <w:rPr>
          <w:sz w:val="24"/>
        </w:rPr>
        <w:t>oject, release</w:t>
      </w:r>
      <w:r>
        <w:rPr>
          <w:sz w:val="24"/>
        </w:rPr>
        <w:t xml:space="preserve"> Lab Micro Interface Release 1.0.</w:t>
      </w:r>
    </w:p>
    <w:p w14:paraId="7A56BF8D" w14:textId="77777777" w:rsidR="00E72B1B" w:rsidRPr="001F6C93" w:rsidRDefault="00E72B1B" w:rsidP="00E72B1B">
      <w:pPr>
        <w:rPr>
          <w:sz w:val="24"/>
        </w:rPr>
      </w:pPr>
    </w:p>
    <w:p w14:paraId="6CFF7D3B" w14:textId="77777777" w:rsidR="00E72B1B" w:rsidRDefault="00E72B1B" w:rsidP="00E72B1B">
      <w:pPr>
        <w:rPr>
          <w:sz w:val="24"/>
        </w:rPr>
      </w:pPr>
      <w:r w:rsidRPr="001F6C93">
        <w:rPr>
          <w:sz w:val="24"/>
        </w:rPr>
        <w:t>The release</w:t>
      </w:r>
      <w:r>
        <w:rPr>
          <w:sz w:val="24"/>
        </w:rPr>
        <w:t xml:space="preserve">s shall be distributed as follows: </w:t>
      </w:r>
    </w:p>
    <w:p w14:paraId="2074334D" w14:textId="77777777" w:rsidR="00E72B1B" w:rsidRDefault="00E72B1B" w:rsidP="007D01A7">
      <w:pPr>
        <w:pStyle w:val="ListParagraph"/>
        <w:numPr>
          <w:ilvl w:val="0"/>
          <w:numId w:val="17"/>
        </w:numPr>
        <w:rPr>
          <w:sz w:val="24"/>
        </w:rPr>
      </w:pPr>
      <w:r w:rsidRPr="000636CF">
        <w:rPr>
          <w:sz w:val="24"/>
        </w:rPr>
        <w:t>Lab Micro Interface Release 1.0, Kernel Information and D</w:t>
      </w:r>
      <w:r>
        <w:rPr>
          <w:sz w:val="24"/>
        </w:rPr>
        <w:t>istribution System (KIDS) build available via Secure File Transfer Protocol (SFTP) from download.vista.med.va.gov</w:t>
      </w:r>
    </w:p>
    <w:p w14:paraId="24E0D5FC" w14:textId="77777777" w:rsidR="00E72B1B" w:rsidRPr="000636CF" w:rsidRDefault="00E72B1B" w:rsidP="00E72B1B">
      <w:pPr>
        <w:pStyle w:val="ListParagraph"/>
        <w:rPr>
          <w:sz w:val="24"/>
        </w:rPr>
      </w:pPr>
    </w:p>
    <w:p w14:paraId="607DE32F" w14:textId="77777777" w:rsidR="00E72B1B" w:rsidRPr="0014406A" w:rsidRDefault="00E72B1B" w:rsidP="00E72B1B">
      <w:pPr>
        <w:pStyle w:val="BodyText"/>
        <w:rPr>
          <w:szCs w:val="24"/>
        </w:rPr>
      </w:pPr>
      <w:r>
        <w:rPr>
          <w:szCs w:val="24"/>
        </w:rPr>
        <w:t>The</w:t>
      </w:r>
      <w:r w:rsidRPr="0014406A">
        <w:rPr>
          <w:szCs w:val="24"/>
        </w:rPr>
        <w:t xml:space="preserve"> </w:t>
      </w:r>
      <w:r w:rsidRPr="008A2B19">
        <w:rPr>
          <w:szCs w:val="24"/>
        </w:rPr>
        <w:t>Lab Micro Interface Release 1.0</w:t>
      </w:r>
      <w:r>
        <w:rPr>
          <w:szCs w:val="24"/>
        </w:rPr>
        <w:t xml:space="preserve"> </w:t>
      </w:r>
      <w:r>
        <w:t xml:space="preserve">is a </w:t>
      </w:r>
      <w:r>
        <w:rPr>
          <w:szCs w:val="24"/>
        </w:rPr>
        <w:t xml:space="preserve">combined build that contains the </w:t>
      </w:r>
      <w:r w:rsidRPr="0014406A">
        <w:rPr>
          <w:szCs w:val="24"/>
        </w:rPr>
        <w:t xml:space="preserve">LR*5.2*474 </w:t>
      </w:r>
      <w:r>
        <w:rPr>
          <w:szCs w:val="24"/>
        </w:rPr>
        <w:t>and the LA*5.2*90</w:t>
      </w:r>
      <w:r w:rsidR="008957DD">
        <w:rPr>
          <w:szCs w:val="24"/>
        </w:rPr>
        <w:t xml:space="preserve"> patches</w:t>
      </w:r>
      <w:r w:rsidRPr="0014406A">
        <w:rPr>
          <w:szCs w:val="24"/>
        </w:rPr>
        <w:t xml:space="preserve">. </w:t>
      </w:r>
      <w:r>
        <w:rPr>
          <w:szCs w:val="24"/>
        </w:rPr>
        <w:t xml:space="preserve"> The combined build</w:t>
      </w:r>
      <w:r>
        <w:t xml:space="preserve"> will support the electronic bidirectional communication of automated identification and s</w:t>
      </w:r>
      <w:r w:rsidRPr="00650086">
        <w:t>uscept</w:t>
      </w:r>
      <w:r>
        <w:t>ibility testing i</w:t>
      </w:r>
      <w:r w:rsidRPr="00650086">
        <w:t>nstruments</w:t>
      </w:r>
      <w:r>
        <w:t xml:space="preserve"> with the VistA Laboratory Universal Interface (UI) through middleware or a generic instrument manager.</w:t>
      </w:r>
    </w:p>
    <w:p w14:paraId="58817C95" w14:textId="77777777" w:rsidR="00E72B1B" w:rsidRPr="0014406A" w:rsidRDefault="00E72B1B" w:rsidP="00E72B1B">
      <w:pPr>
        <w:autoSpaceDE w:val="0"/>
        <w:autoSpaceDN w:val="0"/>
        <w:adjustRightInd w:val="0"/>
        <w:rPr>
          <w:rStyle w:val="tgc"/>
          <w:color w:val="000000"/>
          <w:sz w:val="24"/>
        </w:rPr>
      </w:pPr>
      <w:r w:rsidRPr="0014406A">
        <w:rPr>
          <w:rStyle w:val="tgc"/>
          <w:color w:val="222222"/>
          <w:sz w:val="24"/>
          <w:lang w:val="en"/>
        </w:rPr>
        <w:t>Patch LR*5.2*474 will provide new functionality to the Enter/Verify Data option of the Lab UI package. Three new release actions will now be available to the Technologist with the authority to release results</w:t>
      </w:r>
      <w:r w:rsidRPr="0014406A">
        <w:rPr>
          <w:color w:val="000000"/>
          <w:sz w:val="24"/>
        </w:rPr>
        <w:t xml:space="preserve">.  Results will be available to the applicable authorized clinicians and providers.  </w:t>
      </w:r>
      <w:r w:rsidRPr="0014406A">
        <w:rPr>
          <w:rStyle w:val="tgc"/>
          <w:color w:val="222222"/>
          <w:sz w:val="24"/>
          <w:lang w:val="en"/>
        </w:rPr>
        <w:t>In addition, the patch will allow a VA Medical Center the option of setting release defaults at the Package or User level.</w:t>
      </w:r>
    </w:p>
    <w:p w14:paraId="7A95394A" w14:textId="77777777"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 xml:space="preserve">Patch LA*5.2*90 will provide the constructs necessary to allow Microbiology or MI subscripted tests to be added to an Auto Instrument entry.  </w:t>
      </w:r>
      <w:r>
        <w:rPr>
          <w:rStyle w:val="tgc"/>
          <w:color w:val="222222"/>
          <w:szCs w:val="24"/>
          <w:lang w:val="en"/>
        </w:rPr>
        <w:t>An</w:t>
      </w:r>
      <w:r w:rsidRPr="0014406A">
        <w:rPr>
          <w:rStyle w:val="tgc"/>
          <w:color w:val="222222"/>
          <w:szCs w:val="24"/>
          <w:lang w:val="en"/>
        </w:rPr>
        <w:t xml:space="preserve"> enhancement is also included for antibiotic susceptibility result processing which will now allow laboratories the ability to report susceptibilities to </w:t>
      </w:r>
      <w:r w:rsidRPr="0014406A">
        <w:rPr>
          <w:szCs w:val="24"/>
        </w:rPr>
        <w:t>antimicrobial agents</w:t>
      </w:r>
      <w:r>
        <w:rPr>
          <w:rFonts w:ascii="r_ansi" w:hAnsi="r_ansi" w:cs="r_ansi"/>
          <w:szCs w:val="24"/>
        </w:rPr>
        <w:t xml:space="preserve"> </w:t>
      </w:r>
      <w:r w:rsidRPr="0014406A">
        <w:rPr>
          <w:rStyle w:val="tgc"/>
          <w:color w:val="222222"/>
          <w:szCs w:val="24"/>
          <w:lang w:val="en"/>
        </w:rPr>
        <w:t>by utilizing SNOMED CT cod</w:t>
      </w:r>
      <w:r>
        <w:rPr>
          <w:rStyle w:val="tgc"/>
          <w:color w:val="222222"/>
          <w:szCs w:val="24"/>
          <w:lang w:val="en"/>
        </w:rPr>
        <w:t>es such as Positive and Negative</w:t>
      </w:r>
      <w:r w:rsidRPr="0014406A">
        <w:rPr>
          <w:rStyle w:val="tgc"/>
          <w:color w:val="222222"/>
          <w:szCs w:val="24"/>
          <w:lang w:val="en"/>
        </w:rPr>
        <w:t xml:space="preserve">.  </w:t>
      </w:r>
      <w:r>
        <w:rPr>
          <w:rStyle w:val="tgc"/>
          <w:color w:val="222222"/>
          <w:szCs w:val="24"/>
          <w:lang w:val="en"/>
        </w:rPr>
        <w:t>The handling of</w:t>
      </w:r>
      <w:r w:rsidRPr="0014406A">
        <w:rPr>
          <w:rStyle w:val="tgc"/>
          <w:color w:val="222222"/>
          <w:szCs w:val="24"/>
          <w:lang w:val="en"/>
        </w:rPr>
        <w:t xml:space="preserve"> variation</w:t>
      </w:r>
      <w:r>
        <w:rPr>
          <w:rStyle w:val="tgc"/>
          <w:color w:val="222222"/>
          <w:szCs w:val="24"/>
          <w:lang w:val="en"/>
        </w:rPr>
        <w:t>s is also included in the build, such as</w:t>
      </w:r>
      <w:r w:rsidRPr="0014406A">
        <w:rPr>
          <w:rStyle w:val="tgc"/>
          <w:color w:val="222222"/>
          <w:szCs w:val="24"/>
          <w:lang w:val="en"/>
        </w:rPr>
        <w:t xml:space="preserve"> the reporting of e</w:t>
      </w:r>
      <w:r w:rsidRPr="0014406A">
        <w:rPr>
          <w:rStyle w:val="tgc"/>
          <w:bCs/>
          <w:color w:val="222222"/>
          <w:szCs w:val="24"/>
          <w:lang w:val="en"/>
        </w:rPr>
        <w:t>xtended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spectrum beta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lactamases</w:t>
      </w:r>
      <w:r w:rsidRPr="0014406A">
        <w:rPr>
          <w:rStyle w:val="tgc"/>
          <w:color w:val="222222"/>
          <w:szCs w:val="24"/>
          <w:lang w:val="en"/>
        </w:rPr>
        <w:t xml:space="preserve"> or ESBL enzymes that are resistant to most beta-lactam antibiotics.  Locally mapped codes using an “L” for code set ID will now be processed for antibiotic susceptibilities. </w:t>
      </w:r>
    </w:p>
    <w:p w14:paraId="49C3D1EE" w14:textId="77777777"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>All of the following SNOMED CT codes shall be supported with the release of patch LA*5.2*90:</w:t>
      </w:r>
    </w:p>
    <w:p w14:paraId="78596FA6" w14:textId="77777777"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131196009</w:t>
      </w:r>
      <w:r w:rsidRPr="0014406A">
        <w:rPr>
          <w:sz w:val="24"/>
        </w:rPr>
        <w:tab/>
        <w:t>Susceptible</w:t>
      </w:r>
    </w:p>
    <w:p w14:paraId="1A1D2B7E" w14:textId="77777777"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0357007</w:t>
      </w:r>
      <w:r w:rsidRPr="0014406A">
        <w:rPr>
          <w:sz w:val="24"/>
        </w:rPr>
        <w:tab/>
        <w:t>Moderately susceptible</w:t>
      </w:r>
    </w:p>
    <w:p w14:paraId="6C1A41BC" w14:textId="77777777"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4841006</w:t>
      </w:r>
      <w:r w:rsidRPr="0014406A">
        <w:rPr>
          <w:sz w:val="24"/>
        </w:rPr>
        <w:tab/>
        <w:t>Intermediately susceptible</w:t>
      </w:r>
    </w:p>
    <w:p w14:paraId="4658B5A5" w14:textId="77777777"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30714006</w:t>
      </w:r>
      <w:r w:rsidRPr="0014406A">
        <w:rPr>
          <w:sz w:val="24"/>
        </w:rPr>
        <w:tab/>
        <w:t>Resistant</w:t>
      </w:r>
    </w:p>
    <w:p w14:paraId="543D4798" w14:textId="77777777"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10828004</w:t>
      </w:r>
      <w:r w:rsidRPr="0014406A">
        <w:rPr>
          <w:sz w:val="24"/>
        </w:rPr>
        <w:tab/>
        <w:t>Positive</w:t>
      </w:r>
    </w:p>
    <w:p w14:paraId="4DF06517" w14:textId="77777777" w:rsidR="00F07689" w:rsidRPr="00807B19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260385009</w:t>
      </w:r>
      <w:r w:rsidRPr="0014406A">
        <w:rPr>
          <w:sz w:val="24"/>
        </w:rPr>
        <w:tab/>
        <w:t>Negative</w:t>
      </w:r>
    </w:p>
    <w:p w14:paraId="1A62F927" w14:textId="77777777" w:rsidR="00F07689" w:rsidRPr="00F07689" w:rsidRDefault="00F07689" w:rsidP="001D300B">
      <w:pPr>
        <w:pStyle w:val="Heading2"/>
      </w:pPr>
      <w:bookmarkStart w:id="3" w:name="_Toc411336914"/>
      <w:bookmarkStart w:id="4" w:name="_Toc421540853"/>
      <w:bookmarkStart w:id="5" w:name="_Toc471470059"/>
      <w:r w:rsidRPr="00F07689">
        <w:t>Purpose</w:t>
      </w:r>
      <w:bookmarkEnd w:id="3"/>
      <w:bookmarkEnd w:id="4"/>
      <w:bookmarkEnd w:id="5"/>
    </w:p>
    <w:p w14:paraId="61FCFFD1" w14:textId="77777777" w:rsidR="00F07689" w:rsidRPr="00807B19" w:rsidRDefault="00E72B1B" w:rsidP="00807B19">
      <w:pPr>
        <w:rPr>
          <w:sz w:val="24"/>
        </w:rPr>
      </w:pPr>
      <w:r>
        <w:rPr>
          <w:sz w:val="24"/>
          <w:szCs w:val="20"/>
        </w:rPr>
        <w:t xml:space="preserve">The purpose of this guide </w:t>
      </w:r>
      <w:r w:rsidRPr="00F07689">
        <w:rPr>
          <w:sz w:val="24"/>
          <w:szCs w:val="20"/>
        </w:rPr>
        <w:t>is to provide a single, common document that describes ho</w:t>
      </w:r>
      <w:r>
        <w:rPr>
          <w:sz w:val="24"/>
          <w:szCs w:val="20"/>
        </w:rPr>
        <w:t xml:space="preserve">w, when, where, and to whom </w:t>
      </w:r>
      <w:r>
        <w:rPr>
          <w:szCs w:val="22"/>
        </w:rPr>
        <w:t xml:space="preserve">the </w:t>
      </w:r>
      <w:r w:rsidRPr="000636CF">
        <w:rPr>
          <w:sz w:val="24"/>
        </w:rPr>
        <w:t>Lab Micro Interface Release 1.0</w:t>
      </w:r>
      <w:r>
        <w:rPr>
          <w:sz w:val="24"/>
        </w:rPr>
        <w:t xml:space="preserve"> build</w:t>
      </w:r>
      <w:r w:rsidRPr="0014406A">
        <w:rPr>
          <w:rStyle w:val="tgc"/>
          <w:color w:val="222222"/>
          <w:lang w:val="en"/>
        </w:rPr>
        <w:t xml:space="preserve"> </w:t>
      </w:r>
      <w:r w:rsidRPr="00F07689">
        <w:rPr>
          <w:sz w:val="24"/>
          <w:szCs w:val="20"/>
        </w:rPr>
        <w:t>will be deployed</w:t>
      </w:r>
      <w:r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</w:t>
      </w:r>
      <w:r w:rsidRPr="00F07689">
        <w:rPr>
          <w:sz w:val="24"/>
          <w:szCs w:val="20"/>
        </w:rPr>
        <w:lastRenderedPageBreak/>
        <w:t>resources, communications plan, and r</w:t>
      </w:r>
      <w:r>
        <w:rPr>
          <w:sz w:val="24"/>
          <w:szCs w:val="20"/>
        </w:rPr>
        <w:t xml:space="preserve">ollout schedule.  </w:t>
      </w:r>
      <w:r w:rsidRPr="00F07689">
        <w:rPr>
          <w:sz w:val="24"/>
          <w:szCs w:val="20"/>
        </w:rPr>
        <w:t xml:space="preserve">Specific instructions for installation, back-out, and rollback are included in this document.  </w:t>
      </w:r>
      <w:r w:rsidR="00F07689" w:rsidRPr="00F07689">
        <w:rPr>
          <w:sz w:val="24"/>
          <w:szCs w:val="20"/>
        </w:rPr>
        <w:t xml:space="preserve"> </w:t>
      </w:r>
    </w:p>
    <w:p w14:paraId="41EEED09" w14:textId="77777777" w:rsidR="00F07689" w:rsidRPr="00F07689" w:rsidRDefault="00F07689" w:rsidP="001D300B">
      <w:pPr>
        <w:pStyle w:val="Heading2"/>
      </w:pPr>
      <w:bookmarkStart w:id="6" w:name="_Toc411336918"/>
      <w:bookmarkStart w:id="7" w:name="_Toc421540857"/>
      <w:bookmarkStart w:id="8" w:name="_Toc471470060"/>
      <w:r w:rsidRPr="00F07689">
        <w:t>Dependencies</w:t>
      </w:r>
      <w:bookmarkEnd w:id="6"/>
      <w:bookmarkEnd w:id="7"/>
      <w:bookmarkEnd w:id="8"/>
    </w:p>
    <w:p w14:paraId="060852A2" w14:textId="77777777" w:rsidR="00E72B1B" w:rsidRPr="00F025A9" w:rsidRDefault="00F025A9" w:rsidP="00E72B1B">
      <w:pPr>
        <w:autoSpaceDE w:val="0"/>
        <w:autoSpaceDN w:val="0"/>
        <w:adjustRightInd w:val="0"/>
        <w:rPr>
          <w:color w:val="000000"/>
          <w:sz w:val="24"/>
        </w:rPr>
      </w:pPr>
      <w:r w:rsidRPr="00F025A9">
        <w:rPr>
          <w:color w:val="000000"/>
          <w:sz w:val="24"/>
        </w:rPr>
        <w:t>Patch LA*5.2*90</w:t>
      </w:r>
      <w:r w:rsidR="00E72B1B" w:rsidRPr="00F025A9">
        <w:rPr>
          <w:color w:val="000000"/>
          <w:sz w:val="24"/>
        </w:rPr>
        <w:t xml:space="preserve"> in</w:t>
      </w:r>
      <w:r w:rsidR="0006561B">
        <w:rPr>
          <w:color w:val="000000"/>
          <w:sz w:val="24"/>
        </w:rPr>
        <w:t>cludes the following dependencies</w:t>
      </w:r>
      <w:r w:rsidR="00E72B1B" w:rsidRPr="00F025A9">
        <w:rPr>
          <w:color w:val="000000"/>
          <w:sz w:val="24"/>
        </w:rPr>
        <w:t xml:space="preserve">: </w:t>
      </w:r>
    </w:p>
    <w:p w14:paraId="0856B499" w14:textId="77777777" w:rsidR="00F025A9" w:rsidRPr="0006561B" w:rsidRDefault="00F025A9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ED5CE6">
        <w:rPr>
          <w:sz w:val="24"/>
        </w:rPr>
        <w:t>LA*5.2*74</w:t>
      </w:r>
    </w:p>
    <w:p w14:paraId="015AF75A" w14:textId="77777777" w:rsidR="0006561B" w:rsidRPr="00ED5CE6" w:rsidRDefault="008F7CC3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>
        <w:rPr>
          <w:sz w:val="24"/>
        </w:rPr>
        <w:t>LA*</w:t>
      </w:r>
      <w:r w:rsidR="0006561B">
        <w:rPr>
          <w:sz w:val="24"/>
        </w:rPr>
        <w:t>5.2*88</w:t>
      </w:r>
    </w:p>
    <w:p w14:paraId="19CFD9CA" w14:textId="77777777" w:rsidR="00F025A9" w:rsidRPr="00F025A9" w:rsidRDefault="00F025A9" w:rsidP="00F025A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F025A9">
        <w:rPr>
          <w:iCs/>
          <w:sz w:val="24"/>
        </w:rPr>
        <w:t>Patch LR*5.2*474 i</w:t>
      </w:r>
      <w:r w:rsidR="0006561B">
        <w:rPr>
          <w:iCs/>
          <w:sz w:val="24"/>
        </w:rPr>
        <w:t>ncludes the following dependencies</w:t>
      </w:r>
      <w:r w:rsidRPr="00F025A9">
        <w:rPr>
          <w:iCs/>
          <w:sz w:val="24"/>
        </w:rPr>
        <w:t>:</w:t>
      </w:r>
    </w:p>
    <w:p w14:paraId="55E2E6A9" w14:textId="77777777"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21  </w:t>
      </w:r>
    </w:p>
    <w:p w14:paraId="7CB7C349" w14:textId="77777777"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91  </w:t>
      </w:r>
    </w:p>
    <w:p w14:paraId="30CBC09B" w14:textId="77777777"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16  </w:t>
      </w:r>
    </w:p>
    <w:p w14:paraId="13A8C22B" w14:textId="77777777"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22  </w:t>
      </w:r>
    </w:p>
    <w:p w14:paraId="4C2DA684" w14:textId="77777777"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33  </w:t>
      </w:r>
    </w:p>
    <w:p w14:paraId="0E59E6F4" w14:textId="77777777"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F025A9">
        <w:rPr>
          <w:sz w:val="24"/>
        </w:rPr>
        <w:t xml:space="preserve">LR*5.2*453 </w:t>
      </w:r>
      <w:r w:rsidRPr="00F025A9">
        <w:rPr>
          <w:rFonts w:ascii="r_ansi" w:hAnsi="r_ansi" w:cs="r_ansi"/>
          <w:sz w:val="20"/>
          <w:szCs w:val="20"/>
        </w:rPr>
        <w:t xml:space="preserve"> </w:t>
      </w:r>
    </w:p>
    <w:p w14:paraId="29FDDFAE" w14:textId="77777777" w:rsidR="00F07689" w:rsidRPr="00F07689" w:rsidRDefault="00F07689" w:rsidP="001D300B">
      <w:pPr>
        <w:pStyle w:val="Heading2"/>
      </w:pPr>
      <w:bookmarkStart w:id="9" w:name="_Toc411336919"/>
      <w:bookmarkStart w:id="10" w:name="_Toc421540858"/>
      <w:bookmarkStart w:id="11" w:name="_Toc471470061"/>
      <w:r w:rsidRPr="00F07689">
        <w:t>Constraints</w:t>
      </w:r>
      <w:bookmarkEnd w:id="9"/>
      <w:bookmarkEnd w:id="10"/>
      <w:bookmarkEnd w:id="11"/>
    </w:p>
    <w:p w14:paraId="0B7AE32A" w14:textId="77777777" w:rsidR="00E72B1B" w:rsidRPr="00F17D6B" w:rsidRDefault="00F025A9" w:rsidP="00E72B1B">
      <w:pPr>
        <w:autoSpaceDE w:val="0"/>
        <w:autoSpaceDN w:val="0"/>
        <w:adjustRightInd w:val="0"/>
        <w:rPr>
          <w:rStyle w:val="tgc"/>
          <w:color w:val="222222"/>
          <w:sz w:val="24"/>
          <w:lang w:val="en"/>
        </w:rPr>
      </w:pPr>
      <w:r>
        <w:rPr>
          <w:sz w:val="24"/>
        </w:rPr>
        <w:t>S</w:t>
      </w:r>
      <w:r w:rsidR="00E72B1B" w:rsidRPr="00F17D6B">
        <w:rPr>
          <w:sz w:val="24"/>
        </w:rPr>
        <w:t>ecurity controls will be inherited from VistA and therefore will be fully compliant with National Institute of Standards and Technology (NIST) controls and in compliance with Directive 6500.</w:t>
      </w:r>
      <w:r w:rsidR="00E72B1B">
        <w:rPr>
          <w:sz w:val="24"/>
        </w:rPr>
        <w:t xml:space="preserve">  In addition, </w:t>
      </w:r>
      <w:r w:rsidR="00E72B1B" w:rsidRPr="000636CF">
        <w:rPr>
          <w:sz w:val="24"/>
        </w:rPr>
        <w:t>Lab Micro Interface Release 1.0</w:t>
      </w:r>
      <w:r w:rsidR="00E72B1B">
        <w:rPr>
          <w:rStyle w:val="tgc"/>
          <w:color w:val="222222"/>
          <w:lang w:val="en"/>
        </w:rPr>
        <w:t xml:space="preserve"> </w:t>
      </w:r>
      <w:r w:rsidR="00E72B1B" w:rsidRPr="00F17D6B">
        <w:rPr>
          <w:sz w:val="24"/>
        </w:rPr>
        <w:t>will be 508 compliant and designed to ensure no performance impacts will be experienced in the production environments.</w:t>
      </w:r>
    </w:p>
    <w:p w14:paraId="04698AA4" w14:textId="77777777" w:rsidR="00E72B1B" w:rsidRPr="00D121D1" w:rsidRDefault="00E72B1B" w:rsidP="001D300B">
      <w:pPr>
        <w:pStyle w:val="Heading2"/>
      </w:pPr>
      <w:bookmarkStart w:id="12" w:name="_Toc468745047"/>
      <w:bookmarkStart w:id="13" w:name="_Toc471470062"/>
      <w:r w:rsidRPr="00D121D1">
        <w:t>Orientation</w:t>
      </w:r>
      <w:bookmarkEnd w:id="12"/>
      <w:bookmarkEnd w:id="13"/>
    </w:p>
    <w:p w14:paraId="5FF87AE3" w14:textId="77777777"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is section addresses package or audience </w:t>
      </w:r>
      <w:r w:rsidRPr="00D121D1">
        <w:rPr>
          <w:sz w:val="24"/>
        </w:rPr>
        <w:t>specific notations or directions (e.g., symbols used</w:t>
      </w:r>
    </w:p>
    <w:p w14:paraId="5A8F30FA" w14:textId="77777777"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to indicate termin</w:t>
      </w:r>
      <w:r>
        <w:rPr>
          <w:sz w:val="24"/>
        </w:rPr>
        <w:t xml:space="preserve">al dialogues or user responses) for the installation instructions included in this document. </w:t>
      </w:r>
    </w:p>
    <w:p w14:paraId="4256D0D8" w14:textId="77777777" w:rsidR="00E72B1B" w:rsidRDefault="00E72B1B" w:rsidP="00E72B1B">
      <w:pPr>
        <w:pStyle w:val="BodyText"/>
      </w:pPr>
      <w:r w:rsidRPr="007D4AD9">
        <w:t xml:space="preserve">All </w:t>
      </w:r>
      <w:r>
        <w:t>headings and text in this guide are</w:t>
      </w:r>
      <w:r w:rsidRPr="007D4AD9">
        <w:t xml:space="preserve"> intentionally formatted flush left, regardless of the heading level, to save space and </w:t>
      </w:r>
      <w:r>
        <w:t xml:space="preserve">to </w:t>
      </w:r>
      <w:r w:rsidRPr="007D4AD9">
        <w:t>make for better readability.</w:t>
      </w:r>
    </w:p>
    <w:p w14:paraId="1796C923" w14:textId="77777777" w:rsidR="00E72B1B" w:rsidRDefault="00E72B1B" w:rsidP="00E72B1B">
      <w:pPr>
        <w:pStyle w:val="BodyText"/>
      </w:pPr>
      <w:r>
        <w:t>In tables which list mandatory steps (as for installation and post</w:t>
      </w:r>
      <w:r w:rsidRPr="0011595D">
        <w:t>-installation</w:t>
      </w:r>
      <w:r>
        <w:t>), a column is provided at the right-hand side so that users may check (</w:t>
      </w:r>
      <w:r>
        <w:sym w:font="Webdings" w:char="F061"/>
      </w:r>
      <w:r>
        <w:t>) off the step as it is performed.</w:t>
      </w:r>
    </w:p>
    <w:p w14:paraId="0EAEEEF4" w14:textId="77777777" w:rsidR="00E72B1B" w:rsidRPr="00D121D1" w:rsidRDefault="00807B19" w:rsidP="001D300B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14" w:name="_Toc471470063"/>
      <w:r>
        <w:t xml:space="preserve">1.4.1 </w:t>
      </w:r>
      <w:r w:rsidR="00E72B1B">
        <w:t>Computer Dialogue</w:t>
      </w:r>
      <w:bookmarkEnd w:id="14"/>
    </w:p>
    <w:p w14:paraId="6811B2B2" w14:textId="77777777"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e computer dialogue will appear</w:t>
      </w:r>
      <w:r w:rsidRPr="00D121D1">
        <w:rPr>
          <w:sz w:val="24"/>
        </w:rPr>
        <w:t xml:space="preserve"> in</w:t>
      </w:r>
      <w:r>
        <w:rPr>
          <w:sz w:val="24"/>
        </w:rPr>
        <w:t xml:space="preserve"> Courier New 11-point font</w:t>
      </w:r>
      <w:r w:rsidRPr="00D121D1">
        <w:rPr>
          <w:sz w:val="24"/>
        </w:rPr>
        <w:t>.</w:t>
      </w:r>
    </w:p>
    <w:p w14:paraId="0A014F61" w14:textId="77777777" w:rsidR="00E72B1B" w:rsidRDefault="00E72B1B" w:rsidP="00E72B1B">
      <w:pPr>
        <w:autoSpaceDE w:val="0"/>
        <w:autoSpaceDN w:val="0"/>
        <w:adjustRightInd w:val="0"/>
        <w:rPr>
          <w:rFonts w:ascii="Courier New" w:hAnsi="Courier New" w:cs="Courier New"/>
          <w:szCs w:val="22"/>
        </w:rPr>
      </w:pPr>
      <w:r>
        <w:rPr>
          <w:b/>
          <w:bCs/>
          <w:sz w:val="24"/>
        </w:rPr>
        <w:t>Example</w:t>
      </w:r>
      <w:r w:rsidRPr="00D121D1">
        <w:rPr>
          <w:b/>
          <w:bCs/>
          <w:sz w:val="24"/>
        </w:rPr>
        <w:t xml:space="preserve">: </w:t>
      </w:r>
      <w:r w:rsidRPr="00D121D1">
        <w:rPr>
          <w:rFonts w:ascii="Courier New" w:hAnsi="Courier New" w:cs="Courier New"/>
          <w:szCs w:val="22"/>
        </w:rPr>
        <w:t xml:space="preserve">Courier </w:t>
      </w:r>
      <w:r>
        <w:rPr>
          <w:rFonts w:ascii="Courier New" w:hAnsi="Courier New" w:cs="Courier New"/>
          <w:szCs w:val="22"/>
        </w:rPr>
        <w:t xml:space="preserve">New </w:t>
      </w:r>
      <w:r w:rsidRPr="00D121D1">
        <w:rPr>
          <w:rFonts w:ascii="Courier New" w:hAnsi="Courier New" w:cs="Courier New"/>
          <w:szCs w:val="22"/>
        </w:rPr>
        <w:t>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14:paraId="6F4EE140" w14:textId="77777777" w:rsidR="00E72B1B" w:rsidRDefault="00807B19" w:rsidP="001D300B">
      <w:pPr>
        <w:pStyle w:val="Heading3"/>
        <w:numPr>
          <w:ilvl w:val="0"/>
          <w:numId w:val="0"/>
        </w:numPr>
      </w:pPr>
      <w:bookmarkStart w:id="15" w:name="_Toc471470064"/>
      <w:r>
        <w:t xml:space="preserve">1.4.2 </w:t>
      </w:r>
      <w:r w:rsidR="00E72B1B">
        <w:t>Instructions</w:t>
      </w:r>
      <w:bookmarkEnd w:id="15"/>
    </w:p>
    <w:p w14:paraId="40244A1D" w14:textId="77777777" w:rsidR="00E72B1B" w:rsidRPr="005910A9" w:rsidRDefault="00E72B1B" w:rsidP="00E72B1B">
      <w:pPr>
        <w:autoSpaceDE w:val="0"/>
        <w:autoSpaceDN w:val="0"/>
        <w:adjustRightInd w:val="0"/>
        <w:rPr>
          <w:sz w:val="24"/>
        </w:rPr>
      </w:pPr>
      <w:r w:rsidRPr="005910A9">
        <w:rPr>
          <w:sz w:val="24"/>
        </w:rPr>
        <w:t>Instructions will appear in Arial 11-point font.</w:t>
      </w:r>
    </w:p>
    <w:p w14:paraId="4B3C09BC" w14:textId="77777777" w:rsidR="00F07689" w:rsidRDefault="004D1F82" w:rsidP="00E72B1B">
      <w:pPr>
        <w:spacing w:before="120" w:after="120"/>
        <w:rPr>
          <w:rFonts w:ascii="Arial" w:hAnsi="Arial" w:cs="Arial"/>
          <w:szCs w:val="22"/>
        </w:rPr>
      </w:pPr>
      <w:r w:rsidRPr="00D121D1">
        <w:rPr>
          <w:b/>
          <w:bCs/>
          <w:sz w:val="24"/>
        </w:rPr>
        <w:t>Example:</w:t>
      </w:r>
      <w:r w:rsidR="00E72B1B" w:rsidRPr="00D121D1">
        <w:rPr>
          <w:b/>
          <w:bCs/>
          <w:sz w:val="24"/>
        </w:rPr>
        <w:t xml:space="preserve"> </w:t>
      </w:r>
      <w:r w:rsidR="00E72B1B" w:rsidRPr="009D38DF">
        <w:rPr>
          <w:rFonts w:ascii="Arial" w:hAnsi="Arial" w:cs="Arial"/>
          <w:szCs w:val="22"/>
        </w:rPr>
        <w:t>Arial</w:t>
      </w:r>
      <w:r w:rsidR="00E72B1B" w:rsidRPr="00D121D1">
        <w:rPr>
          <w:rFonts w:ascii="Arial" w:hAnsi="Arial" w:cs="Arial"/>
          <w:szCs w:val="22"/>
        </w:rPr>
        <w:t xml:space="preserve"> fo</w:t>
      </w:r>
      <w:r w:rsidR="00E72B1B" w:rsidRPr="009D38DF">
        <w:rPr>
          <w:rFonts w:ascii="Arial" w:hAnsi="Arial" w:cs="Arial"/>
          <w:szCs w:val="22"/>
        </w:rPr>
        <w:t>nt 11</w:t>
      </w:r>
      <w:r w:rsidR="00E72B1B" w:rsidRPr="00D121D1">
        <w:rPr>
          <w:rFonts w:ascii="Arial" w:hAnsi="Arial" w:cs="Arial"/>
          <w:szCs w:val="22"/>
        </w:rPr>
        <w:t xml:space="preserve"> points</w:t>
      </w:r>
    </w:p>
    <w:p w14:paraId="594E4AE9" w14:textId="77777777" w:rsidR="00E72B1B" w:rsidRPr="00D121D1" w:rsidRDefault="00807B19" w:rsidP="001D300B">
      <w:pPr>
        <w:pStyle w:val="Heading3"/>
        <w:numPr>
          <w:ilvl w:val="0"/>
          <w:numId w:val="0"/>
        </w:numPr>
      </w:pPr>
      <w:bookmarkStart w:id="16" w:name="_Toc471470065"/>
      <w:r>
        <w:t xml:space="preserve">1.4.3 </w:t>
      </w:r>
      <w:r w:rsidR="00E72B1B" w:rsidRPr="00D121D1">
        <w:t>User Response</w:t>
      </w:r>
      <w:bookmarkEnd w:id="16"/>
    </w:p>
    <w:p w14:paraId="2B9CAFC7" w14:textId="77777777"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User entry r</w:t>
      </w:r>
      <w:r>
        <w:rPr>
          <w:sz w:val="24"/>
        </w:rPr>
        <w:t>esponses will appear in Courier New 11-point font</w:t>
      </w:r>
      <w:r w:rsidRPr="00D121D1">
        <w:rPr>
          <w:sz w:val="24"/>
        </w:rPr>
        <w:t>.</w:t>
      </w:r>
    </w:p>
    <w:p w14:paraId="351024AF" w14:textId="77777777" w:rsidR="00E72B1B" w:rsidRDefault="00E72B1B" w:rsidP="00E72B1B">
      <w:pPr>
        <w:autoSpaceDE w:val="0"/>
        <w:autoSpaceDN w:val="0"/>
        <w:adjustRightInd w:val="0"/>
      </w:pPr>
      <w:r w:rsidRPr="00D121D1">
        <w:rPr>
          <w:b/>
          <w:bCs/>
          <w:sz w:val="24"/>
        </w:rPr>
        <w:lastRenderedPageBreak/>
        <w:t xml:space="preserve">Example: </w:t>
      </w:r>
      <w:r w:rsidRPr="00D121D1">
        <w:rPr>
          <w:rFonts w:ascii="Courier New" w:hAnsi="Courier New" w:cs="Courier New"/>
          <w:szCs w:val="22"/>
        </w:rPr>
        <w:t>Courier</w:t>
      </w:r>
      <w:r>
        <w:rPr>
          <w:rFonts w:ascii="Courier New" w:hAnsi="Courier New" w:cs="Courier New"/>
          <w:szCs w:val="22"/>
        </w:rPr>
        <w:t xml:space="preserve"> New</w:t>
      </w:r>
      <w:r w:rsidRPr="00D121D1">
        <w:rPr>
          <w:rFonts w:ascii="Courier New" w:hAnsi="Courier New" w:cs="Courier New"/>
          <w:szCs w:val="22"/>
        </w:rPr>
        <w:t xml:space="preserve"> 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14:paraId="475C1AAD" w14:textId="77777777" w:rsidR="00E72B1B" w:rsidRDefault="00E72B1B" w:rsidP="00E72B1B">
      <w:pPr>
        <w:pStyle w:val="BodyText"/>
        <w:spacing w:before="0" w:after="0"/>
      </w:pPr>
    </w:p>
    <w:p w14:paraId="3378352B" w14:textId="77777777" w:rsidR="00E72B1B" w:rsidRDefault="00CD2781" w:rsidP="00E72B1B">
      <w:pPr>
        <w:pStyle w:val="BodyText"/>
        <w:spacing w:before="0" w:after="0"/>
        <w:rPr>
          <w:szCs w:val="24"/>
        </w:rPr>
      </w:pPr>
      <w:r>
        <w:rPr>
          <w:szCs w:val="24"/>
        </w:rPr>
        <w:t xml:space="preserve">In VistA, </w:t>
      </w:r>
      <w:r w:rsidR="00E72B1B" w:rsidRPr="00FC6E5B">
        <w:rPr>
          <w:szCs w:val="24"/>
        </w:rPr>
        <w:t xml:space="preserve">every response you type must be followed by pressing 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Return &gt;</w:t>
      </w:r>
      <w:r w:rsidR="00E72B1B" w:rsidRPr="00FC6E5B">
        <w:rPr>
          <w:szCs w:val="24"/>
        </w:rPr>
        <w:t xml:space="preserve"> key</w:t>
      </w:r>
      <w:r w:rsidR="00E72B1B" w:rsidRPr="00FC6E5B">
        <w:rPr>
          <w:szCs w:val="24"/>
        </w:rPr>
        <w:fldChar w:fldCharType="begin"/>
      </w:r>
      <w:r w:rsidR="00E72B1B" w:rsidRPr="00FC6E5B">
        <w:rPr>
          <w:szCs w:val="24"/>
        </w:rPr>
        <w:instrText>xe "user response:Return/Enter key"</w:instrText>
      </w:r>
      <w:r w:rsidR="00E72B1B" w:rsidRPr="00FC6E5B">
        <w:rPr>
          <w:szCs w:val="24"/>
        </w:rPr>
        <w:fldChar w:fldCharType="end"/>
      </w:r>
      <w:r w:rsidR="00E72B1B">
        <w:rPr>
          <w:szCs w:val="24"/>
        </w:rPr>
        <w:t xml:space="preserve"> </w:t>
      </w:r>
      <w:r w:rsidR="00E72B1B" w:rsidRPr="00FC6E5B">
        <w:rPr>
          <w:szCs w:val="24"/>
        </w:rPr>
        <w:t xml:space="preserve">or </w:t>
      </w:r>
      <w:r w:rsidR="00E72B1B">
        <w:rPr>
          <w:szCs w:val="24"/>
        </w:rPr>
        <w:t xml:space="preserve">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Enter &gt;</w:t>
      </w:r>
      <w:r w:rsidR="00E72B1B">
        <w:rPr>
          <w:szCs w:val="24"/>
        </w:rPr>
        <w:t xml:space="preserve"> key</w:t>
      </w:r>
      <w:r w:rsidR="00E72B1B" w:rsidRPr="00FC6E5B">
        <w:rPr>
          <w:szCs w:val="24"/>
        </w:rPr>
        <w:t>.</w:t>
      </w:r>
    </w:p>
    <w:p w14:paraId="259C6FB1" w14:textId="77777777" w:rsidR="00E72B1B" w:rsidRPr="00F07689" w:rsidRDefault="00E72B1B" w:rsidP="00E72B1B">
      <w:pPr>
        <w:spacing w:before="120" w:after="120"/>
        <w:rPr>
          <w:sz w:val="24"/>
          <w:szCs w:val="20"/>
        </w:rPr>
      </w:pPr>
    </w:p>
    <w:p w14:paraId="7D758E32" w14:textId="77777777" w:rsidR="00F07689" w:rsidRPr="00F07689" w:rsidRDefault="00F07689" w:rsidP="009123D8">
      <w:pPr>
        <w:pStyle w:val="Heading1"/>
      </w:pPr>
      <w:bookmarkStart w:id="17" w:name="_Toc411336920"/>
      <w:bookmarkStart w:id="18" w:name="_Toc421540859"/>
      <w:bookmarkStart w:id="19" w:name="_Ref444173896"/>
      <w:bookmarkStart w:id="20" w:name="_Ref444173917"/>
      <w:bookmarkStart w:id="21" w:name="_Toc471470066"/>
      <w:r w:rsidRPr="00F07689">
        <w:t>Roles and Responsibilities</w:t>
      </w:r>
      <w:bookmarkEnd w:id="17"/>
      <w:bookmarkEnd w:id="18"/>
      <w:bookmarkEnd w:id="19"/>
      <w:bookmarkEnd w:id="20"/>
      <w:bookmarkEnd w:id="21"/>
    </w:p>
    <w:p w14:paraId="21DD1D83" w14:textId="77777777" w:rsidR="00CD2781" w:rsidRPr="00FF3D67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b/>
          <w:iCs/>
          <w:sz w:val="24"/>
        </w:rPr>
      </w:pPr>
      <w:r w:rsidRPr="00FF3D67">
        <w:rPr>
          <w:iCs/>
          <w:sz w:val="24"/>
          <w:szCs w:val="20"/>
        </w:rPr>
        <w:t>The deployment, installation, back-out, and roll-back roles and re</w:t>
      </w:r>
      <w:r w:rsidR="001D300B">
        <w:rPr>
          <w:iCs/>
          <w:sz w:val="24"/>
          <w:szCs w:val="20"/>
        </w:rPr>
        <w:t>sponsibilities are outlined in T</w:t>
      </w:r>
      <w:r>
        <w:rPr>
          <w:iCs/>
          <w:sz w:val="24"/>
          <w:szCs w:val="20"/>
        </w:rPr>
        <w:t xml:space="preserve">able 1 </w:t>
      </w:r>
      <w:r w:rsidR="00853419">
        <w:rPr>
          <w:iCs/>
          <w:sz w:val="24"/>
          <w:szCs w:val="20"/>
        </w:rPr>
        <w:t>which also list</w:t>
      </w:r>
      <w:r w:rsidRPr="00FF3D67">
        <w:rPr>
          <w:iCs/>
          <w:sz w:val="24"/>
          <w:szCs w:val="20"/>
        </w:rPr>
        <w:t xml:space="preserve">s the teams that will perform </w:t>
      </w:r>
      <w:r w:rsidR="00853419">
        <w:rPr>
          <w:iCs/>
          <w:sz w:val="24"/>
          <w:szCs w:val="20"/>
        </w:rPr>
        <w:t>the tasks described in this guide</w:t>
      </w:r>
      <w:r w:rsidRPr="00FF3D67">
        <w:rPr>
          <w:iCs/>
          <w:sz w:val="24"/>
          <w:szCs w:val="20"/>
        </w:rPr>
        <w:t>.</w:t>
      </w:r>
    </w:p>
    <w:p w14:paraId="3AC1DC1E" w14:textId="77777777" w:rsidR="00CD2781" w:rsidRPr="006862DE" w:rsidRDefault="00CD2781" w:rsidP="00853419">
      <w:pPr>
        <w:keepNext/>
        <w:keepLines/>
        <w:spacing w:before="240" w:after="60"/>
        <w:jc w:val="center"/>
        <w:rPr>
          <w:rFonts w:ascii="Arial" w:hAnsi="Arial" w:cs="Arial"/>
          <w:b/>
          <w:bCs/>
          <w:szCs w:val="22"/>
        </w:rPr>
      </w:pPr>
      <w:bookmarkStart w:id="22" w:name="_Toc457391406"/>
      <w:bookmarkStart w:id="23" w:name="_Toc471329619"/>
      <w:r w:rsidRPr="006862DE">
        <w:rPr>
          <w:rFonts w:ascii="Arial" w:hAnsi="Arial" w:cs="Arial"/>
          <w:b/>
          <w:bCs/>
          <w:szCs w:val="22"/>
        </w:rPr>
        <w:t xml:space="preserve">Table </w:t>
      </w:r>
      <w:r w:rsidRPr="006862DE">
        <w:rPr>
          <w:rFonts w:ascii="Arial" w:hAnsi="Arial" w:cs="Arial"/>
          <w:b/>
          <w:bCs/>
          <w:szCs w:val="22"/>
        </w:rPr>
        <w:fldChar w:fldCharType="begin"/>
      </w:r>
      <w:r w:rsidRPr="006862DE">
        <w:rPr>
          <w:rFonts w:ascii="Arial" w:hAnsi="Arial" w:cs="Arial"/>
          <w:b/>
          <w:bCs/>
          <w:szCs w:val="22"/>
        </w:rPr>
        <w:instrText xml:space="preserve"> SEQ Table \* ARABIC </w:instrText>
      </w:r>
      <w:r w:rsidRPr="006862DE">
        <w:rPr>
          <w:rFonts w:ascii="Arial" w:hAnsi="Arial" w:cs="Arial"/>
          <w:b/>
          <w:bCs/>
          <w:szCs w:val="22"/>
        </w:rPr>
        <w:fldChar w:fldCharType="separate"/>
      </w:r>
      <w:r w:rsidR="00E029A1">
        <w:rPr>
          <w:rFonts w:ascii="Arial" w:hAnsi="Arial" w:cs="Arial"/>
          <w:b/>
          <w:bCs/>
          <w:noProof/>
          <w:szCs w:val="22"/>
        </w:rPr>
        <w:t>1</w:t>
      </w:r>
      <w:r w:rsidRPr="006862DE">
        <w:rPr>
          <w:rFonts w:ascii="Arial" w:hAnsi="Arial" w:cs="Arial"/>
          <w:b/>
          <w:bCs/>
          <w:noProof/>
          <w:szCs w:val="22"/>
        </w:rPr>
        <w:fldChar w:fldCharType="end"/>
      </w:r>
      <w:r w:rsidR="00853419">
        <w:rPr>
          <w:rFonts w:ascii="Arial" w:hAnsi="Arial" w:cs="Arial"/>
          <w:b/>
          <w:bCs/>
          <w:szCs w:val="22"/>
        </w:rPr>
        <w:t xml:space="preserve">: </w:t>
      </w:r>
      <w:r w:rsidRPr="006862DE">
        <w:rPr>
          <w:rFonts w:ascii="Arial" w:hAnsi="Arial" w:cs="Arial"/>
          <w:b/>
          <w:bCs/>
          <w:szCs w:val="22"/>
        </w:rPr>
        <w:t>Roles and Responsibilities</w:t>
      </w:r>
      <w:bookmarkEnd w:id="22"/>
      <w:bookmarkEnd w:id="23"/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778"/>
        <w:gridCol w:w="1437"/>
        <w:gridCol w:w="4323"/>
      </w:tblGrid>
      <w:tr w:rsidR="00CD2781" w:rsidRPr="00F07689" w14:paraId="08163B41" w14:textId="77777777" w:rsidTr="00CD2781">
        <w:trPr>
          <w:cantSplit/>
          <w:tblHeader/>
        </w:trPr>
        <w:tc>
          <w:tcPr>
            <w:tcW w:w="319" w:type="pct"/>
            <w:shd w:val="clear" w:color="auto" w:fill="548DD4" w:themeFill="text2" w:themeFillTint="99"/>
            <w:vAlign w:val="center"/>
          </w:tcPr>
          <w:p w14:paraId="3A264736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1523" w:type="pct"/>
            <w:shd w:val="clear" w:color="auto" w:fill="548DD4" w:themeFill="text2" w:themeFillTint="99"/>
            <w:vAlign w:val="center"/>
          </w:tcPr>
          <w:p w14:paraId="6986B410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eam</w:t>
            </w:r>
          </w:p>
        </w:tc>
        <w:tc>
          <w:tcPr>
            <w:tcW w:w="788" w:type="pct"/>
            <w:shd w:val="clear" w:color="auto" w:fill="548DD4" w:themeFill="text2" w:themeFillTint="99"/>
            <w:vAlign w:val="center"/>
          </w:tcPr>
          <w:p w14:paraId="6FB6B4A8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hase / Role</w:t>
            </w:r>
          </w:p>
        </w:tc>
        <w:tc>
          <w:tcPr>
            <w:tcW w:w="2370" w:type="pct"/>
            <w:shd w:val="clear" w:color="auto" w:fill="548DD4" w:themeFill="text2" w:themeFillTint="99"/>
            <w:vAlign w:val="center"/>
          </w:tcPr>
          <w:p w14:paraId="4F3D91FB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asks</w:t>
            </w:r>
          </w:p>
        </w:tc>
      </w:tr>
      <w:tr w:rsidR="00CD2781" w:rsidRPr="00F07689" w14:paraId="4A38BB8E" w14:textId="77777777" w:rsidTr="00CD2781">
        <w:trPr>
          <w:cantSplit/>
        </w:trPr>
        <w:tc>
          <w:tcPr>
            <w:tcW w:w="319" w:type="pct"/>
            <w:vAlign w:val="center"/>
          </w:tcPr>
          <w:p w14:paraId="57EBE3C2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</w:t>
            </w:r>
          </w:p>
        </w:tc>
        <w:tc>
          <w:tcPr>
            <w:tcW w:w="1523" w:type="pct"/>
            <w:vAlign w:val="center"/>
          </w:tcPr>
          <w:p w14:paraId="0F8D7DB2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ield Operations (FO)</w:t>
            </w:r>
          </w:p>
        </w:tc>
        <w:tc>
          <w:tcPr>
            <w:tcW w:w="788" w:type="pct"/>
            <w:vAlign w:val="center"/>
          </w:tcPr>
          <w:p w14:paraId="421BBE93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14:paraId="3D6AEDF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lan and schedule deployment (including orchestration with vendors)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14:paraId="34345F22" w14:textId="77777777" w:rsidTr="00CD2781">
        <w:trPr>
          <w:cantSplit/>
        </w:trPr>
        <w:tc>
          <w:tcPr>
            <w:tcW w:w="319" w:type="pct"/>
            <w:vAlign w:val="center"/>
          </w:tcPr>
          <w:p w14:paraId="7D801CB6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2</w:t>
            </w:r>
          </w:p>
        </w:tc>
        <w:tc>
          <w:tcPr>
            <w:tcW w:w="1523" w:type="pct"/>
            <w:vAlign w:val="center"/>
          </w:tcPr>
          <w:p w14:paraId="36DA6210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72F0C1A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14:paraId="1942D6BA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termine and document the roles and responsibilities of those involved in the deployment.</w:t>
            </w:r>
          </w:p>
        </w:tc>
      </w:tr>
      <w:tr w:rsidR="00CD2781" w:rsidRPr="00F07689" w14:paraId="6A90EF86" w14:textId="77777777" w:rsidTr="00CD2781">
        <w:trPr>
          <w:cantSplit/>
        </w:trPr>
        <w:tc>
          <w:tcPr>
            <w:tcW w:w="319" w:type="pct"/>
            <w:vAlign w:val="center"/>
          </w:tcPr>
          <w:p w14:paraId="583272B8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3</w:t>
            </w:r>
          </w:p>
        </w:tc>
        <w:tc>
          <w:tcPr>
            <w:tcW w:w="1523" w:type="pct"/>
            <w:vAlign w:val="center"/>
          </w:tcPr>
          <w:p w14:paraId="2267CEBE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037316F5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14:paraId="714476DD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Test for operational readiness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14:paraId="791DF8A6" w14:textId="77777777" w:rsidTr="00CD2781">
        <w:trPr>
          <w:cantSplit/>
        </w:trPr>
        <w:tc>
          <w:tcPr>
            <w:tcW w:w="319" w:type="pct"/>
            <w:vAlign w:val="center"/>
          </w:tcPr>
          <w:p w14:paraId="5541CF9B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4</w:t>
            </w:r>
          </w:p>
        </w:tc>
        <w:tc>
          <w:tcPr>
            <w:tcW w:w="1523" w:type="pct"/>
            <w:vAlign w:val="center"/>
          </w:tcPr>
          <w:p w14:paraId="58C644A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494572BE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14:paraId="084FD152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xecute deploymen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14:paraId="479A9466" w14:textId="77777777" w:rsidTr="00CD2781">
        <w:trPr>
          <w:cantSplit/>
        </w:trPr>
        <w:tc>
          <w:tcPr>
            <w:tcW w:w="319" w:type="pct"/>
            <w:vAlign w:val="center"/>
          </w:tcPr>
          <w:p w14:paraId="0DD8EB8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5</w:t>
            </w:r>
          </w:p>
        </w:tc>
        <w:tc>
          <w:tcPr>
            <w:tcW w:w="1523" w:type="pct"/>
            <w:vAlign w:val="center"/>
          </w:tcPr>
          <w:p w14:paraId="55D11B6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5215D59A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14:paraId="2AB046D8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lan and schedule installation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14:paraId="3AE37981" w14:textId="77777777" w:rsidTr="00CD2781">
        <w:trPr>
          <w:cantSplit/>
        </w:trPr>
        <w:tc>
          <w:tcPr>
            <w:tcW w:w="319" w:type="pct"/>
            <w:vAlign w:val="center"/>
          </w:tcPr>
          <w:p w14:paraId="103BF548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6</w:t>
            </w:r>
          </w:p>
        </w:tc>
        <w:tc>
          <w:tcPr>
            <w:tcW w:w="1523" w:type="pct"/>
            <w:vAlign w:val="center"/>
          </w:tcPr>
          <w:p w14:paraId="673D9808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40FE52AF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14:paraId="77B6CD00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nsure authority to operate and that certificate authority security documentation is in place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14:paraId="2C873D24" w14:textId="77777777" w:rsidTr="00CD2781">
        <w:trPr>
          <w:cantSplit/>
        </w:trPr>
        <w:tc>
          <w:tcPr>
            <w:tcW w:w="319" w:type="pct"/>
            <w:vAlign w:val="center"/>
          </w:tcPr>
          <w:p w14:paraId="43B9111F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7</w:t>
            </w:r>
          </w:p>
        </w:tc>
        <w:tc>
          <w:tcPr>
            <w:tcW w:w="1523" w:type="pct"/>
            <w:vAlign w:val="center"/>
          </w:tcPr>
          <w:p w14:paraId="2DD2A223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04A2E452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14:paraId="781DDBD4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Validate through </w:t>
            </w:r>
            <w:r w:rsidR="00602BDD">
              <w:rPr>
                <w:sz w:val="24"/>
                <w:lang w:val="en-AU"/>
              </w:rPr>
              <w:t>facility point of contact</w:t>
            </w:r>
            <w:r w:rsidRPr="009205F1">
              <w:rPr>
                <w:sz w:val="24"/>
                <w:lang w:val="en-AU"/>
              </w:rPr>
              <w:t xml:space="preserve"> to ensure that IT equipment has been accepted using asset inventory processes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14:paraId="5A2944FA" w14:textId="77777777" w:rsidTr="00CD2781">
        <w:trPr>
          <w:cantSplit/>
        </w:trPr>
        <w:tc>
          <w:tcPr>
            <w:tcW w:w="319" w:type="pct"/>
            <w:vAlign w:val="center"/>
          </w:tcPr>
          <w:p w14:paraId="5B4161E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8</w:t>
            </w:r>
          </w:p>
        </w:tc>
        <w:tc>
          <w:tcPr>
            <w:tcW w:w="1523" w:type="pct"/>
            <w:vAlign w:val="center"/>
          </w:tcPr>
          <w:p w14:paraId="76567E63" w14:textId="77777777" w:rsidR="00CD2781" w:rsidRPr="009205F1" w:rsidDel="00004DBA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6F3B8C21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s</w:t>
            </w:r>
          </w:p>
        </w:tc>
        <w:tc>
          <w:tcPr>
            <w:tcW w:w="2370" w:type="pct"/>
            <w:vAlign w:val="center"/>
          </w:tcPr>
          <w:p w14:paraId="5A7BCB0B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Coordinate training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14:paraId="4A2F0136" w14:textId="77777777" w:rsidTr="00CD2781">
        <w:trPr>
          <w:cantSplit/>
        </w:trPr>
        <w:tc>
          <w:tcPr>
            <w:tcW w:w="319" w:type="pct"/>
            <w:vAlign w:val="center"/>
          </w:tcPr>
          <w:p w14:paraId="7C481ECE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9</w:t>
            </w:r>
          </w:p>
        </w:tc>
        <w:tc>
          <w:tcPr>
            <w:tcW w:w="1523" w:type="pct"/>
            <w:vAlign w:val="center"/>
          </w:tcPr>
          <w:p w14:paraId="75D2CBEE" w14:textId="77777777"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32E6567C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Back-out</w:t>
            </w:r>
          </w:p>
        </w:tc>
        <w:tc>
          <w:tcPr>
            <w:tcW w:w="2370" w:type="pct"/>
            <w:vAlign w:val="center"/>
          </w:tcPr>
          <w:p w14:paraId="4990919D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Confirm availability of back-out instructions </w:t>
            </w:r>
            <w:r w:rsidR="00602BDD">
              <w:rPr>
                <w:sz w:val="24"/>
                <w:lang w:val="en-AU"/>
              </w:rPr>
              <w:t>and back-out strategy.</w:t>
            </w:r>
          </w:p>
        </w:tc>
      </w:tr>
      <w:tr w:rsidR="00CD2781" w:rsidRPr="00F07689" w14:paraId="1BDA2232" w14:textId="77777777" w:rsidTr="00CD2781">
        <w:trPr>
          <w:cantSplit/>
        </w:trPr>
        <w:tc>
          <w:tcPr>
            <w:tcW w:w="319" w:type="pct"/>
            <w:vAlign w:val="center"/>
          </w:tcPr>
          <w:p w14:paraId="084E51E8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0</w:t>
            </w:r>
          </w:p>
        </w:tc>
        <w:tc>
          <w:tcPr>
            <w:tcW w:w="1523" w:type="pct"/>
            <w:vAlign w:val="center"/>
          </w:tcPr>
          <w:p w14:paraId="3FA8EA3A" w14:textId="77777777"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14:paraId="4E2E8EB5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ost Deployment</w:t>
            </w:r>
          </w:p>
        </w:tc>
        <w:tc>
          <w:tcPr>
            <w:tcW w:w="2370" w:type="pct"/>
            <w:vAlign w:val="center"/>
          </w:tcPr>
          <w:p w14:paraId="6B259536" w14:textId="77777777"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Hardware, Software and System Suppor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</w:tbl>
    <w:p w14:paraId="1A5E8918" w14:textId="77777777" w:rsidR="00F07689" w:rsidRPr="00F07689" w:rsidRDefault="005F10A9" w:rsidP="009123D8">
      <w:pPr>
        <w:pStyle w:val="Heading1"/>
      </w:pPr>
      <w:bookmarkStart w:id="24" w:name="_Toc471470067"/>
      <w:bookmarkStart w:id="25" w:name="_Toc421540860"/>
      <w:r>
        <w:t>Deployment</w:t>
      </w:r>
      <w:bookmarkEnd w:id="24"/>
      <w:r>
        <w:t xml:space="preserve"> </w:t>
      </w:r>
      <w:bookmarkEnd w:id="25"/>
    </w:p>
    <w:p w14:paraId="37BE28A6" w14:textId="77777777" w:rsidR="00CD2781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Microbiology (Micro) Initiative is a collaborative solution between the VistA Laboratory Enhancement (VLE) Team and Clinical Laboratory personnel. This solution provides Micro Laboratory Technologists a system that integrates with the existing VistA Microbiology system. </w:t>
      </w:r>
    </w:p>
    <w:p w14:paraId="152A345C" w14:textId="77777777" w:rsidR="00603654" w:rsidRDefault="00603654" w:rsidP="00CD2781">
      <w:pPr>
        <w:autoSpaceDE w:val="0"/>
        <w:autoSpaceDN w:val="0"/>
        <w:adjustRightInd w:val="0"/>
        <w:rPr>
          <w:color w:val="000000"/>
          <w:sz w:val="24"/>
        </w:rPr>
      </w:pPr>
    </w:p>
    <w:p w14:paraId="0F276EEA" w14:textId="77777777" w:rsidR="00CD2781" w:rsidRDefault="002821B3" w:rsidP="001D300B">
      <w:pPr>
        <w:spacing w:before="120" w:after="120"/>
        <w:rPr>
          <w:color w:val="000000"/>
          <w:sz w:val="24"/>
        </w:rPr>
      </w:pPr>
      <w:r>
        <w:rPr>
          <w:sz w:val="24"/>
          <w:szCs w:val="20"/>
        </w:rPr>
        <w:lastRenderedPageBreak/>
        <w:t>A National Release is</w:t>
      </w:r>
      <w:r w:rsidR="00603654">
        <w:rPr>
          <w:sz w:val="24"/>
          <w:szCs w:val="20"/>
        </w:rPr>
        <w:t xml:space="preserve"> planned for </w:t>
      </w:r>
      <w:r>
        <w:rPr>
          <w:sz w:val="24"/>
          <w:szCs w:val="20"/>
        </w:rPr>
        <w:t>January 2017 after testing has been successfully completed at two Test Sites.</w:t>
      </w:r>
    </w:p>
    <w:p w14:paraId="76D6B10A" w14:textId="77777777" w:rsidR="008957DD" w:rsidRDefault="00CD2781" w:rsidP="008957DD">
      <w:r w:rsidRPr="00A62BC0">
        <w:rPr>
          <w:sz w:val="24"/>
        </w:rPr>
        <w:t xml:space="preserve">Deployment will be performed by Local Facility staff and supported by team members from one or more of the operations organizations: Enterprise Systems Engineering (ESE), Field Operations (FO), Enterprise </w:t>
      </w:r>
      <w:r>
        <w:rPr>
          <w:sz w:val="24"/>
        </w:rPr>
        <w:t>Operations (EO), and/or others.</w:t>
      </w:r>
      <w:bookmarkStart w:id="26" w:name="_Toc421540865"/>
      <w:r w:rsidR="008957DD" w:rsidRPr="00F07689">
        <w:t xml:space="preserve"> </w:t>
      </w:r>
    </w:p>
    <w:p w14:paraId="2552C904" w14:textId="77777777" w:rsidR="008957DD" w:rsidRDefault="008957DD" w:rsidP="008957DD"/>
    <w:p w14:paraId="73F66602" w14:textId="77777777" w:rsidR="00F07689" w:rsidRDefault="00F07689" w:rsidP="001D300B">
      <w:pPr>
        <w:pStyle w:val="Heading2"/>
      </w:pPr>
      <w:bookmarkStart w:id="27" w:name="_Toc471470068"/>
      <w:r w:rsidRPr="00F07689">
        <w:t>Site Preparation</w:t>
      </w:r>
      <w:bookmarkEnd w:id="26"/>
      <w:bookmarkEnd w:id="27"/>
      <w:r w:rsidRPr="00F07689">
        <w:t xml:space="preserve"> </w:t>
      </w:r>
    </w:p>
    <w:p w14:paraId="4EB44679" w14:textId="77777777" w:rsidR="00CD2781" w:rsidRPr="00A62BC0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bookmarkStart w:id="28" w:name="_Toc421540866"/>
      <w:r w:rsidRPr="00A62BC0">
        <w:rPr>
          <w:color w:val="000000"/>
          <w:sz w:val="24"/>
        </w:rPr>
        <w:t xml:space="preserve">Each site must prepare for the deployment, installation, and implementation of the Micro capabilities. The extent for which they must prepare will vary based upon the sites current processes. </w:t>
      </w:r>
    </w:p>
    <w:p w14:paraId="75007196" w14:textId="77777777" w:rsidR="00CD2781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following table describes preparation required </w:t>
      </w:r>
      <w:r>
        <w:rPr>
          <w:color w:val="000000"/>
          <w:sz w:val="24"/>
        </w:rPr>
        <w:t>by the site prior to deployment.</w:t>
      </w:r>
    </w:p>
    <w:p w14:paraId="2D127B55" w14:textId="77777777" w:rsidR="00CD2781" w:rsidRPr="00F07689" w:rsidRDefault="008957DD" w:rsidP="008957DD">
      <w:pPr>
        <w:pStyle w:val="Caption"/>
        <w:jc w:val="center"/>
        <w:rPr>
          <w:b w:val="0"/>
          <w:bCs w:val="0"/>
        </w:rPr>
      </w:pPr>
      <w:bookmarkStart w:id="29" w:name="_Toc457391409"/>
      <w:bookmarkStart w:id="30" w:name="_Toc471329620"/>
      <w:r>
        <w:t xml:space="preserve">Table </w:t>
      </w:r>
      <w:fldSimple w:instr=" SEQ Table \* ARABIC ">
        <w:r w:rsidR="00E029A1">
          <w:rPr>
            <w:noProof/>
          </w:rPr>
          <w:t>2</w:t>
        </w:r>
      </w:fldSimple>
      <w:r w:rsidR="00CD2781" w:rsidRPr="00F07689">
        <w:t>: Site Preparation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116"/>
        <w:gridCol w:w="2333"/>
        <w:gridCol w:w="2019"/>
        <w:gridCol w:w="1517"/>
      </w:tblGrid>
      <w:tr w:rsidR="00CD2781" w:rsidRPr="00F07689" w14:paraId="34C994F5" w14:textId="77777777" w:rsidTr="00CD2781">
        <w:trPr>
          <w:cantSplit/>
          <w:tblHeader/>
        </w:trPr>
        <w:tc>
          <w:tcPr>
            <w:tcW w:w="831" w:type="pct"/>
            <w:shd w:val="clear" w:color="auto" w:fill="548DD4" w:themeFill="text2" w:themeFillTint="99"/>
            <w:vAlign w:val="center"/>
          </w:tcPr>
          <w:p w14:paraId="39123ED3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bookmarkStart w:id="31" w:name="ColumnTitle_04"/>
            <w:bookmarkEnd w:id="31"/>
            <w:r w:rsidRPr="00AB7E85">
              <w:rPr>
                <w:b/>
                <w:color w:val="FFFFFF" w:themeColor="background1"/>
                <w:sz w:val="24"/>
              </w:rPr>
              <w:t>Site/Other</w:t>
            </w:r>
          </w:p>
        </w:tc>
        <w:tc>
          <w:tcPr>
            <w:tcW w:w="1105" w:type="pct"/>
            <w:shd w:val="clear" w:color="auto" w:fill="548DD4" w:themeFill="text2" w:themeFillTint="99"/>
            <w:vAlign w:val="center"/>
          </w:tcPr>
          <w:p w14:paraId="0C01016B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roblem/Change Needed</w:t>
            </w:r>
          </w:p>
        </w:tc>
        <w:tc>
          <w:tcPr>
            <w:tcW w:w="1218" w:type="pct"/>
            <w:shd w:val="clear" w:color="auto" w:fill="548DD4" w:themeFill="text2" w:themeFillTint="99"/>
            <w:vAlign w:val="center"/>
          </w:tcPr>
          <w:p w14:paraId="1DA01467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Features to Adapt/Modify to New Product</w:t>
            </w:r>
          </w:p>
        </w:tc>
        <w:tc>
          <w:tcPr>
            <w:tcW w:w="1054" w:type="pct"/>
            <w:shd w:val="clear" w:color="auto" w:fill="548DD4" w:themeFill="text2" w:themeFillTint="99"/>
            <w:vAlign w:val="center"/>
          </w:tcPr>
          <w:p w14:paraId="213B858B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Actions/Steps</w:t>
            </w:r>
          </w:p>
        </w:tc>
        <w:tc>
          <w:tcPr>
            <w:tcW w:w="792" w:type="pct"/>
            <w:shd w:val="clear" w:color="auto" w:fill="548DD4" w:themeFill="text2" w:themeFillTint="99"/>
            <w:vAlign w:val="center"/>
          </w:tcPr>
          <w:p w14:paraId="037EDBF9" w14:textId="77777777"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Owner</w:t>
            </w:r>
          </w:p>
        </w:tc>
      </w:tr>
      <w:tr w:rsidR="00CD2781" w:rsidRPr="00F07689" w14:paraId="0DB0053A" w14:textId="77777777" w:rsidTr="00CD2781">
        <w:trPr>
          <w:cantSplit/>
        </w:trPr>
        <w:tc>
          <w:tcPr>
            <w:tcW w:w="831" w:type="pct"/>
          </w:tcPr>
          <w:p w14:paraId="34644901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All </w:t>
            </w:r>
          </w:p>
        </w:tc>
        <w:tc>
          <w:tcPr>
            <w:tcW w:w="1105" w:type="pct"/>
          </w:tcPr>
          <w:p w14:paraId="06518894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Determi</w:t>
            </w:r>
            <w:r>
              <w:rPr>
                <w:szCs w:val="22"/>
              </w:rPr>
              <w:t>ne changes to current processes.</w:t>
            </w:r>
          </w:p>
        </w:tc>
        <w:tc>
          <w:tcPr>
            <w:tcW w:w="1218" w:type="pct"/>
          </w:tcPr>
          <w:p w14:paraId="00F147BF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ting Micro MDRO and Instrument interface procedure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14:paraId="435A23C8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how new processes differ from current processes and adapt training according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741B8EBD" w14:textId="77777777"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,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oratory Information Managers (L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I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603FE138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  <w:tr w:rsidR="00CD2781" w:rsidRPr="00F07689" w14:paraId="3097CCF5" w14:textId="77777777" w:rsidTr="00CD2781">
        <w:trPr>
          <w:cantSplit/>
        </w:trPr>
        <w:tc>
          <w:tcPr>
            <w:tcW w:w="831" w:type="pct"/>
          </w:tcPr>
          <w:p w14:paraId="34C53A6B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Sites using a VistA Micro current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105" w:type="pct"/>
          </w:tcPr>
          <w:p w14:paraId="0D5EE521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configuration changes that will need to be made to adapt to new Micro enhancement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218" w:type="pct"/>
          </w:tcPr>
          <w:p w14:paraId="0C88D6B1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</w:t>
            </w:r>
            <w:r>
              <w:rPr>
                <w:szCs w:val="22"/>
              </w:rPr>
              <w:t>ting Order Menus, Order Sets, and</w:t>
            </w:r>
            <w:r w:rsidRPr="00F56223">
              <w:rPr>
                <w:szCs w:val="22"/>
              </w:rPr>
              <w:t xml:space="preserve"> Quick Order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14:paraId="78A10483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If using Generic Lab or Consult Order Types, deter</w:t>
            </w:r>
            <w:r>
              <w:rPr>
                <w:szCs w:val="22"/>
              </w:rPr>
              <w:t xml:space="preserve">mine if there are ordering menus, sets, and/or </w:t>
            </w:r>
            <w:r w:rsidRPr="00F56223">
              <w:rPr>
                <w:szCs w:val="22"/>
              </w:rPr>
              <w:t>quick orders th</w:t>
            </w:r>
            <w:r>
              <w:rPr>
                <w:szCs w:val="22"/>
              </w:rPr>
              <w:t>at need to be modified.</w:t>
            </w:r>
          </w:p>
        </w:tc>
        <w:tc>
          <w:tcPr>
            <w:tcW w:w="792" w:type="pct"/>
          </w:tcPr>
          <w:p w14:paraId="543708FA" w14:textId="77777777"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LIMs, </w:t>
            </w:r>
          </w:p>
          <w:p w14:paraId="5E605488" w14:textId="77777777"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</w:tbl>
    <w:p w14:paraId="4A9EADE4" w14:textId="77777777" w:rsidR="00F07689" w:rsidRPr="00F07689" w:rsidRDefault="00F07689" w:rsidP="001D300B">
      <w:pPr>
        <w:pStyle w:val="Heading2"/>
      </w:pPr>
      <w:bookmarkStart w:id="32" w:name="_Toc421540869"/>
      <w:bookmarkStart w:id="33" w:name="_Toc471470069"/>
      <w:bookmarkEnd w:id="28"/>
      <w:r w:rsidRPr="00F07689">
        <w:t>Software</w:t>
      </w:r>
      <w:bookmarkEnd w:id="32"/>
      <w:bookmarkEnd w:id="33"/>
      <w:r w:rsidRPr="00F07689">
        <w:t xml:space="preserve"> </w:t>
      </w:r>
    </w:p>
    <w:p w14:paraId="4481EA54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</w:t>
      </w:r>
      <w:r w:rsidR="00CD2781">
        <w:rPr>
          <w:sz w:val="24"/>
          <w:szCs w:val="20"/>
        </w:rPr>
        <w:t xml:space="preserve"> for the Lab Micro Interface Release 1.0</w:t>
      </w:r>
      <w:r w:rsidRPr="00F07689">
        <w:rPr>
          <w:sz w:val="24"/>
          <w:szCs w:val="20"/>
        </w:rPr>
        <w:t>.</w:t>
      </w:r>
    </w:p>
    <w:p w14:paraId="470784F0" w14:textId="77777777" w:rsidR="00CD2781" w:rsidRDefault="00CD2781" w:rsidP="00CD2781">
      <w:pPr>
        <w:pStyle w:val="Caption"/>
        <w:jc w:val="center"/>
        <w:rPr>
          <w:b w:val="0"/>
          <w:bCs w:val="0"/>
        </w:rPr>
      </w:pPr>
      <w:bookmarkStart w:id="34" w:name="_Toc457391411"/>
      <w:bookmarkStart w:id="35" w:name="_Toc471329621"/>
      <w:r>
        <w:t xml:space="preserve">Table </w:t>
      </w:r>
      <w:fldSimple w:instr=" SEQ Table \* ARABIC ">
        <w:r w:rsidR="00E029A1">
          <w:rPr>
            <w:noProof/>
          </w:rPr>
          <w:t>3</w:t>
        </w:r>
      </w:fldSimple>
      <w:r>
        <w:t>:</w:t>
      </w:r>
      <w:r w:rsidRPr="00F07689">
        <w:t xml:space="preserve"> Software Specifications</w:t>
      </w:r>
      <w:bookmarkEnd w:id="34"/>
      <w:bookmarkEnd w:id="35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53"/>
        <w:gridCol w:w="1669"/>
        <w:gridCol w:w="4123"/>
      </w:tblGrid>
      <w:tr w:rsidR="00CD2781" w14:paraId="091BEB81" w14:textId="77777777" w:rsidTr="00CD2781">
        <w:trPr>
          <w:tblHeader/>
        </w:trPr>
        <w:tc>
          <w:tcPr>
            <w:tcW w:w="37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683BEA9" w14:textId="77777777"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Required Softwar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7361A36" w14:textId="77777777"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Manufacturer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19841AA" w14:textId="77777777"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Other</w:t>
            </w:r>
          </w:p>
        </w:tc>
      </w:tr>
      <w:tr w:rsidR="00CD2781" w14:paraId="76BE4915" w14:textId="77777777" w:rsidTr="00CD2781">
        <w:tc>
          <w:tcPr>
            <w:tcW w:w="3728" w:type="dxa"/>
            <w:tcBorders>
              <w:top w:val="single" w:sz="4" w:space="0" w:color="auto"/>
            </w:tcBorders>
          </w:tcPr>
          <w:p w14:paraId="0F26780D" w14:textId="77777777" w:rsidR="00CD2781" w:rsidRPr="00A20C67" w:rsidRDefault="00CD2781" w:rsidP="00CD2781">
            <w:pPr>
              <w:pStyle w:val="BodyText"/>
              <w:spacing w:before="0" w:after="0"/>
              <w:rPr>
                <w:szCs w:val="24"/>
              </w:rPr>
            </w:pPr>
            <w:r w:rsidRPr="00A20C67">
              <w:rPr>
                <w:szCs w:val="24"/>
              </w:rPr>
              <w:t xml:space="preserve">The following prerequisite release is required for </w:t>
            </w:r>
            <w:r>
              <w:rPr>
                <w:szCs w:val="24"/>
              </w:rPr>
              <w:t xml:space="preserve">the </w:t>
            </w:r>
            <w:r>
              <w:rPr>
                <w:iCs/>
              </w:rPr>
              <w:t>Lab Micro Interface Release 1.0</w:t>
            </w:r>
            <w:r w:rsidRPr="00A20C67">
              <w:rPr>
                <w:szCs w:val="24"/>
              </w:rPr>
              <w:t>:</w:t>
            </w:r>
          </w:p>
          <w:p w14:paraId="51D84970" w14:textId="77777777" w:rsidR="00CD2781" w:rsidRPr="00603654" w:rsidRDefault="00CD2781" w:rsidP="00187AFA">
            <w:pPr>
              <w:pStyle w:val="Title"/>
              <w:numPr>
                <w:ilvl w:val="0"/>
                <w:numId w:val="21"/>
              </w:numPr>
              <w:spacing w:after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 Auto Release 1.0</w:t>
            </w:r>
            <w:r w:rsidRPr="00A20C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LR*5.2*458 and LA*5.2*88)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14:paraId="718628CC" w14:textId="77777777"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Cs/>
                <w:sz w:val="24"/>
              </w:rPr>
            </w:pPr>
            <w:r w:rsidRPr="007B587E">
              <w:rPr>
                <w:bCs/>
                <w:sz w:val="24"/>
              </w:rPr>
              <w:lastRenderedPageBreak/>
              <w:t>Not applicable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14:paraId="42D81584" w14:textId="77777777"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A20C67">
              <w:rPr>
                <w:sz w:val="24"/>
              </w:rPr>
              <w:t xml:space="preserve">Local OI&amp;T staff will provide the assistance needed to ensure that the users have the latest patches and </w:t>
            </w:r>
            <w:r w:rsidRPr="00A20C67">
              <w:rPr>
                <w:sz w:val="24"/>
              </w:rPr>
              <w:lastRenderedPageBreak/>
              <w:t>upgrades required for the build.</w:t>
            </w:r>
          </w:p>
        </w:tc>
      </w:tr>
      <w:tr w:rsidR="00CD2781" w14:paraId="6EBEE213" w14:textId="77777777" w:rsidTr="00CD2781">
        <w:tc>
          <w:tcPr>
            <w:tcW w:w="3728" w:type="dxa"/>
          </w:tcPr>
          <w:p w14:paraId="7D06AC8D" w14:textId="77777777" w:rsidR="00CD2781" w:rsidRPr="00187AFA" w:rsidRDefault="00CD2781" w:rsidP="00187AF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87AFA">
              <w:rPr>
                <w:b/>
                <w:sz w:val="24"/>
              </w:rPr>
              <w:lastRenderedPageBreak/>
              <w:t>Data Innovations Instrument Manager</w:t>
            </w:r>
            <w:r w:rsidR="00187AFA" w:rsidRPr="00187AFA">
              <w:rPr>
                <w:b/>
                <w:sz w:val="24"/>
              </w:rPr>
              <w:t xml:space="preserve"> (IM) version </w:t>
            </w:r>
            <w:r w:rsidR="00187AFA" w:rsidRPr="00187AFA">
              <w:rPr>
                <w:b/>
              </w:rPr>
              <w:t>8.13.03</w:t>
            </w:r>
            <w:r w:rsidR="00745784" w:rsidRPr="00187AFA">
              <w:rPr>
                <w:b/>
                <w:sz w:val="24"/>
              </w:rPr>
              <w:t xml:space="preserve"> or greater.</w:t>
            </w:r>
          </w:p>
        </w:tc>
        <w:tc>
          <w:tcPr>
            <w:tcW w:w="1483" w:type="dxa"/>
          </w:tcPr>
          <w:p w14:paraId="04169C3B" w14:textId="77777777" w:rsidR="00CD2781" w:rsidRPr="00A20C67" w:rsidRDefault="00CD2781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r w:rsidRPr="00A20C67">
              <w:rPr>
                <w:bCs/>
                <w:sz w:val="24"/>
              </w:rPr>
              <w:t>Data Innovations</w:t>
            </w:r>
          </w:p>
        </w:tc>
        <w:tc>
          <w:tcPr>
            <w:tcW w:w="4234" w:type="dxa"/>
          </w:tcPr>
          <w:p w14:paraId="72743269" w14:textId="77777777" w:rsidR="00CD2781" w:rsidRPr="00A20C67" w:rsidRDefault="00CD2781" w:rsidP="00413D3E">
            <w:pPr>
              <w:keepNext/>
              <w:keepLines/>
              <w:spacing w:after="60"/>
              <w:rPr>
                <w:sz w:val="24"/>
              </w:rPr>
            </w:pPr>
            <w:r w:rsidRPr="00745784">
              <w:rPr>
                <w:sz w:val="24"/>
              </w:rPr>
              <w:t xml:space="preserve">Local OI&amp;T staff and Data Innovations support will provide the assistance needed to ensure that the users have </w:t>
            </w:r>
            <w:r w:rsidR="00413D3E" w:rsidRPr="00413D3E">
              <w:rPr>
                <w:sz w:val="24"/>
              </w:rPr>
              <w:t xml:space="preserve">version </w:t>
            </w:r>
            <w:r w:rsidR="00413D3E" w:rsidRPr="00413D3E">
              <w:t>8.13.03</w:t>
            </w:r>
            <w:r w:rsidR="00413D3E" w:rsidRPr="00187AFA">
              <w:rPr>
                <w:b/>
                <w:sz w:val="24"/>
              </w:rPr>
              <w:t xml:space="preserve"> </w:t>
            </w:r>
            <w:r w:rsidR="0077720D">
              <w:rPr>
                <w:sz w:val="24"/>
              </w:rPr>
              <w:t>or greater of the IM for the utilization of the full functionality in the Lab Micro Interface Release 1.0 build.</w:t>
            </w:r>
          </w:p>
        </w:tc>
      </w:tr>
      <w:tr w:rsidR="00187AFA" w14:paraId="238B42A0" w14:textId="77777777" w:rsidTr="00CD2781">
        <w:tc>
          <w:tcPr>
            <w:tcW w:w="3728" w:type="dxa"/>
          </w:tcPr>
          <w:p w14:paraId="2BF3DD87" w14:textId="77777777" w:rsidR="00187AFA" w:rsidRPr="00187AFA" w:rsidRDefault="00187AFA" w:rsidP="00187AFA">
            <w:pPr>
              <w:autoSpaceDE w:val="0"/>
              <w:autoSpaceDN w:val="0"/>
              <w:adjustRightInd w:val="0"/>
              <w:spacing w:after="120"/>
              <w:rPr>
                <w:b/>
                <w:sz w:val="24"/>
              </w:rPr>
            </w:pPr>
            <w:r w:rsidRPr="00187AFA">
              <w:rPr>
                <w:b/>
                <w:sz w:val="24"/>
              </w:rPr>
              <w:t xml:space="preserve">VA Hybrid </w:t>
            </w:r>
            <w:r>
              <w:rPr>
                <w:b/>
                <w:sz w:val="24"/>
              </w:rPr>
              <w:t>Health Level Seven (</w:t>
            </w:r>
            <w:r w:rsidRPr="00187AFA">
              <w:rPr>
                <w:b/>
                <w:sz w:val="24"/>
              </w:rPr>
              <w:t>HL7</w:t>
            </w:r>
            <w:r>
              <w:rPr>
                <w:b/>
                <w:sz w:val="24"/>
              </w:rPr>
              <w:t>)</w:t>
            </w:r>
            <w:r w:rsidRPr="00187AFA">
              <w:rPr>
                <w:b/>
                <w:sz w:val="24"/>
              </w:rPr>
              <w:t xml:space="preserve"> driver v8.00.0018 or greater.</w:t>
            </w:r>
          </w:p>
        </w:tc>
        <w:tc>
          <w:tcPr>
            <w:tcW w:w="1483" w:type="dxa"/>
          </w:tcPr>
          <w:p w14:paraId="458649CD" w14:textId="77777777" w:rsidR="00187AFA" w:rsidRPr="00A20C67" w:rsidRDefault="00187AFA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ot applicable.</w:t>
            </w:r>
          </w:p>
        </w:tc>
        <w:tc>
          <w:tcPr>
            <w:tcW w:w="4234" w:type="dxa"/>
          </w:tcPr>
          <w:p w14:paraId="4BCA1B6F" w14:textId="77777777" w:rsidR="00187AFA" w:rsidRPr="00745784" w:rsidRDefault="00187AFA" w:rsidP="00745784">
            <w:pPr>
              <w:keepNext/>
              <w:keepLines/>
              <w:spacing w:after="60"/>
              <w:rPr>
                <w:sz w:val="24"/>
              </w:rPr>
            </w:pPr>
            <w:r w:rsidRPr="00A20C67">
              <w:rPr>
                <w:sz w:val="24"/>
              </w:rPr>
              <w:t>Local OI&amp;T staff will provide the assistance needed to ensure that the users have the latest</w:t>
            </w:r>
            <w:r>
              <w:rPr>
                <w:sz w:val="24"/>
              </w:rPr>
              <w:t xml:space="preserve"> HL7 driver.</w:t>
            </w:r>
          </w:p>
        </w:tc>
      </w:tr>
    </w:tbl>
    <w:p w14:paraId="3087AAAD" w14:textId="77777777" w:rsidR="0005370A" w:rsidRPr="0005370A" w:rsidRDefault="0005370A" w:rsidP="001D300B">
      <w:pPr>
        <w:pStyle w:val="Heading2"/>
      </w:pPr>
      <w:bookmarkStart w:id="36" w:name="_Toc421540871"/>
      <w:bookmarkStart w:id="37" w:name="_Toc471470070"/>
      <w:r w:rsidRPr="0005370A">
        <w:t>Communications</w:t>
      </w:r>
      <w:bookmarkEnd w:id="36"/>
      <w:bookmarkEnd w:id="37"/>
      <w:r w:rsidRPr="0005370A">
        <w:t xml:space="preserve"> </w:t>
      </w:r>
    </w:p>
    <w:p w14:paraId="5FAB6B50" w14:textId="77777777" w:rsidR="00603654" w:rsidRDefault="00603654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  <w:r w:rsidRPr="00B01AD2">
        <w:rPr>
          <w:iCs/>
          <w:sz w:val="24"/>
          <w:szCs w:val="20"/>
        </w:rPr>
        <w:t xml:space="preserve">Technicians will use email and conference calls </w:t>
      </w:r>
      <w:r>
        <w:rPr>
          <w:iCs/>
          <w:sz w:val="24"/>
          <w:szCs w:val="20"/>
        </w:rPr>
        <w:t>for</w:t>
      </w:r>
      <w:r w:rsidRPr="00B01AD2">
        <w:rPr>
          <w:iCs/>
          <w:sz w:val="24"/>
          <w:szCs w:val="20"/>
        </w:rPr>
        <w:t xml:space="preserve"> commun</w:t>
      </w:r>
      <w:r w:rsidR="00DE1C25">
        <w:rPr>
          <w:iCs/>
          <w:sz w:val="24"/>
          <w:szCs w:val="20"/>
        </w:rPr>
        <w:t>ication during the deployment; e</w:t>
      </w:r>
      <w:r w:rsidRPr="00B01AD2">
        <w:rPr>
          <w:iCs/>
          <w:sz w:val="24"/>
          <w:szCs w:val="20"/>
        </w:rPr>
        <w:t xml:space="preserve">mail and/or conference calls will be utilized to notify the stakeholders of the successful release of the product. </w:t>
      </w:r>
    </w:p>
    <w:p w14:paraId="4E40CC4E" w14:textId="77777777" w:rsidR="009F73D9" w:rsidRDefault="009F73D9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</w:p>
    <w:p w14:paraId="26EAA9EC" w14:textId="77777777" w:rsidR="00222831" w:rsidRDefault="00603654" w:rsidP="00740CBB">
      <w:pPr>
        <w:pStyle w:val="Heading1"/>
      </w:pPr>
      <w:bookmarkStart w:id="38" w:name="_Toc471470071"/>
      <w:r>
        <w:t xml:space="preserve">Pre-Installation and </w:t>
      </w:r>
      <w:r w:rsidR="00222831">
        <w:t>Installation</w:t>
      </w:r>
      <w:r>
        <w:t xml:space="preserve"> Preparation Instructions</w:t>
      </w:r>
      <w:bookmarkEnd w:id="38"/>
    </w:p>
    <w:p w14:paraId="1385978E" w14:textId="77777777" w:rsidR="009C03BB" w:rsidRPr="009C03BB" w:rsidRDefault="009C03BB" w:rsidP="009C03BB">
      <w:pPr>
        <w:pStyle w:val="BodyText"/>
      </w:pPr>
      <w:r>
        <w:t>This section provides pre-installation and installation preparation instructi</w:t>
      </w:r>
      <w:r w:rsidR="0006561B">
        <w:t>ons for</w:t>
      </w:r>
      <w:r>
        <w:t xml:space="preserve"> the Lab Micro Interface Release 1.0 build.</w:t>
      </w:r>
    </w:p>
    <w:p w14:paraId="0713EDBE" w14:textId="77777777" w:rsidR="00603654" w:rsidRDefault="00603654" w:rsidP="001D300B">
      <w:pPr>
        <w:pStyle w:val="Heading2"/>
      </w:pPr>
      <w:bookmarkStart w:id="39" w:name="_Toc455566820"/>
      <w:bookmarkStart w:id="40" w:name="_Toc466756579"/>
      <w:bookmarkStart w:id="41" w:name="_Toc468176021"/>
      <w:bookmarkStart w:id="42" w:name="_Toc468198234"/>
      <w:bookmarkStart w:id="43" w:name="_Toc469570396"/>
      <w:bookmarkStart w:id="44" w:name="_Toc471470072"/>
      <w:r>
        <w:t>Platform Installation and Preparation</w:t>
      </w:r>
      <w:bookmarkEnd w:id="39"/>
      <w:bookmarkEnd w:id="40"/>
      <w:bookmarkEnd w:id="41"/>
      <w:bookmarkEnd w:id="42"/>
      <w:bookmarkEnd w:id="43"/>
      <w:bookmarkEnd w:id="44"/>
    </w:p>
    <w:p w14:paraId="22944C9F" w14:textId="77777777" w:rsidR="00525D48" w:rsidRPr="004B0441" w:rsidRDefault="00525D48" w:rsidP="00ED5CE6">
      <w:pPr>
        <w:rPr>
          <w:sz w:val="24"/>
        </w:rPr>
      </w:pPr>
      <w:bookmarkStart w:id="45" w:name="_Toc455566821"/>
      <w:bookmarkStart w:id="46" w:name="_Toc466756580"/>
      <w:bookmarkStart w:id="47" w:name="_Toc468176022"/>
      <w:bookmarkStart w:id="48" w:name="_Toc468198235"/>
      <w:bookmarkStart w:id="49" w:name="_Toc469570397"/>
      <w:r w:rsidRPr="004B0441">
        <w:rPr>
          <w:sz w:val="24"/>
        </w:rPr>
        <w:t>The Lab Micro Interface Release 1.0 installation must be coordinated with the Laboratory Automated Data Processing Application Coordinator (ADPAC) at each site.</w:t>
      </w:r>
    </w:p>
    <w:p w14:paraId="2E4C24E3" w14:textId="77777777" w:rsidR="00603654" w:rsidRPr="0045783F" w:rsidRDefault="00603654" w:rsidP="001D300B">
      <w:pPr>
        <w:pStyle w:val="Heading2"/>
      </w:pPr>
      <w:bookmarkStart w:id="50" w:name="_Toc471470073"/>
      <w:r w:rsidRPr="0045783F">
        <w:t>Installation Timing Recommendation</w:t>
      </w:r>
      <w:bookmarkEnd w:id="45"/>
      <w:bookmarkEnd w:id="46"/>
      <w:bookmarkEnd w:id="47"/>
      <w:bookmarkEnd w:id="48"/>
      <w:bookmarkEnd w:id="49"/>
      <w:bookmarkEnd w:id="50"/>
    </w:p>
    <w:p w14:paraId="3A2FE9FD" w14:textId="77777777"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rPr>
          <w:rStyle w:val="tgc"/>
          <w:color w:val="222222"/>
          <w:lang w:val="en"/>
        </w:rPr>
        <w:t xml:space="preserve">The </w:t>
      </w:r>
      <w:r>
        <w:rPr>
          <w:iCs/>
          <w:sz w:val="24"/>
          <w:szCs w:val="20"/>
        </w:rPr>
        <w:t>Lab Micro Interface Release 1.0</w:t>
      </w:r>
      <w:r>
        <w:t xml:space="preserve"> </w:t>
      </w:r>
      <w:r w:rsidRPr="00A1263B">
        <w:rPr>
          <w:sz w:val="24"/>
        </w:rPr>
        <w:t>may be loaded with users on the system if the Lab Interface related activities have been halted</w:t>
      </w:r>
      <w:r>
        <w:rPr>
          <w:sz w:val="24"/>
        </w:rPr>
        <w:t>, which includes</w:t>
      </w:r>
      <w:r w:rsidR="0006561B">
        <w:rPr>
          <w:sz w:val="24"/>
        </w:rPr>
        <w:t>, but is not limited to</w:t>
      </w:r>
      <w:r w:rsidR="00123B46">
        <w:rPr>
          <w:sz w:val="24"/>
        </w:rPr>
        <w:t>,</w:t>
      </w:r>
      <w:r>
        <w:rPr>
          <w:sz w:val="24"/>
        </w:rPr>
        <w:t xml:space="preserve"> the following:</w:t>
      </w:r>
    </w:p>
    <w:p w14:paraId="5B305A5D" w14:textId="77777777" w:rsidR="00ED5CE6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60"/>
        <w:rPr>
          <w:sz w:val="24"/>
        </w:rPr>
      </w:pPr>
      <w:r w:rsidRPr="006E0B0D">
        <w:rPr>
          <w:sz w:val="24"/>
        </w:rPr>
        <w:t>Editing of an Auto Instrument file entry</w:t>
      </w:r>
      <w:r>
        <w:rPr>
          <w:sz w:val="24"/>
        </w:rPr>
        <w:t xml:space="preserve">. </w:t>
      </w:r>
    </w:p>
    <w:p w14:paraId="69077840" w14:textId="77777777"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sz w:val="24"/>
        </w:rPr>
      </w:pPr>
      <w:r w:rsidRPr="006E0B0D">
        <w:rPr>
          <w:sz w:val="24"/>
        </w:rPr>
        <w:t xml:space="preserve">Turning off the Auto Downloading process to prevent the building and downloading </w:t>
      </w:r>
    </w:p>
    <w:p w14:paraId="5E9D209D" w14:textId="77777777" w:rsidR="00ED5CE6" w:rsidRDefault="00ED5CE6" w:rsidP="00ED5CE6">
      <w:pPr>
        <w:pStyle w:val="ListParagraph"/>
        <w:autoSpaceDE w:val="0"/>
        <w:autoSpaceDN w:val="0"/>
        <w:adjustRightInd w:val="0"/>
        <w:spacing w:before="120" w:after="60"/>
        <w:rPr>
          <w:sz w:val="24"/>
        </w:rPr>
      </w:pPr>
      <w:r w:rsidRPr="006E0B0D">
        <w:rPr>
          <w:sz w:val="24"/>
        </w:rPr>
        <w:t>of a Load/Workli</w:t>
      </w:r>
      <w:r>
        <w:rPr>
          <w:sz w:val="24"/>
        </w:rPr>
        <w:t xml:space="preserve">st to the Instrument Manager. </w:t>
      </w:r>
    </w:p>
    <w:p w14:paraId="4CF9206B" w14:textId="77777777"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 w:rsidRPr="006E0B0D">
        <w:rPr>
          <w:sz w:val="24"/>
        </w:rPr>
        <w:t>Shutting down all LA7UI logical links and any other HL7 process (HLZTCP or HLLP processes) to prevent the processing of result messages from the IM.</w:t>
      </w:r>
    </w:p>
    <w:p w14:paraId="0C5D8C9B" w14:textId="77777777" w:rsidR="00ED5CE6" w:rsidRDefault="00ED5CE6" w:rsidP="00603654">
      <w:pPr>
        <w:spacing w:after="120"/>
        <w:rPr>
          <w:sz w:val="24"/>
        </w:rPr>
      </w:pPr>
    </w:p>
    <w:p w14:paraId="7BE7C0B7" w14:textId="77777777" w:rsidR="00603654" w:rsidRPr="0045783F" w:rsidRDefault="00603654" w:rsidP="001D300B">
      <w:pPr>
        <w:pStyle w:val="Heading3"/>
      </w:pPr>
      <w:bookmarkStart w:id="51" w:name="_Toc449616004"/>
      <w:bookmarkStart w:id="52" w:name="_Toc455566822"/>
      <w:bookmarkStart w:id="53" w:name="_Toc466756581"/>
      <w:bookmarkStart w:id="54" w:name="_Toc468176023"/>
      <w:bookmarkStart w:id="55" w:name="_Toc468198236"/>
      <w:bookmarkStart w:id="56" w:name="_Toc469570398"/>
      <w:bookmarkStart w:id="57" w:name="_Toc471470074"/>
      <w:r w:rsidRPr="0045783F">
        <w:lastRenderedPageBreak/>
        <w:t>Estimated Timing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4D92558" w14:textId="77777777" w:rsidR="00603654" w:rsidRPr="001F6C93" w:rsidRDefault="00603654" w:rsidP="00603654">
      <w:pPr>
        <w:rPr>
          <w:rFonts w:ascii="r_ansi" w:hAnsi="r_ansi" w:cs="r_ansi"/>
          <w:sz w:val="24"/>
        </w:rPr>
      </w:pPr>
      <w:r>
        <w:rPr>
          <w:sz w:val="24"/>
        </w:rPr>
        <w:t>The i</w:t>
      </w:r>
      <w:r w:rsidRPr="001F6C93">
        <w:rPr>
          <w:sz w:val="24"/>
        </w:rPr>
        <w:t>nstallation will take less than 5 minutes.</w:t>
      </w:r>
      <w:r w:rsidRPr="001F6C93">
        <w:rPr>
          <w:rFonts w:ascii="r_ansi" w:hAnsi="r_ansi" w:cs="r_ansi"/>
          <w:sz w:val="24"/>
        </w:rPr>
        <w:t xml:space="preserve">  </w:t>
      </w:r>
    </w:p>
    <w:p w14:paraId="197A53FF" w14:textId="77777777" w:rsidR="00603654" w:rsidRPr="0045783F" w:rsidRDefault="00603654" w:rsidP="001D300B">
      <w:pPr>
        <w:pStyle w:val="Heading3"/>
      </w:pPr>
      <w:bookmarkStart w:id="58" w:name="_Toc449616005"/>
      <w:bookmarkStart w:id="59" w:name="_Toc455566823"/>
      <w:bookmarkStart w:id="60" w:name="_Toc466756582"/>
      <w:bookmarkStart w:id="61" w:name="_Toc468176024"/>
      <w:bookmarkStart w:id="62" w:name="_Toc468198237"/>
      <w:bookmarkStart w:id="63" w:name="_Toc469570399"/>
      <w:bookmarkStart w:id="64" w:name="_Toc471470075"/>
      <w:r>
        <w:t>Kerne</w:t>
      </w:r>
      <w:r w:rsidRPr="0045783F">
        <w:t>l Patch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04F52BDE" w14:textId="77777777" w:rsidR="00603654" w:rsidRDefault="00603654" w:rsidP="00603654">
      <w:pPr>
        <w:spacing w:after="120"/>
        <w:rPr>
          <w:sz w:val="24"/>
        </w:rPr>
      </w:pPr>
      <w:r w:rsidRPr="001F6C93">
        <w:rPr>
          <w:sz w:val="24"/>
        </w:rPr>
        <w:t>Kernel patches must be current on the target system to avoid problems loading and/or installing this patch.</w:t>
      </w:r>
    </w:p>
    <w:p w14:paraId="4CA0890A" w14:textId="77777777" w:rsidR="00603654" w:rsidRDefault="00603654" w:rsidP="001D300B">
      <w:pPr>
        <w:pStyle w:val="Heading3"/>
      </w:pPr>
      <w:bookmarkStart w:id="65" w:name="_Toc449616006"/>
      <w:bookmarkStart w:id="66" w:name="_Toc455566824"/>
      <w:bookmarkStart w:id="67" w:name="_Toc466756583"/>
      <w:bookmarkStart w:id="68" w:name="_Toc468176025"/>
      <w:bookmarkStart w:id="69" w:name="_Toc468198238"/>
      <w:bookmarkStart w:id="70" w:name="_Toc469570400"/>
      <w:bookmarkStart w:id="71" w:name="_Toc471470076"/>
      <w:r>
        <w:t>Global Growth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5B6109C" w14:textId="77777777" w:rsidR="00ED5CE6" w:rsidRDefault="00603654" w:rsidP="00603654">
      <w:pPr>
        <w:pStyle w:val="BodyText"/>
      </w:pPr>
      <w:r>
        <w:t>There is no significant change to global growth.</w:t>
      </w:r>
    </w:p>
    <w:p w14:paraId="74A8118D" w14:textId="77777777" w:rsidR="00ED5CE6" w:rsidRDefault="00ED5CE6" w:rsidP="001D300B">
      <w:pPr>
        <w:pStyle w:val="Heading2"/>
      </w:pPr>
      <w:bookmarkStart w:id="72" w:name="_Toc471470077"/>
      <w:r>
        <w:t>Download and Extract Files</w:t>
      </w:r>
      <w:bookmarkEnd w:id="72"/>
    </w:p>
    <w:p w14:paraId="6EB6491A" w14:textId="77777777" w:rsidR="00ED5CE6" w:rsidRDefault="00ED5CE6" w:rsidP="00ED5CE6">
      <w:pPr>
        <w:pStyle w:val="BodyText"/>
      </w:pPr>
      <w:r w:rsidRPr="001C6CB2">
        <w:rPr>
          <w:rFonts w:eastAsia="SimSun"/>
        </w:rPr>
        <w:t xml:space="preserve">The product and associated documentation will be available via </w:t>
      </w:r>
      <w:r>
        <w:rPr>
          <w:rFonts w:eastAsia="SimSun"/>
        </w:rPr>
        <w:t>the National Patch Tracking M</w:t>
      </w:r>
      <w:r w:rsidRPr="001C6CB2">
        <w:rPr>
          <w:rFonts w:eastAsia="SimSun"/>
        </w:rPr>
        <w:t xml:space="preserve">odule in FORUM </w:t>
      </w:r>
      <w:r w:rsidR="002821B3">
        <w:rPr>
          <w:rFonts w:eastAsia="SimSun"/>
        </w:rPr>
        <w:t>and the SOFT</w:t>
      </w:r>
      <w:r w:rsidR="004D1F82">
        <w:rPr>
          <w:rFonts w:eastAsia="SimSun"/>
        </w:rPr>
        <w:t>W</w:t>
      </w:r>
      <w:r w:rsidR="002821B3">
        <w:rPr>
          <w:rFonts w:eastAsia="SimSun"/>
        </w:rPr>
        <w:t xml:space="preserve">ARE.DIR directory at the </w:t>
      </w:r>
      <w:r w:rsidR="002821B3">
        <w:t>OI&amp;T</w:t>
      </w:r>
      <w:r w:rsidR="002821B3" w:rsidRPr="002B2416">
        <w:t xml:space="preserve"> Field Offices</w:t>
      </w:r>
      <w:r w:rsidR="002821B3">
        <w:t xml:space="preserve"> listed below</w:t>
      </w:r>
      <w:r w:rsidR="002821B3">
        <w:rPr>
          <w:rFonts w:eastAsia="SimSun"/>
        </w:rPr>
        <w:t>.</w:t>
      </w:r>
      <w:r>
        <w:rPr>
          <w:rFonts w:eastAsia="SimSun"/>
          <w:i/>
        </w:rPr>
        <w:t xml:space="preserve"> </w:t>
      </w:r>
      <w:r>
        <w:t xml:space="preserve">  </w:t>
      </w:r>
    </w:p>
    <w:p w14:paraId="621F6673" w14:textId="77777777" w:rsidR="00713BF6" w:rsidRDefault="00713BF6" w:rsidP="00B92C16">
      <w:pPr>
        <w:autoSpaceDE w:val="0"/>
        <w:autoSpaceDN w:val="0"/>
        <w:adjustRightInd w:val="0"/>
      </w:pPr>
      <w:r>
        <w:rPr>
          <w:highlight w:val="yellow"/>
        </w:rPr>
        <w:t>REDACTED</w:t>
      </w:r>
    </w:p>
    <w:p w14:paraId="69AA3B4B" w14:textId="77777777" w:rsidR="00713BF6" w:rsidRDefault="00713BF6" w:rsidP="00B92C16">
      <w:pPr>
        <w:autoSpaceDE w:val="0"/>
        <w:autoSpaceDN w:val="0"/>
        <w:adjustRightInd w:val="0"/>
      </w:pPr>
    </w:p>
    <w:p w14:paraId="42B18D34" w14:textId="77777777" w:rsidR="00ED5CE6" w:rsidRPr="00B92C16" w:rsidRDefault="00ED5CE6" w:rsidP="00B92C16">
      <w:pPr>
        <w:autoSpaceDE w:val="0"/>
        <w:autoSpaceDN w:val="0"/>
        <w:adjustRightInd w:val="0"/>
        <w:rPr>
          <w:sz w:val="24"/>
        </w:rPr>
      </w:pPr>
      <w:r w:rsidRPr="00B92C16">
        <w:rPr>
          <w:sz w:val="24"/>
        </w:rPr>
        <w:t>The preferred metho</w:t>
      </w:r>
      <w:r w:rsidR="002821B3" w:rsidRPr="00B92C16">
        <w:rPr>
          <w:sz w:val="24"/>
        </w:rPr>
        <w:t xml:space="preserve">d is to retrieve the file(s) using Secure File Transfer Protocol (SFTP) </w:t>
      </w:r>
      <w:r w:rsidRPr="00B92C16">
        <w:rPr>
          <w:sz w:val="24"/>
        </w:rPr>
        <w:t xml:space="preserve">from download.vista.med.va.gov, which transmits files from the first available SFTP server.                                   </w:t>
      </w:r>
    </w:p>
    <w:p w14:paraId="3082DF61" w14:textId="77777777" w:rsidR="009D7E23" w:rsidRPr="002B2416" w:rsidRDefault="009D7E23" w:rsidP="009D7E23">
      <w:pPr>
        <w:pStyle w:val="Caption"/>
        <w:jc w:val="center"/>
        <w:rPr>
          <w:sz w:val="24"/>
        </w:rPr>
      </w:pPr>
      <w:bookmarkStart w:id="73" w:name="_Toc471329622"/>
      <w:r>
        <w:t xml:space="preserve">Table </w:t>
      </w:r>
      <w:fldSimple w:instr=" SEQ Table \* ARABIC ">
        <w:r w:rsidR="00E029A1">
          <w:rPr>
            <w:noProof/>
          </w:rPr>
          <w:t>4</w:t>
        </w:r>
      </w:fldSimple>
      <w:r>
        <w:t>: Files for Retrieval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4977"/>
        <w:gridCol w:w="1228"/>
      </w:tblGrid>
      <w:tr w:rsidR="00ED5CE6" w14:paraId="4A3C4F11" w14:textId="77777777" w:rsidTr="009D7E23">
        <w:tc>
          <w:tcPr>
            <w:tcW w:w="3145" w:type="dxa"/>
            <w:shd w:val="clear" w:color="auto" w:fill="548DD4" w:themeFill="text2" w:themeFillTint="99"/>
          </w:tcPr>
          <w:p w14:paraId="27C05DC3" w14:textId="77777777"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File Name                   </w:t>
            </w:r>
          </w:p>
        </w:tc>
        <w:tc>
          <w:tcPr>
            <w:tcW w:w="4977" w:type="dxa"/>
            <w:shd w:val="clear" w:color="auto" w:fill="548DD4" w:themeFill="text2" w:themeFillTint="99"/>
          </w:tcPr>
          <w:p w14:paraId="19D9CD4C" w14:textId="77777777"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Contents            </w:t>
            </w:r>
          </w:p>
        </w:tc>
        <w:tc>
          <w:tcPr>
            <w:tcW w:w="1228" w:type="dxa"/>
            <w:shd w:val="clear" w:color="auto" w:fill="548DD4" w:themeFill="text2" w:themeFillTint="99"/>
          </w:tcPr>
          <w:p w14:paraId="53A58CB6" w14:textId="77777777"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Retrieval Format </w:t>
            </w:r>
          </w:p>
          <w:p w14:paraId="1114137D" w14:textId="77777777"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</w:p>
        </w:tc>
      </w:tr>
      <w:tr w:rsidR="00ED5CE6" w14:paraId="1CD83385" w14:textId="77777777" w:rsidTr="009D7E23">
        <w:tc>
          <w:tcPr>
            <w:tcW w:w="3145" w:type="dxa"/>
          </w:tcPr>
          <w:p w14:paraId="06B222E9" w14:textId="77777777"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B2416">
              <w:rPr>
                <w:sz w:val="24"/>
              </w:rPr>
              <w:t>LAB_MICRO_INTERFACE</w:t>
            </w:r>
            <w:r>
              <w:rPr>
                <w:sz w:val="24"/>
              </w:rPr>
              <w:t>_</w:t>
            </w:r>
            <w:r w:rsidR="009D7E23">
              <w:rPr>
                <w:sz w:val="24"/>
              </w:rPr>
              <w:t xml:space="preserve"> </w:t>
            </w:r>
            <w:r>
              <w:rPr>
                <w:sz w:val="24"/>
              </w:rPr>
              <w:t>RELEASE_1_0.KID</w:t>
            </w:r>
          </w:p>
        </w:tc>
        <w:tc>
          <w:tcPr>
            <w:tcW w:w="4977" w:type="dxa"/>
          </w:tcPr>
          <w:p w14:paraId="7AF1EF0D" w14:textId="77777777"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ost File containing ASCII</w:t>
            </w:r>
          </w:p>
        </w:tc>
        <w:tc>
          <w:tcPr>
            <w:tcW w:w="1228" w:type="dxa"/>
          </w:tcPr>
          <w:p w14:paraId="2E6CBE95" w14:textId="77777777" w:rsidR="00ED5CE6" w:rsidRDefault="004D1F82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SCII</w:t>
            </w:r>
          </w:p>
        </w:tc>
      </w:tr>
      <w:tr w:rsidR="009D7E23" w14:paraId="495402DD" w14:textId="77777777" w:rsidTr="009D7E23">
        <w:tc>
          <w:tcPr>
            <w:tcW w:w="3145" w:type="dxa"/>
          </w:tcPr>
          <w:p w14:paraId="2D3D438B" w14:textId="77777777" w:rsidR="009D7E23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LAB_MICRO_INTERFACE_</w:t>
            </w:r>
          </w:p>
          <w:p w14:paraId="2254F740" w14:textId="77777777" w:rsidR="009D7E23" w:rsidRPr="002B2416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RELEASE_1_0_DOCS.ZIP</w:t>
            </w:r>
          </w:p>
        </w:tc>
        <w:tc>
          <w:tcPr>
            <w:tcW w:w="4977" w:type="dxa"/>
          </w:tcPr>
          <w:p w14:paraId="309E1E3B" w14:textId="77777777"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14:paraId="3CFA77F4" w14:textId="77777777"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Technical_Manual</w:t>
            </w:r>
          </w:p>
          <w:p w14:paraId="6FD8A028" w14:textId="77777777" w:rsidR="009D7E23" w:rsidRPr="00B5173F" w:rsidRDefault="009D7E23" w:rsidP="009D7E23">
            <w:pPr>
              <w:rPr>
                <w:sz w:val="24"/>
              </w:rPr>
            </w:pPr>
          </w:p>
          <w:p w14:paraId="64851A89" w14:textId="77777777"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14:paraId="6157EB49" w14:textId="77777777"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User_Guide</w:t>
            </w:r>
          </w:p>
          <w:p w14:paraId="04EA307B" w14:textId="77777777" w:rsidR="009D7E23" w:rsidRPr="00B5173F" w:rsidRDefault="009D7E23" w:rsidP="009D7E23">
            <w:pPr>
              <w:rPr>
                <w:sz w:val="24"/>
              </w:rPr>
            </w:pPr>
          </w:p>
          <w:p w14:paraId="275293CF" w14:textId="77777777"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Deployment_Installation_Roll Back_Back Out_Guide</w:t>
            </w:r>
          </w:p>
          <w:p w14:paraId="25FD3DB9" w14:textId="77777777" w:rsidR="009D7E23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28" w:type="dxa"/>
          </w:tcPr>
          <w:p w14:paraId="7F35ADA8" w14:textId="77777777" w:rsidR="009D7E23" w:rsidRPr="002B2416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inary</w:t>
            </w:r>
          </w:p>
        </w:tc>
      </w:tr>
    </w:tbl>
    <w:p w14:paraId="36FEA370" w14:textId="77777777" w:rsidR="00ED5CE6" w:rsidRDefault="00ED5CE6" w:rsidP="001D300B">
      <w:pPr>
        <w:pStyle w:val="Heading2"/>
      </w:pPr>
      <w:bookmarkStart w:id="74" w:name="_Toc471470078"/>
      <w:r>
        <w:t>Access Requirements and Skills Needed for the Installation</w:t>
      </w:r>
      <w:bookmarkEnd w:id="74"/>
    </w:p>
    <w:p w14:paraId="61D0E0A5" w14:textId="77777777" w:rsidR="00ED5CE6" w:rsidRDefault="00ED5CE6" w:rsidP="0061703C">
      <w:pPr>
        <w:pStyle w:val="BodyText"/>
        <w:spacing w:before="240"/>
      </w:pPr>
      <w:r w:rsidRPr="002351C8">
        <w:t xml:space="preserve">This </w:t>
      </w:r>
      <w:r>
        <w:t>guide</w:t>
      </w:r>
      <w:r w:rsidRPr="002351C8">
        <w:t xml:space="preserve"> is written with the </w:t>
      </w:r>
      <w:r w:rsidRPr="004A59B6">
        <w:t>assumption</w:t>
      </w:r>
      <w:r w:rsidRPr="002351C8">
        <w:t xml:space="preserve"> that the reader is experienced </w:t>
      </w:r>
      <w:r>
        <w:t>or familiar with the following:</w:t>
      </w:r>
    </w:p>
    <w:p w14:paraId="2546F56E" w14:textId="77777777" w:rsidR="00ED5CE6" w:rsidRDefault="00ED5CE6" w:rsidP="00DE1C25">
      <w:pPr>
        <w:pStyle w:val="BodyText"/>
        <w:numPr>
          <w:ilvl w:val="0"/>
          <w:numId w:val="24"/>
        </w:numPr>
        <w:spacing w:before="60" w:after="0"/>
      </w:pPr>
      <w:r>
        <w:t>VistA computing environment</w:t>
      </w:r>
    </w:p>
    <w:p w14:paraId="2E424E7C" w14:textId="77777777"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 w:rsidRPr="002351C8">
        <w:t>VA FileMan data structures and terminology</w:t>
      </w:r>
    </w:p>
    <w:p w14:paraId="40C9B680" w14:textId="77777777"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>
        <w:t>Microsoft Windows</w:t>
      </w:r>
    </w:p>
    <w:p w14:paraId="156B22F8" w14:textId="77777777" w:rsidR="00ED5CE6" w:rsidRDefault="00ED5CE6" w:rsidP="00ED5CE6">
      <w:pPr>
        <w:autoSpaceDE w:val="0"/>
        <w:autoSpaceDN w:val="0"/>
        <w:adjustRightInd w:val="0"/>
      </w:pPr>
    </w:p>
    <w:p w14:paraId="4A294F19" w14:textId="77777777"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lastRenderedPageBreak/>
        <w:t>Local or Regional OI&amp;T staff</w:t>
      </w:r>
      <w:r>
        <w:rPr>
          <w:sz w:val="24"/>
        </w:rPr>
        <w:t xml:space="preserve"> will coordinate the p</w:t>
      </w:r>
      <w:r w:rsidRPr="00500A32">
        <w:rPr>
          <w:sz w:val="24"/>
        </w:rPr>
        <w:t xml:space="preserve">atch installation with the Laboratory </w:t>
      </w:r>
      <w:r>
        <w:rPr>
          <w:sz w:val="24"/>
        </w:rPr>
        <w:t xml:space="preserve">Information Manager (LIM) </w:t>
      </w:r>
      <w:r w:rsidRPr="00500A32">
        <w:rPr>
          <w:sz w:val="24"/>
        </w:rPr>
        <w:t xml:space="preserve">at each site. </w:t>
      </w:r>
      <w:r>
        <w:rPr>
          <w:sz w:val="24"/>
        </w:rPr>
        <w:t xml:space="preserve"> The </w:t>
      </w:r>
      <w:r>
        <w:t>Local or Regional OI&amp;T staff</w:t>
      </w:r>
      <w:r>
        <w:rPr>
          <w:sz w:val="24"/>
        </w:rPr>
        <w:t xml:space="preserve"> have the necessary access and skill set to conduct the installation.</w:t>
      </w:r>
    </w:p>
    <w:p w14:paraId="2DCC451B" w14:textId="77777777" w:rsidR="00ED5CE6" w:rsidRDefault="00ED5CE6" w:rsidP="001D300B">
      <w:pPr>
        <w:pStyle w:val="Heading2"/>
      </w:pPr>
      <w:bookmarkStart w:id="75" w:name="_Toc471470079"/>
      <w:r>
        <w:t>Pre-Installation and System Requirements</w:t>
      </w:r>
      <w:bookmarkEnd w:id="75"/>
      <w:r>
        <w:t xml:space="preserve"> </w:t>
      </w:r>
    </w:p>
    <w:p w14:paraId="1083DA2E" w14:textId="77777777" w:rsidR="00ED5CE6" w:rsidRPr="00807B19" w:rsidRDefault="00ED5CE6" w:rsidP="004D1F82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 w:rsidRPr="00807B19">
        <w:rPr>
          <w:rStyle w:val="tgc"/>
          <w:i w:val="0"/>
          <w:color w:val="auto"/>
          <w:lang w:val="en"/>
        </w:rPr>
        <w:t xml:space="preserve">The </w:t>
      </w:r>
      <w:r w:rsidRPr="00807B19">
        <w:rPr>
          <w:i w:val="0"/>
          <w:iCs/>
          <w:color w:val="auto"/>
          <w:szCs w:val="20"/>
        </w:rPr>
        <w:t>Lab Micro Interface Release 1.0</w:t>
      </w:r>
      <w:r w:rsidRPr="00807B19">
        <w:rPr>
          <w:i w:val="0"/>
          <w:color w:val="auto"/>
        </w:rPr>
        <w:t xml:space="preserve"> installation must be coordinated with the Laboratory Automated Data Processing Application Coordinator (ADPAC) to ensure that all Lab Interface related activities are halted.</w:t>
      </w:r>
    </w:p>
    <w:p w14:paraId="2D55C11F" w14:textId="77777777" w:rsidR="001316D5" w:rsidRDefault="001316D5" w:rsidP="001D300B">
      <w:pPr>
        <w:pStyle w:val="Heading2"/>
      </w:pPr>
      <w:bookmarkStart w:id="76" w:name="_Toc471470080"/>
      <w:r>
        <w:t>Installation Procedure</w:t>
      </w:r>
      <w:bookmarkEnd w:id="76"/>
      <w:r>
        <w:t xml:space="preserve"> </w:t>
      </w:r>
    </w:p>
    <w:p w14:paraId="4DDE94C2" w14:textId="77777777" w:rsidR="00B92C16" w:rsidRPr="00B92C16" w:rsidRDefault="00B92C16" w:rsidP="00B92C16">
      <w:pPr>
        <w:pStyle w:val="BodyText"/>
      </w:pPr>
      <w:r>
        <w:t>Follow the instructions outlined in the Table below to install the software.</w:t>
      </w:r>
    </w:p>
    <w:p w14:paraId="6EFDAFCA" w14:textId="77777777" w:rsidR="001316D5" w:rsidRPr="00514A8C" w:rsidRDefault="009D7E23" w:rsidP="009D7E23">
      <w:pPr>
        <w:pStyle w:val="Caption"/>
        <w:jc w:val="center"/>
        <w:rPr>
          <w:lang w:val="fr-FR"/>
        </w:rPr>
      </w:pPr>
      <w:bookmarkStart w:id="77" w:name="_Toc471329623"/>
      <w:r w:rsidRPr="009D7E23">
        <w:t xml:space="preserve">Table </w:t>
      </w:r>
      <w:fldSimple w:instr=" SEQ Table \* ARABIC ">
        <w:r w:rsidR="00E029A1">
          <w:rPr>
            <w:noProof/>
          </w:rPr>
          <w:t>5</w:t>
        </w:r>
      </w:fldSimple>
      <w:r w:rsidR="001316D5" w:rsidRPr="009D7E23">
        <w:t>:</w:t>
      </w:r>
      <w:r w:rsidR="001316D5" w:rsidRPr="009D7E23">
        <w:rPr>
          <w:lang w:val="fr-FR"/>
        </w:rPr>
        <w:t xml:space="preserve"> M</w:t>
      </w:r>
      <w:r w:rsidR="001316D5" w:rsidRPr="00514A8C">
        <w:rPr>
          <w:lang w:val="fr-FR"/>
        </w:rPr>
        <w:t xml:space="preserve"> Code Installation Instructions</w:t>
      </w:r>
      <w:bookmarkEnd w:id="77"/>
    </w:p>
    <w:tbl>
      <w:tblPr>
        <w:tblW w:w="88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6"/>
        <w:gridCol w:w="5888"/>
        <w:gridCol w:w="1529"/>
      </w:tblGrid>
      <w:tr w:rsidR="001316D5" w14:paraId="59E25E22" w14:textId="77777777" w:rsidTr="00B92C16">
        <w:trPr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DC601" w14:textId="77777777"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Step #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1E44F" w14:textId="77777777"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0A3A2" w14:textId="77777777" w:rsidR="001316D5" w:rsidRPr="007A22A8" w:rsidRDefault="001316D5" w:rsidP="003E7831">
            <w:pPr>
              <w:pStyle w:val="BodyText3"/>
              <w:keepNext/>
              <w:jc w:val="center"/>
              <w:rPr>
                <w:rStyle w:val="TableHead"/>
                <w:sz w:val="22"/>
                <w:szCs w:val="22"/>
              </w:rPr>
            </w:pPr>
            <w:r w:rsidRPr="007A22A8">
              <w:rPr>
                <w:rStyle w:val="TableHead"/>
                <w:rFonts w:ascii="Webdings" w:hAnsi="Webdings"/>
                <w:sz w:val="22"/>
                <w:szCs w:val="22"/>
              </w:rPr>
              <w:t></w:t>
            </w:r>
          </w:p>
        </w:tc>
      </w:tr>
      <w:tr w:rsidR="001316D5" w:rsidRPr="00364DD4" w14:paraId="340E7716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27D9" w14:textId="77777777" w:rsidR="001316D5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FA671" w14:textId="77777777" w:rsidR="001316D5" w:rsidRPr="00C82FCA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C82FCA">
              <w:rPr>
                <w:sz w:val="22"/>
                <w:szCs w:val="22"/>
              </w:rPr>
              <w:t xml:space="preserve">Access the 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C82FCA">
              <w:rPr>
                <w:sz w:val="22"/>
                <w:szCs w:val="22"/>
              </w:rPr>
              <w:t xml:space="preserve"> menu (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XPD MAIN</w:t>
            </w:r>
            <w:r w:rsidRPr="00C82F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2B7F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17612418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5991" w14:textId="77777777"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C999" w14:textId="77777777" w:rsidR="001316D5" w:rsidRPr="007A22A8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7A22A8">
              <w:rPr>
                <w:sz w:val="22"/>
                <w:szCs w:val="22"/>
              </w:rPr>
              <w:t xml:space="preserve">From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7A22A8">
              <w:rPr>
                <w:sz w:val="22"/>
                <w:szCs w:val="22"/>
              </w:rPr>
              <w:t xml:space="preserve"> menu, select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 xml:space="preserve">Installation </w:t>
            </w:r>
            <w:r w:rsidRPr="007A22A8">
              <w:rPr>
                <w:sz w:val="22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B5B9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337150C6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74CE" w14:textId="77777777" w:rsidR="001316D5" w:rsidRPr="007A22A8" w:rsidRDefault="00B92C16" w:rsidP="00B92C16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C346" w14:textId="77777777"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</w:t>
            </w:r>
            <w:r w:rsidRPr="00522F42">
              <w:rPr>
                <w:rFonts w:ascii="Arial" w:hAnsi="Arial" w:cs="Arial"/>
                <w:szCs w:val="22"/>
              </w:rPr>
              <w:t>select option #1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 w:rsidRPr="007A22A8">
              <w:rPr>
                <w:rFonts w:ascii="Courier New" w:hAnsi="Courier New" w:cs="Courier New"/>
                <w:szCs w:val="22"/>
              </w:rPr>
              <w:t>Load a Distribution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365C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25935130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7E65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A098" w14:textId="77777777"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Enter a Host File</w:t>
            </w:r>
            <w:r w:rsidRPr="007A22A8">
              <w:rPr>
                <w:sz w:val="22"/>
                <w:szCs w:val="22"/>
              </w:rPr>
              <w:t xml:space="preserve">:’, </w:t>
            </w:r>
            <w:r w:rsidRPr="00522F42">
              <w:rPr>
                <w:rFonts w:ascii="Arial" w:hAnsi="Arial" w:cs="Arial"/>
                <w:sz w:val="22"/>
                <w:szCs w:val="22"/>
              </w:rPr>
              <w:t>select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LAB_MICRO_INTERFACE_RELEASE_1_0.KI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87AA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6261AFCE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7369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35E0" w14:textId="77777777"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Continue with Load? YES//</w:t>
            </w:r>
            <w:r w:rsidRPr="007A22A8">
              <w:rPr>
                <w:sz w:val="22"/>
                <w:szCs w:val="22"/>
              </w:rPr>
              <w:t xml:space="preserve">’,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84BA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4C930C3A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62AD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75D0" w14:textId="77777777"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RUN the Environment Check Routine? YES//</w:t>
            </w:r>
            <w:r w:rsidRPr="007A22A8">
              <w:rPr>
                <w:sz w:val="22"/>
                <w:szCs w:val="22"/>
              </w:rPr>
              <w:t xml:space="preserve">’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AD23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43E724FD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F838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4C71" w14:textId="77777777" w:rsidR="001316D5" w:rsidRPr="007A22A8" w:rsidRDefault="001316D5" w:rsidP="003E7831">
            <w:pPr>
              <w:pStyle w:val="BodyText"/>
              <w:rPr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From the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Installation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 w:val="22"/>
                <w:szCs w:val="22"/>
              </w:rPr>
              <w:t>menu,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7A22A8">
              <w:rPr>
                <w:rFonts w:ascii="Arial" w:hAnsi="Arial" w:cs="Arial"/>
                <w:sz w:val="22"/>
                <w:szCs w:val="22"/>
              </w:rPr>
              <w:t>option #2</w:t>
            </w:r>
            <w:r w:rsidRPr="007A22A8">
              <w:rPr>
                <w:sz w:val="22"/>
                <w:szCs w:val="22"/>
              </w:rPr>
              <w:t xml:space="preserve">,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Verify Checksums in Transport Global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6B8E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231E5EF6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E83C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15F8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B292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1FB8BB51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C7A0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312B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3BF9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5864C185" w14:textId="77777777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CFA5" w14:textId="77777777"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AFC6" w14:textId="77777777"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4008" w14:textId="77777777"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A*5.2*90:</w:t>
            </w:r>
          </w:p>
          <w:p w14:paraId="7FC14B8B" w14:textId="77777777"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HLU6  Calculated   58736241</w:t>
            </w:r>
          </w:p>
          <w:p w14:paraId="357C0F21" w14:textId="77777777"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2A </w:t>
            </w:r>
            <w:r w:rsidR="004644A1">
              <w:rPr>
                <w:rFonts w:ascii="Courier New" w:hAnsi="Courier New" w:cs="Courier New"/>
                <w:szCs w:val="22"/>
              </w:rPr>
              <w:t xml:space="preserve">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>34485992</w:t>
            </w:r>
          </w:p>
          <w:p w14:paraId="735D33BC" w14:textId="77777777"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7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="0070479D" w:rsidRPr="004644A1">
              <w:rPr>
                <w:rFonts w:ascii="Courier New" w:hAnsi="Courier New" w:cs="Courier New"/>
                <w:szCs w:val="22"/>
              </w:rPr>
              <w:t>83943151</w:t>
            </w:r>
          </w:p>
          <w:p w14:paraId="5996AFD4" w14:textId="77777777"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A  Calculated   61187996</w:t>
            </w:r>
          </w:p>
          <w:p w14:paraId="04E42DAA" w14:textId="77777777"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B  Calculated   65792075</w:t>
            </w:r>
          </w:p>
          <w:p w14:paraId="40B87779" w14:textId="77777777" w:rsidR="001316D5" w:rsidRPr="007A22A8" w:rsidRDefault="001316D5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90A     Calculated   5670536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36F1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49C935F3" w14:textId="77777777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02D4" w14:textId="77777777"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4DFE" w14:textId="77777777"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CDFC" w14:textId="77777777"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R*5.2*474:</w:t>
            </w:r>
          </w:p>
          <w:p w14:paraId="411D05AD" w14:textId="77777777"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MIEDZ2  Calculated   72283385</w:t>
            </w:r>
          </w:p>
          <w:p w14:paraId="116FA27B" w14:textId="77777777"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 xml:space="preserve">LRVR0     Calculated  </w:t>
            </w:r>
            <w:r w:rsidR="00B92C16">
              <w:rPr>
                <w:rFonts w:ascii="Courier New" w:hAnsi="Courier New" w:cs="Courier New"/>
                <w:szCs w:val="22"/>
              </w:rPr>
              <w:t xml:space="preserve"> </w:t>
            </w:r>
            <w:r w:rsidRPr="00AB600D">
              <w:rPr>
                <w:rFonts w:ascii="Courier New" w:hAnsi="Courier New" w:cs="Courier New"/>
                <w:szCs w:val="22"/>
              </w:rPr>
              <w:t>154172378</w:t>
            </w:r>
          </w:p>
          <w:p w14:paraId="02B8F9FE" w14:textId="77777777"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   Calculated   36282264</w:t>
            </w:r>
          </w:p>
          <w:p w14:paraId="0D5B2652" w14:textId="77777777"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A  Calculated   78602425</w:t>
            </w:r>
          </w:p>
          <w:p w14:paraId="7CD9CF3C" w14:textId="77777777"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3   Calculated   26756120</w:t>
            </w:r>
          </w:p>
          <w:p w14:paraId="4AF03186" w14:textId="77777777"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   Calculated   39771458</w:t>
            </w:r>
          </w:p>
          <w:p w14:paraId="7BA8BDEA" w14:textId="77777777"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A  Calculated   96471289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AADA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2F9C1BEA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936D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A8DE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3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Print</w:t>
            </w:r>
            <w:r w:rsidRPr="007A22A8">
              <w:rPr>
                <w:rFonts w:ascii="Courier New" w:hAnsi="Courier New" w:cs="Courier New"/>
                <w:szCs w:val="22"/>
              </w:rPr>
              <w:t xml:space="preserve"> Transport Globa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88C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3FF45F2E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BDAC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24E8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C5AE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0AEBD64A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3FAE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B320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Arial" w:hAnsi="Arial" w:cs="Arial"/>
                <w:szCs w:val="22"/>
              </w:rPr>
              <w:t>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1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53AFD">
              <w:rPr>
                <w:rFonts w:ascii="Courier New" w:hAnsi="Courier New" w:cs="Courier New"/>
                <w:szCs w:val="22"/>
              </w:rPr>
              <w:t>Print Summary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C650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212C2DE6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8597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A7E1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3B27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3BF3C2CC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8528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16A4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4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Compare Transport Global to Current System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5383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200DEC1D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EFD8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DBE1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D193C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65623130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DBCB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CAA0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Courier New" w:hAnsi="Courier New" w:cs="Courier New"/>
                <w:szCs w:val="22"/>
              </w:rPr>
              <w:t xml:space="preserve"> Second line of Routines only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015D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297F2C95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F31B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FF2B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 w:rsidRPr="002B1FA7">
              <w:rPr>
                <w:rFonts w:ascii="Arial" w:hAnsi="Arial" w:cs="Arial"/>
                <w:szCs w:val="22"/>
              </w:rPr>
              <w:t>option #5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Backup a Global Transport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DC7A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57C33D42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1823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BF8B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269E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132E1A4B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0037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25C1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>
              <w:rPr>
                <w:rFonts w:ascii="Arial" w:hAnsi="Arial" w:cs="Arial"/>
                <w:szCs w:val="22"/>
              </w:rPr>
              <w:t>option #6</w:t>
            </w:r>
            <w:r w:rsidRPr="002B1FA7">
              <w:rPr>
                <w:rFonts w:ascii="Arial" w:hAnsi="Arial" w:cs="Arial"/>
                <w:szCs w:val="22"/>
              </w:rPr>
              <w:t>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Install Package(s)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4CFC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494ADB64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724E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09FC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AE62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6C431CD0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5F06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3EE6" w14:textId="77777777" w:rsidR="001316D5" w:rsidRPr="002B1FA7" w:rsidRDefault="001316D5" w:rsidP="003E7831"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 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CF99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69ECC521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378B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0C38F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Rebuild Menu Trees Upon Completion of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2CA7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54A627B4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6140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9B10" w14:textId="77777777"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5AE0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1C091143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E068D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00C1" w14:textId="77777777"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'Want to DISABLE Scheduled Options, Menu Options, and Protocols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A210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14:paraId="771637B5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FBD4" w14:textId="77777777"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A83E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If prompted </w:t>
            </w:r>
            <w:r w:rsidR="00913736">
              <w:rPr>
                <w:rFonts w:ascii="Courier New" w:hAnsi="Courier New" w:cs="Courier New"/>
                <w:szCs w:val="22"/>
              </w:rPr>
              <w:t xml:space="preserve">'Delay Install (Minutes): </w:t>
            </w:r>
            <w:r w:rsidRPr="007A22A8">
              <w:rPr>
                <w:rFonts w:ascii="Courier New" w:hAnsi="Courier New" w:cs="Courier New"/>
                <w:szCs w:val="22"/>
              </w:rPr>
              <w:t>(0 - 60): 0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1D28" w14:textId="77777777"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14:paraId="02AB1363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1317" w14:textId="77777777"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2867" w14:textId="77777777" w:rsidR="001316D5" w:rsidRPr="002C7B51" w:rsidRDefault="00DE1C2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ter receiving the message ‘</w:t>
            </w:r>
            <w:r w:rsidR="001316D5" w:rsidRPr="00DE1C25">
              <w:rPr>
                <w:rFonts w:ascii="Courier New" w:hAnsi="Courier New" w:cs="Courier New"/>
                <w:szCs w:val="22"/>
              </w:rPr>
              <w:t>Install Completed</w:t>
            </w:r>
            <w:r w:rsidR="001316D5" w:rsidRPr="00DE1C25">
              <w:rPr>
                <w:rFonts w:ascii="Arial" w:hAnsi="Arial" w:cs="Arial"/>
                <w:szCs w:val="22"/>
              </w:rPr>
              <w:t>’,</w:t>
            </w:r>
            <w:r w:rsidR="001316D5" w:rsidRPr="002C7B51">
              <w:rPr>
                <w:rFonts w:ascii="Arial" w:hAnsi="Arial" w:cs="Arial"/>
                <w:szCs w:val="22"/>
              </w:rPr>
              <w:t xml:space="preserve"> print out the Install for both the LA*5.2*90 and the LR*5.2*474 patches.  </w:t>
            </w:r>
          </w:p>
          <w:p w14:paraId="3143E976" w14:textId="77777777"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</w:p>
          <w:p w14:paraId="156018E1" w14:textId="77777777"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 w:rsidRPr="002C7B51">
              <w:rPr>
                <w:rFonts w:ascii="Arial" w:hAnsi="Arial" w:cs="Arial"/>
                <w:szCs w:val="22"/>
              </w:rPr>
              <w:t>From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KIDS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menu,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select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 xml:space="preserve">Utilities </w:t>
            </w:r>
            <w:r w:rsidRPr="002C7B51">
              <w:rPr>
                <w:rFonts w:ascii="Arial" w:hAnsi="Arial" w:cs="Arial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2E61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14:paraId="3D4D5C48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6FC3" w14:textId="77777777"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91E4" w14:textId="77777777"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A096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14:paraId="33D06DA5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FC10" w14:textId="77777777"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DDB5" w14:textId="77777777" w:rsidR="001316D5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582C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14:paraId="05F980DB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2EBA" w14:textId="77777777"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82F7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1F0F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14:paraId="19314963" w14:textId="77777777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1585" w14:textId="77777777"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35F7E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R*5.2*474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25E4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14:paraId="5D9BF93A" w14:textId="77777777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1F3A" w14:textId="77777777"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B9C1" w14:textId="77777777"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e all printouts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F81B" w14:textId="77777777"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</w:tbl>
    <w:p w14:paraId="43B5029B" w14:textId="77777777" w:rsidR="009C03BB" w:rsidRPr="009C03BB" w:rsidRDefault="009C03BB" w:rsidP="009C03BB">
      <w:pPr>
        <w:pStyle w:val="BodyText"/>
      </w:pPr>
    </w:p>
    <w:p w14:paraId="1231DAAA" w14:textId="77777777" w:rsidR="00AE5904" w:rsidRDefault="00685E4D" w:rsidP="00740CBB">
      <w:pPr>
        <w:pStyle w:val="Heading1"/>
      </w:pPr>
      <w:bookmarkStart w:id="78" w:name="_Toc471470081"/>
      <w:r>
        <w:t>Back-Out</w:t>
      </w:r>
      <w:r w:rsidR="00AE5904">
        <w:t xml:space="preserve"> Procedure</w:t>
      </w:r>
      <w:bookmarkEnd w:id="78"/>
    </w:p>
    <w:p w14:paraId="1D9E63E2" w14:textId="77777777" w:rsidR="00A72A1B" w:rsidRPr="00552C7B" w:rsidRDefault="00EB7B11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build</w:t>
      </w:r>
      <w:r w:rsidR="00552C7B" w:rsidRPr="00552C7B">
        <w:rPr>
          <w:rStyle w:val="tgc"/>
          <w:i w:val="0"/>
          <w:color w:val="auto"/>
          <w:szCs w:val="24"/>
          <w:lang w:val="en"/>
        </w:rPr>
        <w:t xml:space="preserve"> </w:t>
      </w:r>
      <w:r w:rsidR="00552C7B" w:rsidRPr="00552C7B">
        <w:rPr>
          <w:i w:val="0"/>
          <w:color w:val="auto"/>
        </w:rPr>
        <w:t>do</w:t>
      </w:r>
      <w:r>
        <w:rPr>
          <w:i w:val="0"/>
          <w:color w:val="auto"/>
        </w:rPr>
        <w:t>es</w:t>
      </w:r>
      <w:r w:rsidR="00552C7B" w:rsidRPr="00552C7B">
        <w:rPr>
          <w:i w:val="0"/>
          <w:color w:val="auto"/>
        </w:rPr>
        <w:t xml:space="preserve"> not make any changes that would affect the operational state of the software and platform settings. </w:t>
      </w:r>
      <w:r>
        <w:rPr>
          <w:i w:val="0"/>
          <w:color w:val="auto"/>
        </w:rPr>
        <w:t xml:space="preserve"> The functionality in the Lab Micro Interface Release 1.0 build will not be available until the installation process has been successfully completed.</w:t>
      </w:r>
    </w:p>
    <w:p w14:paraId="606A8A73" w14:textId="77777777" w:rsidR="00455CB4" w:rsidRDefault="00685E4D" w:rsidP="001D300B">
      <w:pPr>
        <w:pStyle w:val="Heading2"/>
      </w:pPr>
      <w:bookmarkStart w:id="79" w:name="_Toc471470082"/>
      <w:r>
        <w:t>Back-Out</w:t>
      </w:r>
      <w:r w:rsidR="00455CB4">
        <w:t xml:space="preserve"> Strategy</w:t>
      </w:r>
      <w:bookmarkEnd w:id="79"/>
    </w:p>
    <w:p w14:paraId="724E4434" w14:textId="77777777" w:rsidR="00552C7B" w:rsidRDefault="00552C7B" w:rsidP="00552C7B">
      <w:pPr>
        <w:pStyle w:val="Style2"/>
        <w:ind w:left="0"/>
        <w:rPr>
          <w:sz w:val="23"/>
          <w:szCs w:val="23"/>
        </w:rPr>
      </w:pPr>
      <w:r>
        <w:t xml:space="preserve">During installation, if </w:t>
      </w:r>
      <w:r w:rsidRPr="00637237">
        <w:t xml:space="preserve">the option to back up routines </w:t>
      </w:r>
      <w:r>
        <w:t xml:space="preserve">was run </w:t>
      </w:r>
      <w:r w:rsidRPr="00637237">
        <w:t xml:space="preserve">as </w:t>
      </w:r>
      <w:r>
        <w:t>directed</w:t>
      </w:r>
      <w:r w:rsidRPr="00637237">
        <w:t xml:space="preserve">, </w:t>
      </w:r>
      <w:r>
        <w:t>‘</w:t>
      </w:r>
      <w:r w:rsidRPr="00637237">
        <w:t>Backup a Transport Global</w:t>
      </w:r>
      <w:r>
        <w:t>’</w:t>
      </w:r>
      <w:r w:rsidRPr="00637237">
        <w:t xml:space="preserve">, then </w:t>
      </w:r>
      <w:r>
        <w:t xml:space="preserve">routines have the ability to be </w:t>
      </w:r>
      <w:r w:rsidRPr="00637237">
        <w:t>restore</w:t>
      </w:r>
      <w:r>
        <w:t xml:space="preserve">d </w:t>
      </w:r>
      <w:r w:rsidRPr="00637237">
        <w:t xml:space="preserve">from the </w:t>
      </w:r>
      <w:r>
        <w:t xml:space="preserve">“backup” MailMan message that was generated.  However, the KIDS installation process does not perform a restore of other </w:t>
      </w:r>
      <w:r w:rsidRPr="00F4185A">
        <w:t>VistA components</w:t>
      </w:r>
      <w:r>
        <w:t>,</w:t>
      </w:r>
      <w:r w:rsidRPr="00F4185A">
        <w:t xml:space="preserve"> </w:t>
      </w:r>
      <w:r>
        <w:t xml:space="preserve">such as data dictionary, cross-reference, </w:t>
      </w:r>
      <w:r w:rsidRPr="00F4185A">
        <w:t xml:space="preserve">and template </w:t>
      </w:r>
      <w:r>
        <w:t>changes, etc.</w:t>
      </w:r>
      <w:r w:rsidRPr="008D4D6A">
        <w:rPr>
          <w:sz w:val="23"/>
          <w:szCs w:val="23"/>
        </w:rPr>
        <w:t xml:space="preserve"> </w:t>
      </w:r>
    </w:p>
    <w:p w14:paraId="3F9B6458" w14:textId="77777777" w:rsidR="00552C7B" w:rsidRDefault="00552C7B" w:rsidP="00552C7B">
      <w:pPr>
        <w:pStyle w:val="Style2"/>
        <w:ind w:left="0"/>
      </w:pPr>
      <w:r>
        <w:rPr>
          <w:sz w:val="23"/>
          <w:szCs w:val="23"/>
        </w:rPr>
        <w:t>Prior to attempting a back-out of the software, please c</w:t>
      </w:r>
      <w:r w:rsidR="00F54EE8">
        <w:rPr>
          <w:sz w:val="23"/>
          <w:szCs w:val="23"/>
        </w:rPr>
        <w:t>ontact the VA Help Desk at 1-855-673</w:t>
      </w:r>
      <w:r>
        <w:rPr>
          <w:sz w:val="23"/>
          <w:szCs w:val="23"/>
        </w:rPr>
        <w:t>-4357 for support or assistance.</w:t>
      </w:r>
    </w:p>
    <w:p w14:paraId="47655BB6" w14:textId="77777777" w:rsidR="006C6DBA" w:rsidRDefault="00685E4D" w:rsidP="001D300B">
      <w:pPr>
        <w:pStyle w:val="Heading2"/>
      </w:pPr>
      <w:bookmarkStart w:id="80" w:name="_Toc471470083"/>
      <w:r>
        <w:t>Back-Out</w:t>
      </w:r>
      <w:r w:rsidR="006C6DBA">
        <w:t xml:space="preserve"> Considerations</w:t>
      </w:r>
      <w:bookmarkEnd w:id="80"/>
    </w:p>
    <w:p w14:paraId="167C237F" w14:textId="77777777" w:rsidR="00552C7B" w:rsidRPr="00524C25" w:rsidRDefault="00552C7B" w:rsidP="00552C7B">
      <w:pPr>
        <w:pStyle w:val="BodyText"/>
      </w:pPr>
      <w:r>
        <w:t>Th</w:t>
      </w:r>
      <w:r w:rsidR="00913736">
        <w:t>e LIM</w:t>
      </w:r>
      <w:r>
        <w:t xml:space="preserve"> and the Chief of Pathology have the authority to order the back-out.</w:t>
      </w:r>
    </w:p>
    <w:p w14:paraId="336A7277" w14:textId="77777777" w:rsidR="006C6DBA" w:rsidRDefault="00685E4D" w:rsidP="001D300B">
      <w:pPr>
        <w:pStyle w:val="Heading2"/>
      </w:pPr>
      <w:bookmarkStart w:id="81" w:name="_Toc471470084"/>
      <w:r>
        <w:t>Back-Out</w:t>
      </w:r>
      <w:r w:rsidR="00DF6B4A" w:rsidRPr="00DF6B4A">
        <w:t xml:space="preserve"> </w:t>
      </w:r>
      <w:r w:rsidR="006C6DBA">
        <w:t>Criteria</w:t>
      </w:r>
      <w:bookmarkEnd w:id="81"/>
    </w:p>
    <w:p w14:paraId="15B602F8" w14:textId="77777777" w:rsidR="00552C7B" w:rsidRDefault="00552C7B" w:rsidP="00552C7B">
      <w:pPr>
        <w:pStyle w:val="BodyText"/>
      </w:pPr>
      <w:r>
        <w:t>Criteria for a back-out includes, but are not limited, to the following:</w:t>
      </w:r>
    </w:p>
    <w:p w14:paraId="029C9F5E" w14:textId="77777777" w:rsidR="00552C7B" w:rsidRDefault="00552C7B" w:rsidP="007D01A7">
      <w:pPr>
        <w:pStyle w:val="BodyText"/>
        <w:numPr>
          <w:ilvl w:val="0"/>
          <w:numId w:val="27"/>
        </w:numPr>
      </w:pPr>
      <w:r>
        <w:t>Failed baseline testing.</w:t>
      </w:r>
    </w:p>
    <w:p w14:paraId="4D9A8043" w14:textId="77777777" w:rsidR="006C6DBA" w:rsidRDefault="00552C7B" w:rsidP="008957DD">
      <w:pPr>
        <w:pStyle w:val="BodyText"/>
        <w:numPr>
          <w:ilvl w:val="0"/>
          <w:numId w:val="27"/>
        </w:numPr>
      </w:pPr>
      <w:r>
        <w:t>Non-recoverable software error.</w:t>
      </w:r>
    </w:p>
    <w:p w14:paraId="3B375D23" w14:textId="77777777" w:rsidR="006C6DBA" w:rsidRDefault="00685E4D" w:rsidP="001D300B">
      <w:pPr>
        <w:pStyle w:val="Heading2"/>
      </w:pPr>
      <w:bookmarkStart w:id="82" w:name="_Toc471470085"/>
      <w:r>
        <w:t>Back-Out</w:t>
      </w:r>
      <w:r w:rsidR="00DF6B4A" w:rsidRPr="00DF6B4A">
        <w:t xml:space="preserve"> </w:t>
      </w:r>
      <w:r w:rsidR="006C6DBA">
        <w:t>Risks</w:t>
      </w:r>
      <w:bookmarkEnd w:id="82"/>
    </w:p>
    <w:p w14:paraId="55FCED8B" w14:textId="77777777" w:rsidR="006C6DBA" w:rsidRPr="00552C7B" w:rsidRDefault="00552C7B" w:rsidP="006C6DBA">
      <w:pPr>
        <w:pStyle w:val="InstructionalText1"/>
        <w:rPr>
          <w:i w:val="0"/>
        </w:rPr>
      </w:pPr>
      <w:r w:rsidRPr="00552C7B">
        <w:rPr>
          <w:i w:val="0"/>
          <w:color w:val="auto"/>
        </w:rPr>
        <w:t>No back-out risks have been determined at this time.</w:t>
      </w:r>
    </w:p>
    <w:p w14:paraId="6331C190" w14:textId="77777777" w:rsidR="006C6DBA" w:rsidRDefault="006C6DBA" w:rsidP="001D300B">
      <w:pPr>
        <w:pStyle w:val="Heading2"/>
      </w:pPr>
      <w:bookmarkStart w:id="83" w:name="_Toc471470086"/>
      <w:r>
        <w:t xml:space="preserve">Authority for </w:t>
      </w:r>
      <w:r w:rsidR="00685E4D">
        <w:t>Back-Out</w:t>
      </w:r>
      <w:bookmarkEnd w:id="83"/>
    </w:p>
    <w:p w14:paraId="06DBA9E0" w14:textId="77777777" w:rsidR="00231E03" w:rsidRDefault="00231E03" w:rsidP="00231E03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The</w:t>
      </w:r>
      <w:r>
        <w:rPr>
          <w:i w:val="0"/>
          <w:color w:val="auto"/>
        </w:rPr>
        <w:t xml:space="preserve"> LIM</w:t>
      </w:r>
      <w:r w:rsidRPr="00552C7B">
        <w:rPr>
          <w:i w:val="0"/>
          <w:color w:val="auto"/>
        </w:rPr>
        <w:t xml:space="preserve"> and the Chief of Pathology have the authority to order the Back-out Procedure.</w:t>
      </w:r>
    </w:p>
    <w:p w14:paraId="3410B3D1" w14:textId="77777777" w:rsidR="006C6DBA" w:rsidRPr="00552C7B" w:rsidRDefault="006C6DBA" w:rsidP="006C6DBA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 xml:space="preserve">  </w:t>
      </w:r>
    </w:p>
    <w:p w14:paraId="7FCF30AA" w14:textId="77777777" w:rsidR="00AE5904" w:rsidRPr="00552C7B" w:rsidRDefault="00685E4D" w:rsidP="001D300B">
      <w:pPr>
        <w:pStyle w:val="Heading2"/>
      </w:pPr>
      <w:bookmarkStart w:id="84" w:name="_Toc471470087"/>
      <w:r w:rsidRPr="00552C7B">
        <w:lastRenderedPageBreak/>
        <w:t>Back-Out</w:t>
      </w:r>
      <w:r w:rsidR="00AE5904" w:rsidRPr="00552C7B">
        <w:t xml:space="preserve"> Procedure</w:t>
      </w:r>
      <w:bookmarkEnd w:id="84"/>
    </w:p>
    <w:p w14:paraId="4A8ADE7F" w14:textId="77777777" w:rsidR="008F3C3E" w:rsidRPr="007C4381" w:rsidRDefault="007C4381" w:rsidP="007C4381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need for a back-out</w:t>
      </w:r>
      <w:r w:rsidRPr="007C4381">
        <w:rPr>
          <w:i w:val="0"/>
          <w:color w:val="auto"/>
        </w:rPr>
        <w:t xml:space="preserve"> is highly unlikely, however if it is required, please contact the Product Support team for assistance.  </w:t>
      </w:r>
    </w:p>
    <w:p w14:paraId="4C8687FA" w14:textId="77777777" w:rsidR="007C4381" w:rsidRPr="007C4381" w:rsidRDefault="007C4381" w:rsidP="007C4381">
      <w:pPr>
        <w:pStyle w:val="BodyText"/>
      </w:pPr>
    </w:p>
    <w:p w14:paraId="601B537E" w14:textId="77777777" w:rsidR="00AE5904" w:rsidRDefault="00AE5904" w:rsidP="00740CBB">
      <w:pPr>
        <w:pStyle w:val="Heading1"/>
      </w:pPr>
      <w:bookmarkStart w:id="85" w:name="_Toc471470088"/>
      <w:r>
        <w:t>Rollback Procedure</w:t>
      </w:r>
      <w:bookmarkEnd w:id="85"/>
    </w:p>
    <w:p w14:paraId="135EE22A" w14:textId="77777777" w:rsidR="00552C7B" w:rsidRPr="00E16CA2" w:rsidRDefault="00E83C6F" w:rsidP="00552C7B">
      <w:pPr>
        <w:pStyle w:val="Style2"/>
        <w:ind w:left="0"/>
      </w:pPr>
      <w:r>
        <w:t xml:space="preserve">The </w:t>
      </w:r>
      <w:r w:rsidR="00552C7B">
        <w:t>LR*5.2*474 and LA*5.2*90</w:t>
      </w:r>
      <w:r w:rsidR="00552C7B">
        <w:rPr>
          <w:rStyle w:val="tgc"/>
          <w:color w:val="222222"/>
          <w:szCs w:val="24"/>
          <w:lang w:val="en"/>
        </w:rPr>
        <w:t xml:space="preserve"> patches (part of the combined build, Lab Micro Interface Release 1.0) </w:t>
      </w:r>
      <w:r w:rsidR="00552C7B">
        <w:t>as well as any installed dependent patch c</w:t>
      </w:r>
      <w:r w:rsidR="00552C7B" w:rsidRPr="00E16CA2">
        <w:t>hanges</w:t>
      </w:r>
      <w:r w:rsidR="00552C7B">
        <w:t xml:space="preserve"> that follow these releases need</w:t>
      </w:r>
      <w:r w:rsidR="00552C7B" w:rsidRPr="00E16CA2">
        <w:t xml:space="preserve"> to be </w:t>
      </w:r>
      <w:r w:rsidR="00552C7B">
        <w:t>taken out</w:t>
      </w:r>
      <w:r w:rsidR="00552C7B" w:rsidRPr="00E16CA2">
        <w:t xml:space="preserve"> in reverse </w:t>
      </w:r>
      <w:r w:rsidR="00552C7B">
        <w:t xml:space="preserve">of the </w:t>
      </w:r>
      <w:r w:rsidR="00552C7B" w:rsidRPr="00E16CA2">
        <w:t xml:space="preserve">order </w:t>
      </w:r>
      <w:r w:rsidR="00552C7B">
        <w:t>in which they were installed; routines and data dictionary m</w:t>
      </w:r>
      <w:r w:rsidR="00552C7B" w:rsidRPr="00E16CA2">
        <w:t>odifications and populated data</w:t>
      </w:r>
      <w:r w:rsidR="00552C7B">
        <w:t xml:space="preserve"> must also be rolled back in reverse order.</w:t>
      </w:r>
    </w:p>
    <w:p w14:paraId="3A17337C" w14:textId="77777777" w:rsidR="00AE5904" w:rsidRPr="00552C7B" w:rsidRDefault="00552C7B" w:rsidP="00552C7B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Please c</w:t>
      </w:r>
      <w:r w:rsidR="008957DD">
        <w:rPr>
          <w:i w:val="0"/>
          <w:color w:val="auto"/>
        </w:rPr>
        <w:t>ontact the VA Help Desk at 1-855-763</w:t>
      </w:r>
      <w:r w:rsidRPr="00552C7B">
        <w:rPr>
          <w:i w:val="0"/>
          <w:color w:val="auto"/>
        </w:rPr>
        <w:t>-4357 for support or assistance regarding roll-back procedures</w:t>
      </w:r>
      <w:r w:rsidR="004250FD" w:rsidRPr="00552C7B">
        <w:rPr>
          <w:i w:val="0"/>
          <w:color w:val="auto"/>
        </w:rPr>
        <w:t>.</w:t>
      </w:r>
    </w:p>
    <w:p w14:paraId="271EE7CD" w14:textId="77777777" w:rsidR="0029309C" w:rsidRDefault="0029309C" w:rsidP="001D300B">
      <w:pPr>
        <w:pStyle w:val="Heading2"/>
      </w:pPr>
      <w:bookmarkStart w:id="86" w:name="_Toc471470089"/>
      <w:r>
        <w:t>Rollback Considerations</w:t>
      </w:r>
      <w:bookmarkEnd w:id="86"/>
    </w:p>
    <w:p w14:paraId="67AF6F73" w14:textId="77777777" w:rsidR="00857C6D" w:rsidRPr="00F41939" w:rsidRDefault="00857C6D" w:rsidP="00857C6D">
      <w:pPr>
        <w:spacing w:before="120"/>
        <w:rPr>
          <w:sz w:val="24"/>
        </w:rPr>
      </w:pPr>
      <w:r w:rsidRPr="00F41939">
        <w:rPr>
          <w:sz w:val="24"/>
        </w:rPr>
        <w:t>No rollback considerations have been determined at this time.</w:t>
      </w:r>
    </w:p>
    <w:p w14:paraId="50536FA9" w14:textId="77777777" w:rsidR="0029309C" w:rsidRDefault="0029309C" w:rsidP="001D300B">
      <w:pPr>
        <w:pStyle w:val="Heading2"/>
      </w:pPr>
      <w:bookmarkStart w:id="87" w:name="_Toc471470090"/>
      <w:r>
        <w:t>Rollback Criteria</w:t>
      </w:r>
      <w:bookmarkEnd w:id="87"/>
    </w:p>
    <w:p w14:paraId="2BEF7AEA" w14:textId="77777777" w:rsidR="0029309C" w:rsidRPr="00807B19" w:rsidRDefault="00857C6D" w:rsidP="00807B19">
      <w:pPr>
        <w:spacing w:before="120"/>
        <w:rPr>
          <w:sz w:val="24"/>
        </w:rPr>
      </w:pPr>
      <w:r w:rsidRPr="00F41939">
        <w:rPr>
          <w:sz w:val="24"/>
        </w:rPr>
        <w:t>The only criteria for a rollback that has been determined at this time is that the instal</w:t>
      </w:r>
      <w:r w:rsidR="00807B19">
        <w:rPr>
          <w:sz w:val="24"/>
        </w:rPr>
        <w:t>lation failed baseline testing.</w:t>
      </w:r>
    </w:p>
    <w:p w14:paraId="1D4B38A7" w14:textId="77777777" w:rsidR="0029309C" w:rsidRDefault="0029309C" w:rsidP="001D300B">
      <w:pPr>
        <w:pStyle w:val="Heading2"/>
      </w:pPr>
      <w:bookmarkStart w:id="88" w:name="_Toc471470091"/>
      <w:r>
        <w:t>Rollback Risks</w:t>
      </w:r>
      <w:bookmarkEnd w:id="88"/>
    </w:p>
    <w:p w14:paraId="69C929BE" w14:textId="77777777" w:rsidR="00857C6D" w:rsidRPr="00537E11" w:rsidRDefault="00857C6D" w:rsidP="00857C6D">
      <w:pPr>
        <w:pStyle w:val="BodyText"/>
      </w:pPr>
      <w:r>
        <w:t>The only risk determined at this time is the possibility of downtime which would only effect the users of the Laboratory package.</w:t>
      </w:r>
    </w:p>
    <w:p w14:paraId="65535E60" w14:textId="77777777" w:rsidR="0029309C" w:rsidRPr="0029309C" w:rsidRDefault="0029309C" w:rsidP="001D300B">
      <w:pPr>
        <w:pStyle w:val="Heading2"/>
      </w:pPr>
      <w:bookmarkStart w:id="89" w:name="_Toc471470092"/>
      <w:r>
        <w:t>Authority for Rollback</w:t>
      </w:r>
      <w:bookmarkEnd w:id="89"/>
    </w:p>
    <w:p w14:paraId="4A58687C" w14:textId="77777777" w:rsidR="00857C6D" w:rsidRPr="00BB7C88" w:rsidRDefault="00913736" w:rsidP="00857C6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LIM</w:t>
      </w:r>
      <w:r w:rsidR="00857C6D" w:rsidRPr="00BB7C88">
        <w:rPr>
          <w:i w:val="0"/>
          <w:color w:val="auto"/>
        </w:rPr>
        <w:t>, the Lab Manager, and the Chief of Pathology have the authority to require th</w:t>
      </w:r>
      <w:r w:rsidR="00857C6D">
        <w:rPr>
          <w:i w:val="0"/>
          <w:color w:val="auto"/>
        </w:rPr>
        <w:t>e rollback and accept the risks.</w:t>
      </w:r>
    </w:p>
    <w:p w14:paraId="3CAD2E32" w14:textId="77777777" w:rsidR="00DF0C18" w:rsidRDefault="00DF0C18" w:rsidP="001D300B">
      <w:pPr>
        <w:pStyle w:val="Heading2"/>
      </w:pPr>
      <w:bookmarkStart w:id="90" w:name="_Toc471470093"/>
      <w:r>
        <w:t>Rollback Procedure</w:t>
      </w:r>
      <w:bookmarkEnd w:id="90"/>
    </w:p>
    <w:p w14:paraId="5AD20323" w14:textId="77777777" w:rsidR="00857C6D" w:rsidRDefault="00857C6D" w:rsidP="00857C6D">
      <w:pPr>
        <w:pStyle w:val="BodyText"/>
      </w:pPr>
      <w:r>
        <w:t>The need for a rollback is highly unlikely, however if it is required, p</w:t>
      </w:r>
      <w:r w:rsidR="008957DD">
        <w:t>lease contact the P</w:t>
      </w:r>
      <w:r w:rsidRPr="00946FD1">
        <w:t xml:space="preserve">roduct </w:t>
      </w:r>
      <w:r w:rsidR="008957DD">
        <w:t>Support</w:t>
      </w:r>
      <w:r w:rsidRPr="00946FD1">
        <w:t xml:space="preserve"> team for assistance.</w:t>
      </w:r>
      <w:r>
        <w:t xml:space="preserve">  The rollback procedure will require Lab downtime and a reinstall of any previous KIDS versions.  </w:t>
      </w:r>
    </w:p>
    <w:p w14:paraId="45CF40CA" w14:textId="77777777" w:rsidR="006C208F" w:rsidRDefault="006C208F">
      <w:pPr>
        <w:rPr>
          <w:sz w:val="24"/>
          <w:szCs w:val="20"/>
        </w:rPr>
      </w:pPr>
      <w:r>
        <w:br w:type="page"/>
      </w:r>
    </w:p>
    <w:p w14:paraId="3AF54E83" w14:textId="77777777" w:rsidR="004644A1" w:rsidRDefault="00AB2864" w:rsidP="00CF2B55">
      <w:pPr>
        <w:pStyle w:val="Heading1"/>
        <w:numPr>
          <w:ilvl w:val="0"/>
          <w:numId w:val="0"/>
        </w:numPr>
        <w:tabs>
          <w:tab w:val="clear" w:pos="540"/>
        </w:tabs>
        <w:ind w:left="432" w:hanging="432"/>
      </w:pPr>
      <w:bookmarkStart w:id="91" w:name="_Toc471470094"/>
      <w:r>
        <w:lastRenderedPageBreak/>
        <w:t xml:space="preserve">Appendix A: </w:t>
      </w:r>
      <w:r w:rsidR="004644A1">
        <w:t>Examples of Auto Instrument File</w:t>
      </w:r>
      <w:r w:rsidR="0061703C">
        <w:t xml:space="preserve"> and Load / Worklist</w:t>
      </w:r>
      <w:bookmarkEnd w:id="91"/>
      <w:r w:rsidR="0061703C">
        <w:t xml:space="preserve">s </w:t>
      </w:r>
    </w:p>
    <w:p w14:paraId="6FD1DC37" w14:textId="77777777" w:rsidR="002461E7" w:rsidRDefault="002461E7" w:rsidP="008F3C3E">
      <w:pPr>
        <w:autoSpaceDE w:val="0"/>
        <w:autoSpaceDN w:val="0"/>
        <w:adjustRightInd w:val="0"/>
        <w:rPr>
          <w:rStyle w:val="Strong"/>
          <w:b w:val="0"/>
        </w:rPr>
      </w:pPr>
      <w:r>
        <w:rPr>
          <w:sz w:val="24"/>
        </w:rPr>
        <w:t xml:space="preserve">Figure 1 below </w:t>
      </w:r>
      <w:r w:rsidR="00093EA7">
        <w:rPr>
          <w:sz w:val="24"/>
        </w:rPr>
        <w:t>displays</w:t>
      </w:r>
      <w:r>
        <w:rPr>
          <w:sz w:val="24"/>
        </w:rPr>
        <w:t xml:space="preserve"> examples of the AUTO INSTRUMENT file </w:t>
      </w:r>
      <w:r w:rsidR="00EF5F5A">
        <w:rPr>
          <w:sz w:val="24"/>
        </w:rPr>
        <w:t xml:space="preserve">(#62.4) </w:t>
      </w:r>
      <w:r w:rsidR="004D1F82">
        <w:rPr>
          <w:sz w:val="24"/>
        </w:rPr>
        <w:t>and LOAD</w:t>
      </w:r>
      <w:r w:rsidR="00E935B2">
        <w:rPr>
          <w:sz w:val="24"/>
        </w:rPr>
        <w:t xml:space="preserve"> </w:t>
      </w:r>
      <w:r w:rsidR="004D1F82">
        <w:rPr>
          <w:sz w:val="24"/>
        </w:rPr>
        <w:t>/</w:t>
      </w:r>
      <w:r w:rsidR="00E935B2">
        <w:rPr>
          <w:sz w:val="24"/>
        </w:rPr>
        <w:t xml:space="preserve"> </w:t>
      </w:r>
      <w:r w:rsidR="004D1F82">
        <w:rPr>
          <w:sz w:val="24"/>
        </w:rPr>
        <w:t xml:space="preserve">WORKLIST pairs </w:t>
      </w:r>
      <w:r>
        <w:rPr>
          <w:sz w:val="24"/>
        </w:rPr>
        <w:t>for the BD EpiCenter</w:t>
      </w:r>
      <w:r w:rsidRPr="00F54EE8">
        <w:rPr>
          <w:sz w:val="24"/>
          <w:vertAlign w:val="superscript"/>
        </w:rPr>
        <w:t>TM</w:t>
      </w:r>
      <w:r>
        <w:rPr>
          <w:sz w:val="24"/>
        </w:rPr>
        <w:t xml:space="preserve"> and </w:t>
      </w:r>
      <w:r w:rsidRPr="004B0441">
        <w:rPr>
          <w:rStyle w:val="Strong"/>
          <w:b w:val="0"/>
          <w:sz w:val="24"/>
        </w:rPr>
        <w:t>bioMérieux</w:t>
      </w:r>
      <w:r>
        <w:rPr>
          <w:sz w:val="24"/>
        </w:rPr>
        <w:t xml:space="preserve"> Myla</w:t>
      </w:r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 software and the BD Bactec</w:t>
      </w:r>
      <w:r w:rsidRPr="00F54EE8">
        <w:rPr>
          <w:sz w:val="24"/>
          <w:vertAlign w:val="superscript"/>
        </w:rPr>
        <w:t>TM</w:t>
      </w:r>
      <w:r>
        <w:rPr>
          <w:sz w:val="24"/>
        </w:rPr>
        <w:t>, Dade MicroScan</w:t>
      </w:r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, and </w:t>
      </w:r>
      <w:r w:rsidRPr="004B0441">
        <w:rPr>
          <w:rStyle w:val="Strong"/>
          <w:b w:val="0"/>
          <w:sz w:val="24"/>
        </w:rPr>
        <w:t>bioMérieux</w:t>
      </w:r>
      <w:r>
        <w:rPr>
          <w:rStyle w:val="Strong"/>
          <w:b w:val="0"/>
        </w:rPr>
        <w:t xml:space="preserve"> </w:t>
      </w:r>
      <w:r>
        <w:rPr>
          <w:sz w:val="24"/>
        </w:rPr>
        <w:t>Vitek</w:t>
      </w:r>
      <w:r w:rsidRPr="00F54EE8">
        <w:rPr>
          <w:sz w:val="24"/>
          <w:vertAlign w:val="superscript"/>
        </w:rPr>
        <w:t>TM</w:t>
      </w:r>
      <w:r>
        <w:rPr>
          <w:sz w:val="24"/>
        </w:rPr>
        <w:t xml:space="preserve"> systems.</w:t>
      </w:r>
      <w:r>
        <w:rPr>
          <w:rStyle w:val="Strong"/>
          <w:b w:val="0"/>
        </w:rPr>
        <w:t xml:space="preserve"> </w:t>
      </w:r>
    </w:p>
    <w:p w14:paraId="60FA2802" w14:textId="77777777" w:rsidR="002461E7" w:rsidRDefault="002461E7" w:rsidP="008F3C3E">
      <w:pPr>
        <w:autoSpaceDE w:val="0"/>
        <w:autoSpaceDN w:val="0"/>
        <w:adjustRightInd w:val="0"/>
        <w:rPr>
          <w:rFonts w:ascii="Arial" w:hAnsi="Arial" w:cs="Arial"/>
          <w:color w:val="666666"/>
          <w:sz w:val="26"/>
          <w:szCs w:val="26"/>
        </w:rPr>
      </w:pPr>
    </w:p>
    <w:p w14:paraId="77DDC2A5" w14:textId="77777777" w:rsidR="002461E7" w:rsidRDefault="002461E7" w:rsidP="002461E7">
      <w:pPr>
        <w:autoSpaceDE w:val="0"/>
        <w:autoSpaceDN w:val="0"/>
        <w:adjustRightInd w:val="0"/>
        <w:rPr>
          <w:sz w:val="24"/>
        </w:rPr>
      </w:pPr>
      <w:r w:rsidRPr="004B0441">
        <w:rPr>
          <w:b/>
          <w:sz w:val="24"/>
        </w:rPr>
        <w:t>Note:</w:t>
      </w:r>
      <w:r>
        <w:rPr>
          <w:sz w:val="24"/>
        </w:rPr>
        <w:t xml:space="preserve"> For more information on configurations with applicable middleware and analyzers, consult the manufacturer of the product(s).</w:t>
      </w:r>
    </w:p>
    <w:p w14:paraId="11811FB1" w14:textId="77777777" w:rsidR="004644A1" w:rsidRDefault="004644A1" w:rsidP="004644A1">
      <w:pPr>
        <w:pStyle w:val="Caption"/>
        <w:jc w:val="center"/>
        <w:rPr>
          <w:sz w:val="24"/>
        </w:rPr>
      </w:pPr>
      <w:bookmarkStart w:id="92" w:name="_Toc471470484"/>
      <w:r>
        <w:t xml:space="preserve">Figure </w:t>
      </w:r>
      <w:fldSimple w:instr=" SEQ Figure \* ARABIC ">
        <w:r w:rsidR="00E029A1">
          <w:rPr>
            <w:noProof/>
          </w:rPr>
          <w:t>1</w:t>
        </w:r>
      </w:fldSimple>
      <w:r>
        <w:t>: Examples of Auto Instrument File</w:t>
      </w:r>
      <w:r w:rsidR="00E935B2">
        <w:t xml:space="preserve"> and Load / Worklists</w:t>
      </w:r>
      <w:bookmarkEnd w:id="92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4644A1" w14:paraId="1D4203EE" w14:textId="77777777" w:rsidTr="004644A1">
        <w:tc>
          <w:tcPr>
            <w:tcW w:w="9350" w:type="dxa"/>
            <w:shd w:val="clear" w:color="auto" w:fill="EEECE1" w:themeFill="background2"/>
          </w:tcPr>
          <w:p w14:paraId="21A98492" w14:textId="77777777" w:rsidR="00EF5F5A" w:rsidRDefault="00EF5F5A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 xml:space="preserve">Auto Instrument: </w:t>
            </w:r>
            <w:r>
              <w:rPr>
                <w:rFonts w:ascii="r_ansi" w:hAnsi="r_ansi" w:cs="r_ansi"/>
                <w:b/>
                <w:sz w:val="20"/>
                <w:szCs w:val="20"/>
              </w:rPr>
              <w:t>EPICENTER</w:t>
            </w:r>
          </w:p>
          <w:p w14:paraId="7F4FA283" w14:textId="77777777" w:rsidR="004644A1" w:rsidRPr="00756D6E" w:rsidRDefault="004644A1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6D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D1A74C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5                             NAME: EPICENTER</w:t>
            </w:r>
          </w:p>
          <w:p w14:paraId="6AFDB8A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BACTEC FX</w:t>
            </w:r>
          </w:p>
          <w:p w14:paraId="22A19C6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14:paraId="2CFA356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14:paraId="15DF47F3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BACTEC                        DEFAULT ACCESSION AREA: MICROBIOLOGY</w:t>
            </w:r>
          </w:p>
          <w:p w14:paraId="31D7EA1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14:paraId="433CC37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14:paraId="0D233B72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STDANF                  ACCEPT RESULTS FOR THIS TEST: YES</w:t>
            </w:r>
          </w:p>
          <w:p w14:paraId="1BAC330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382E1FE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MYCOLOGY CULTURE</w:t>
            </w:r>
          </w:p>
          <w:p w14:paraId="5C8ADFF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MYCFLYTIC               ACCEPT RESULTS FOR THIS TEST: YES</w:t>
            </w:r>
          </w:p>
          <w:p w14:paraId="56C015D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2213FCDB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14:paraId="73D8262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SHORT ACCESSION # LENGTH: 5</w:t>
            </w:r>
          </w:p>
          <w:p w14:paraId="463CF37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                      WKLD METHOD: BACTEC 9240</w:t>
            </w:r>
          </w:p>
          <w:p w14:paraId="2B55371C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METHOD NAME: BACTEC 9240    WKLD CODE SUFFIX: .7103</w:t>
            </w:r>
          </w:p>
          <w:p w14:paraId="7F2FF1F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6D62141A" w14:textId="77777777"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BACTEC FX</w:t>
            </w:r>
          </w:p>
          <w:p w14:paraId="66AA0A0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244F8DA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BACTEC FX                         LOAD TRANSFORM: UNIVERSAL</w:t>
            </w:r>
          </w:p>
          <w:p w14:paraId="1AF9203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TRAY,CUP                        CUPS PER TRAY: 10</w:t>
            </w:r>
          </w:p>
          <w:p w14:paraId="6255F02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INCLUDE UNCOLLECTED ACCESSIONS: NO</w:t>
            </w:r>
          </w:p>
          <w:p w14:paraId="15EB63B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SER ACCESS AUTHORIZATION: LRVERIFY   DATE OF SETUP: JUN 13, 2016</w:t>
            </w:r>
          </w:p>
          <w:p w14:paraId="025CF88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BLOOD CULTURE                  ACCESSION AREA: BLOOD CULTURE</w:t>
            </w:r>
          </w:p>
          <w:p w14:paraId="43B77B2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14:paraId="70FD84A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14:paraId="48D5FB1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14:paraId="540D884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14:paraId="2631E21D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14:paraId="62BC2F9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MYCOLOGY CULTURE               ACCESSION AREA: FUNGAL</w:t>
            </w:r>
          </w:p>
          <w:p w14:paraId="687B023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DEFAULT REFERENCE LABORATORY: TAMPA VAMC</w:t>
            </w:r>
          </w:p>
          <w:p w14:paraId="52108E3C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14:paraId="602D6B9C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14:paraId="49863B6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BACTEC 9240              WKLD CODE METHOD NAME: BACTEC 9240</w:t>
            </w:r>
          </w:p>
          <w:p w14:paraId="3DA0CDC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103               MAJOR ACCESSION AREA: MICROBIOLOGY</w:t>
            </w:r>
          </w:p>
          <w:p w14:paraId="5D04424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BLOOD CULTURE</w:t>
            </w:r>
          </w:p>
          <w:p w14:paraId="0770AED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08EF1A70" w14:textId="77777777"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MS</w:t>
            </w:r>
          </w:p>
          <w:p w14:paraId="57D5E8FE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44583BD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6                             NAME: VITEK MS</w:t>
            </w:r>
          </w:p>
          <w:p w14:paraId="07FD036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MS</w:t>
            </w:r>
          </w:p>
          <w:p w14:paraId="1078146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14:paraId="69B4988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14:paraId="504C415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VITEK                         DEFAULT ACCESSION AREA: MICROBIOLOGY</w:t>
            </w:r>
          </w:p>
          <w:p w14:paraId="18739FB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14:paraId="26C2112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14:paraId="7E190CC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14:paraId="220C7262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528CDAB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CULTURE &amp; SUSCEPTIBILITY</w:t>
            </w:r>
          </w:p>
          <w:p w14:paraId="00AF726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14:paraId="65C49DAD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42E1E1E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14:paraId="6EA3F0A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14:paraId="2253DDB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066D34A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4                               TEST: CULTURE &amp; SUSCEPTIBILITY</w:t>
            </w:r>
          </w:p>
          <w:p w14:paraId="2689EAF2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o2-Final Organism Name  ACCEPT RESULTS FOR THIS TEST: YES</w:t>
            </w:r>
          </w:p>
          <w:p w14:paraId="14071E8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NO</w:t>
            </w:r>
          </w:p>
          <w:p w14:paraId="702C02D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14:paraId="63765A2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ICRO INTERPRETATION CHECK: CHECK BOTH FILE AND INSTRUMENT INTERPRETATION OVER</w:t>
            </w:r>
          </w:p>
          <w:p w14:paraId="4E6D9F33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WRITE WITH FILE                         AUTO DOWNLOAD: YES</w:t>
            </w:r>
          </w:p>
          <w:p w14:paraId="5E814C3B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SHORT ACCESSION # LENGTH: 5           AUTO RELEASE: NO</w:t>
            </w:r>
          </w:p>
          <w:p w14:paraId="21565212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14:paraId="07973FD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</w:t>
            </w:r>
          </w:p>
          <w:p w14:paraId="50785FD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35017AF2" w14:textId="77777777"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VITEK MS</w:t>
            </w:r>
          </w:p>
          <w:p w14:paraId="14D6667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MS                          LOAD TRANSFORM: UNIVERSAL</w:t>
            </w:r>
          </w:p>
          <w:p w14:paraId="0025A0D3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14:paraId="3E977DF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14:paraId="54C8593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14:paraId="2513EEE6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JUL 15, 2016</w:t>
            </w:r>
          </w:p>
          <w:p w14:paraId="08C0A57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14:paraId="619819F2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14:paraId="23284BB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14:paraId="5BED1CB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14:paraId="3273A10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14:paraId="18F454E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14:paraId="70698B23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14:paraId="1C0BB58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14:paraId="083FC09B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14:paraId="10CCB58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14:paraId="185BDC6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1721FF6E" w14:textId="77777777"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II</w:t>
            </w:r>
          </w:p>
          <w:p w14:paraId="0E50ED6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51B0B5CD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7                             NAME: VITEK II</w:t>
            </w:r>
          </w:p>
          <w:p w14:paraId="033B5F7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II</w:t>
            </w:r>
          </w:p>
          <w:p w14:paraId="17C9A0C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14:paraId="2D2A08F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14:paraId="40A7340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lastRenderedPageBreak/>
              <w:t xml:space="preserve">  METHOD: VITEK                         DEFAULT ACCESSION AREA: MICROBIOLOGY</w:t>
            </w:r>
          </w:p>
          <w:p w14:paraId="6983451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14:paraId="6BFE295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CULTURE &amp; SUSCEPTIBILITY</w:t>
            </w:r>
          </w:p>
          <w:p w14:paraId="1084F25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14:paraId="575166F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68E7110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BLOOD CULTURE</w:t>
            </w:r>
          </w:p>
          <w:p w14:paraId="03842AF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14:paraId="0070B972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7F8705FA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14:paraId="79FD578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14:paraId="0713F0A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14:paraId="2302D31D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14:paraId="3E69C0B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AUTO RELEASE: NO</w:t>
            </w:r>
          </w:p>
          <w:p w14:paraId="7A13541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                   WKLD CODE METHOD NAME: VITEK</w:t>
            </w:r>
          </w:p>
          <w:p w14:paraId="528E033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15</w:t>
            </w:r>
          </w:p>
          <w:p w14:paraId="2D1E67C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027F9DAD" w14:textId="77777777"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VITEK II</w:t>
            </w:r>
          </w:p>
          <w:p w14:paraId="74D0B6A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05FC4FC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II                          LOAD TRANSFORM: UNIVERSAL</w:t>
            </w:r>
          </w:p>
          <w:p w14:paraId="3B8E7DA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14:paraId="64777E7B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14:paraId="573C167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14:paraId="3736AEA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SEP 16, 2016</w:t>
            </w:r>
          </w:p>
          <w:p w14:paraId="47D6BA7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14:paraId="13BD69B7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14:paraId="648D413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14:paraId="1A0B832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14:paraId="46B2E3B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14:paraId="57D6523F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14:paraId="541E1D44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14:paraId="2255A680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14:paraId="4AE14C73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14:paraId="403EAA59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14:paraId="3F19F89E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62638888" w14:textId="77777777" w:rsidR="004644A1" w:rsidRPr="00982080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82080">
              <w:rPr>
                <w:rFonts w:ascii="r_ansi" w:hAnsi="r_ansi" w:cs="r_ansi"/>
                <w:b/>
                <w:sz w:val="20"/>
                <w:szCs w:val="20"/>
              </w:rPr>
              <w:t>Auto Instrument: MICROSCAN</w:t>
            </w:r>
          </w:p>
          <w:p w14:paraId="1F79C005" w14:textId="77777777" w:rsidR="004644A1" w:rsidRDefault="004644A1" w:rsidP="004644A1">
            <w:pPr>
              <w:pStyle w:val="NoSpacing"/>
            </w:pPr>
            <w:r>
              <w:t>NUMBER: 95                              NAME: MICROSCAN</w:t>
            </w:r>
          </w:p>
          <w:p w14:paraId="1CC847E6" w14:textId="77777777" w:rsidR="004644A1" w:rsidRDefault="004644A1" w:rsidP="004644A1">
            <w:pPr>
              <w:pStyle w:val="NoSpacing"/>
            </w:pPr>
            <w:r>
              <w:t>  LOAD/WORK LIST: MICROSCAN</w:t>
            </w:r>
          </w:p>
          <w:p w14:paraId="4A7B125A" w14:textId="77777777" w:rsidR="004644A1" w:rsidRDefault="004644A1" w:rsidP="004644A1">
            <w:pPr>
              <w:pStyle w:val="NoSpacing"/>
            </w:pPr>
            <w:r>
              <w:t>  ENTRY for LAGEN ROUTINE: Accession cross-reference</w:t>
            </w:r>
          </w:p>
          <w:p w14:paraId="6E7BF1B1" w14:textId="77777777" w:rsidR="004644A1" w:rsidRDefault="004644A1" w:rsidP="004644A1">
            <w:pPr>
              <w:pStyle w:val="NoSpacing"/>
            </w:pPr>
            <w:r>
              <w:t>  CROSS LINKED BY: IDE                  MESSAGE CONFIGURATION: LA7UI1</w:t>
            </w:r>
          </w:p>
          <w:p w14:paraId="23F3FBD4" w14:textId="77777777" w:rsidR="004644A1" w:rsidRDefault="004644A1" w:rsidP="004644A1">
            <w:pPr>
              <w:pStyle w:val="NoSpacing"/>
            </w:pPr>
            <w:r>
              <w:t>  METHOD: MICROSCAN                     OVERLAY DATA: YES</w:t>
            </w:r>
          </w:p>
          <w:p w14:paraId="6210B67A" w14:textId="77777777" w:rsidR="004644A1" w:rsidRDefault="004644A1" w:rsidP="004644A1">
            <w:pPr>
              <w:pStyle w:val="NoSpacing"/>
            </w:pPr>
            <w:r>
              <w:t>  STORE REMARKS: YES</w:t>
            </w:r>
          </w:p>
          <w:p w14:paraId="36354495" w14:textId="77777777" w:rsidR="004644A1" w:rsidRDefault="004644A1" w:rsidP="004644A1">
            <w:pPr>
              <w:pStyle w:val="NoSpacing"/>
            </w:pPr>
            <w:r>
              <w:t>NUMBER: 1                               TEST: CULTURE, ABSCESS</w:t>
            </w:r>
          </w:p>
          <w:p w14:paraId="3494CEF0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4BD3999D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0FB9005E" w14:textId="77777777" w:rsidR="004644A1" w:rsidRDefault="004644A1" w:rsidP="004644A1">
            <w:pPr>
              <w:pStyle w:val="NoSpacing"/>
            </w:pPr>
            <w:r>
              <w:t>NUMBER: 2                               TEST: CULTURE, ASPIRATE</w:t>
            </w:r>
          </w:p>
          <w:p w14:paraId="474FD1F1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5C35E271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1A3CE55D" w14:textId="77777777" w:rsidR="004644A1" w:rsidRDefault="004644A1" w:rsidP="004644A1">
            <w:pPr>
              <w:pStyle w:val="NoSpacing"/>
            </w:pPr>
            <w:r>
              <w:t>NUMBER: 3                               TEST: CULTURE, BLOOD</w:t>
            </w:r>
          </w:p>
          <w:p w14:paraId="2D37F23C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5654AC48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BLOOD CULTURES</w:t>
            </w:r>
          </w:p>
          <w:p w14:paraId="096220C0" w14:textId="77777777" w:rsidR="004644A1" w:rsidRDefault="004644A1" w:rsidP="004644A1">
            <w:pPr>
              <w:pStyle w:val="NoSpacing"/>
            </w:pPr>
            <w:r>
              <w:t>NUMBER: 4                               TEST: CULTURE, BODY FLUID</w:t>
            </w:r>
          </w:p>
          <w:p w14:paraId="148F0A05" w14:textId="77777777" w:rsidR="004644A1" w:rsidRDefault="004644A1" w:rsidP="004644A1">
            <w:pPr>
              <w:pStyle w:val="NoSpacing"/>
            </w:pPr>
            <w:r>
              <w:lastRenderedPageBreak/>
              <w:t>  UI TEST CODE: ID                      DOWNLOAD TO INSTRUMENT: YES</w:t>
            </w:r>
          </w:p>
          <w:p w14:paraId="4E8011FF" w14:textId="77777777" w:rsidR="004644A1" w:rsidRDefault="004644A1" w:rsidP="004644A1">
            <w:pPr>
              <w:pStyle w:val="NoSpacing"/>
            </w:pPr>
            <w:r>
              <w:t>  STORE REMARKS: YES                    ACCESSION AREA: MICROBIOLOGY CDD</w:t>
            </w:r>
          </w:p>
          <w:p w14:paraId="223F359C" w14:textId="77777777" w:rsidR="004644A1" w:rsidRDefault="004644A1" w:rsidP="004644A1">
            <w:pPr>
              <w:pStyle w:val="NoSpacing"/>
            </w:pPr>
            <w:r>
              <w:t>NUMBER: 5                               TEST: CULTURE, TISSUE</w:t>
            </w:r>
          </w:p>
          <w:p w14:paraId="6DF87092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6F037524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72B1D9B1" w14:textId="77777777" w:rsidR="004644A1" w:rsidRDefault="004644A1" w:rsidP="004644A1">
            <w:pPr>
              <w:pStyle w:val="NoSpacing"/>
            </w:pPr>
            <w:r>
              <w:t>NUMBER: 6                               TEST: CULTURE, BONE</w:t>
            </w:r>
          </w:p>
          <w:p w14:paraId="2BF93FA2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140AE5B9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011BA2B5" w14:textId="77777777" w:rsidR="004644A1" w:rsidRDefault="004644A1" w:rsidP="004644A1">
            <w:pPr>
              <w:pStyle w:val="NoSpacing"/>
            </w:pPr>
            <w:r>
              <w:t>NUMBER: 7                               TEST: CULTURE, BONE MARROW</w:t>
            </w:r>
          </w:p>
          <w:p w14:paraId="1C3DAB95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04EC44F5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771E111A" w14:textId="77777777" w:rsidR="004644A1" w:rsidRDefault="004644A1" w:rsidP="004644A1">
            <w:pPr>
              <w:pStyle w:val="NoSpacing"/>
            </w:pPr>
            <w:r>
              <w:t>NUMBER: 8                               TEST: CULTURE, BRONCHIAL</w:t>
            </w:r>
          </w:p>
          <w:p w14:paraId="57830D70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59A77500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08406FBF" w14:textId="77777777" w:rsidR="004644A1" w:rsidRDefault="004644A1" w:rsidP="004644A1">
            <w:pPr>
              <w:pStyle w:val="NoSpacing"/>
            </w:pPr>
            <w:r>
              <w:t>NUMBER: 9                               TEST: CULTURE, CATHETER TIP</w:t>
            </w:r>
          </w:p>
          <w:p w14:paraId="2B0BB7B2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7B93022D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51C7625F" w14:textId="77777777" w:rsidR="004644A1" w:rsidRDefault="004644A1" w:rsidP="004644A1">
            <w:pPr>
              <w:pStyle w:val="NoSpacing"/>
            </w:pPr>
            <w:r>
              <w:t>NUMBER: 10                              TEST: CULTURE, CSF</w:t>
            </w:r>
          </w:p>
          <w:p w14:paraId="6915B13F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003DBCD2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5B816C39" w14:textId="77777777" w:rsidR="004644A1" w:rsidRDefault="004644A1" w:rsidP="004644A1">
            <w:pPr>
              <w:pStyle w:val="NoSpacing"/>
            </w:pPr>
            <w:r>
              <w:t>NUMBER: 11                              TEST: CULTURE, EAR</w:t>
            </w:r>
          </w:p>
          <w:p w14:paraId="0F21BFCC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1CC7A4FE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32115A5F" w14:textId="77777777" w:rsidR="004644A1" w:rsidRDefault="004644A1" w:rsidP="004644A1">
            <w:pPr>
              <w:pStyle w:val="NoSpacing"/>
            </w:pPr>
            <w:r>
              <w:t>NUMBER: 12                              TEST: CULTURE, EYE</w:t>
            </w:r>
          </w:p>
          <w:p w14:paraId="5EC4CDE5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3F1BACCC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23C0E973" w14:textId="77777777" w:rsidR="004644A1" w:rsidRDefault="004644A1" w:rsidP="004644A1">
            <w:pPr>
              <w:pStyle w:val="NoSpacing"/>
            </w:pPr>
            <w:r>
              <w:t>NUMBER: 13                              TEST: CULTURE, GC</w:t>
            </w:r>
          </w:p>
          <w:p w14:paraId="3AC8A45D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3E56577B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1166DF68" w14:textId="77777777" w:rsidR="004644A1" w:rsidRDefault="004644A1" w:rsidP="004644A1">
            <w:pPr>
              <w:pStyle w:val="NoSpacing"/>
            </w:pPr>
            <w:r>
              <w:t>NUMBER: 14                              TEST: CULTURE, SPUTUM</w:t>
            </w:r>
          </w:p>
          <w:p w14:paraId="32954477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23705F1A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28FD2211" w14:textId="77777777" w:rsidR="004644A1" w:rsidRDefault="004644A1" w:rsidP="004644A1">
            <w:pPr>
              <w:pStyle w:val="NoSpacing"/>
            </w:pPr>
            <w:r>
              <w:t>NUMBER: 15                              TEST: CULTURE, STOOL</w:t>
            </w:r>
          </w:p>
          <w:p w14:paraId="1210B3CE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25CEA035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02E4D7D7" w14:textId="77777777" w:rsidR="004644A1" w:rsidRDefault="004644A1" w:rsidP="004644A1">
            <w:pPr>
              <w:pStyle w:val="NoSpacing"/>
            </w:pPr>
            <w:r>
              <w:t>NUMBER: 16                              TEST: CULTURE, URINE</w:t>
            </w:r>
          </w:p>
          <w:p w14:paraId="20390AA1" w14:textId="77777777"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14:paraId="47598CD2" w14:textId="77777777"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14:paraId="517C25F6" w14:textId="77777777"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14:paraId="22C927C2" w14:textId="77777777" w:rsidR="004644A1" w:rsidRDefault="004644A1" w:rsidP="004644A1">
            <w:pPr>
              <w:pStyle w:val="NoSpacing"/>
            </w:pPr>
            <w:r>
              <w:t>NUMBER: 17                              TEST: CULTURE, WOUND-DEEP</w:t>
            </w:r>
          </w:p>
          <w:p w14:paraId="1A070BB4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1B58C425" w14:textId="77777777"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14:paraId="37698B6B" w14:textId="77777777" w:rsidR="004644A1" w:rsidRDefault="004644A1" w:rsidP="004644A1">
            <w:pPr>
              <w:pStyle w:val="NoSpacing"/>
            </w:pPr>
            <w:r>
              <w:t>NUMBER: 18                              TEST: CULTURE, WOUND-SUPERFICIAL</w:t>
            </w:r>
          </w:p>
          <w:p w14:paraId="671668C0" w14:textId="77777777"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14:paraId="61BD88A1" w14:textId="77777777"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14:paraId="3F2F847F" w14:textId="77777777"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14:paraId="1CFAC738" w14:textId="77777777" w:rsidR="004644A1" w:rsidRDefault="004644A1" w:rsidP="004644A1">
            <w:pPr>
              <w:pStyle w:val="NoSpacing"/>
            </w:pPr>
            <w:r>
              <w:t>NUMBER: 19                              TEST: PRE-PROSTATE BIOPSY RECTAL SCREEN</w:t>
            </w:r>
          </w:p>
          <w:p w14:paraId="5BB962F8" w14:textId="77777777"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14:paraId="7216A3B3" w14:textId="77777777" w:rsidR="004644A1" w:rsidRDefault="004644A1" w:rsidP="004644A1">
            <w:pPr>
              <w:pStyle w:val="NoSpacing"/>
            </w:pPr>
            <w:r>
              <w:lastRenderedPageBreak/>
              <w:t>  DOWNLOAD TO INSTRUMENT: YES           STORE REMARKS: YES</w:t>
            </w:r>
          </w:p>
          <w:p w14:paraId="69930189" w14:textId="77777777"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14:paraId="47AEDA2F" w14:textId="77777777" w:rsidR="004644A1" w:rsidRDefault="004644A1" w:rsidP="004644A1">
            <w:pPr>
              <w:pStyle w:val="NoSpacing"/>
            </w:pPr>
            <w:r>
              <w:t>NUMBER: 20                              TEST: MDRO SCREEN</w:t>
            </w:r>
          </w:p>
          <w:p w14:paraId="19F508C1" w14:textId="77777777"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14:paraId="685D991F" w14:textId="77777777"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14:paraId="69C81F43" w14:textId="77777777"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14:paraId="3D6447D9" w14:textId="77777777" w:rsidR="004644A1" w:rsidRDefault="004644A1" w:rsidP="004644A1">
            <w:pPr>
              <w:pStyle w:val="NoSpacing"/>
            </w:pPr>
            <w:r>
              <w:t>NUMBER: 21                              TEST: .CULTURE, THROAT</w:t>
            </w:r>
          </w:p>
          <w:p w14:paraId="4B2528FF" w14:textId="77777777"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14:paraId="6BA29E51" w14:textId="77777777" w:rsidR="004644A1" w:rsidRDefault="004644A1" w:rsidP="004644A1">
            <w:pPr>
              <w:pStyle w:val="NoSpacing"/>
            </w:pPr>
            <w:r>
              <w:t>  STORE REMARKS: YES</w:t>
            </w:r>
          </w:p>
          <w:p w14:paraId="58A087E7" w14:textId="77777777" w:rsidR="004644A1" w:rsidRDefault="004644A1" w:rsidP="004644A1">
            <w:pPr>
              <w:pStyle w:val="NoSpacing"/>
            </w:pPr>
            <w:r>
              <w:t>  FILE BUILD ENTRY: EN                  FILE BUILD ROUTINE: LA7UID</w:t>
            </w:r>
          </w:p>
          <w:p w14:paraId="218A9A23" w14:textId="77777777" w:rsidR="004644A1" w:rsidRDefault="004644A1" w:rsidP="004644A1">
            <w:pPr>
              <w:pStyle w:val="NoSpacing"/>
            </w:pPr>
            <w:r>
              <w:t>  AUTO DOWNLOAD: YES                    WKLD METHOD: MICROSCAN</w:t>
            </w:r>
          </w:p>
          <w:p w14:paraId="5D47F5CC" w14:textId="77777777" w:rsidR="004644A1" w:rsidRDefault="004644A1" w:rsidP="004644A1">
            <w:pPr>
              <w:pStyle w:val="NoSpacing"/>
            </w:pPr>
            <w:r>
              <w:t>  WKLD CODE METHOD NAME: MICROSCAN      WKLD CODE SUFFIX: .7038</w:t>
            </w:r>
          </w:p>
          <w:p w14:paraId="2CAD7F15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ab/>
            </w:r>
          </w:p>
          <w:p w14:paraId="16F118A8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3A4B9835" w14:textId="77777777"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MICROSCAN</w:t>
            </w:r>
          </w:p>
          <w:p w14:paraId="011B056B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14:paraId="04AB9D63" w14:textId="77777777" w:rsidR="004644A1" w:rsidRDefault="004644A1" w:rsidP="004644A1">
            <w:pPr>
              <w:pStyle w:val="NoSpacing"/>
            </w:pPr>
            <w:r>
              <w:t>NUMBER: 109                             NAME: MICROSCAN</w:t>
            </w:r>
          </w:p>
          <w:p w14:paraId="46C18554" w14:textId="77777777" w:rsidR="004644A1" w:rsidRDefault="004644A1" w:rsidP="004644A1">
            <w:pPr>
              <w:pStyle w:val="NoSpacing"/>
            </w:pPr>
            <w:r>
              <w:t>  LOAD TRANSFORM: UNIVERSAL             TYPE: SEQUENCE/BATCH</w:t>
            </w:r>
          </w:p>
          <w:p w14:paraId="0924CCDB" w14:textId="77777777" w:rsidR="004644A1" w:rsidRDefault="004644A1" w:rsidP="004644A1">
            <w:pPr>
              <w:pStyle w:val="NoSpacing"/>
            </w:pPr>
            <w:r>
              <w:t>  CUPS PER TRAY: 0                      FULL TRAY'S ONLY: NO</w:t>
            </w:r>
          </w:p>
          <w:p w14:paraId="63D39FE9" w14:textId="77777777" w:rsidR="004644A1" w:rsidRDefault="004644A1" w:rsidP="004644A1">
            <w:pPr>
              <w:pStyle w:val="NoSpacing"/>
            </w:pPr>
            <w:r>
              <w:t>  VERIFY BY: ACCESSION                  SUPPRESS SEQUENCE #: NO</w:t>
            </w:r>
          </w:p>
          <w:p w14:paraId="48AA89E2" w14:textId="77777777" w:rsidR="004644A1" w:rsidRDefault="004644A1" w:rsidP="004644A1">
            <w:pPr>
              <w:pStyle w:val="NoSpacing"/>
            </w:pPr>
            <w:r>
              <w:t>  INCLUDE UNCOLLECTED ACCESSIONS: NO    DATE OF SETUP: NOV 12, 2016</w:t>
            </w:r>
          </w:p>
          <w:p w14:paraId="51786D94" w14:textId="77777777" w:rsidR="004644A1" w:rsidRDefault="004644A1" w:rsidP="004644A1">
            <w:pPr>
              <w:pStyle w:val="NoSpacing"/>
            </w:pPr>
            <w:r>
              <w:t>  FIRST TRAY: 1                         STARTING CUP: 1</w:t>
            </w:r>
          </w:p>
          <w:p w14:paraId="1410B5BD" w14:textId="77777777" w:rsidR="004644A1" w:rsidRDefault="004644A1" w:rsidP="004644A1">
            <w:pPr>
              <w:pStyle w:val="NoSpacing"/>
            </w:pPr>
            <w:r>
              <w:t>  LAST TRAY: 1                          BUILDING IN PROGRESS: NO</w:t>
            </w:r>
          </w:p>
          <w:p w14:paraId="6018C782" w14:textId="77777777" w:rsidR="004644A1" w:rsidRDefault="004644A1" w:rsidP="004644A1">
            <w:pPr>
              <w:pStyle w:val="NoSpacing"/>
            </w:pPr>
            <w:r>
              <w:t>PROFILE: BLOOD CULTURE                  ACCESSION AREA: BLOOD CULTURES</w:t>
            </w:r>
          </w:p>
          <w:p w14:paraId="31AABABE" w14:textId="77777777"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14:paraId="7DCACFCE" w14:textId="77777777" w:rsidR="004644A1" w:rsidRDefault="004644A1" w:rsidP="004644A1">
            <w:pPr>
              <w:pStyle w:val="NoSpacing"/>
            </w:pPr>
            <w:r>
              <w:t>TEST: CULTURE, BLOOD                    BUILD NAME ONLY: NO</w:t>
            </w:r>
          </w:p>
          <w:p w14:paraId="6893084C" w14:textId="77777777" w:rsidR="004644A1" w:rsidRDefault="004644A1" w:rsidP="004644A1">
            <w:pPr>
              <w:pStyle w:val="NoSpacing"/>
            </w:pPr>
            <w:r>
              <w:t>PROFILE: MICROBIOLOGY                   ACCESSION AREA: MICROBIOLOGY CDD</w:t>
            </w:r>
          </w:p>
          <w:p w14:paraId="6BB22C31" w14:textId="77777777"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14:paraId="2D5632D0" w14:textId="77777777" w:rsidR="004644A1" w:rsidRDefault="004644A1" w:rsidP="004644A1">
            <w:pPr>
              <w:pStyle w:val="NoSpacing"/>
            </w:pPr>
            <w:r>
              <w:t>TEST: CULTURE, ABSCESS                  BUILD NAME ONLY: NO</w:t>
            </w:r>
          </w:p>
          <w:p w14:paraId="5EE81553" w14:textId="77777777" w:rsidR="004644A1" w:rsidRDefault="004644A1" w:rsidP="004644A1">
            <w:pPr>
              <w:pStyle w:val="NoSpacing"/>
            </w:pPr>
            <w:r>
              <w:t>TEST: CULTURE, ASPIRATE                 BUILD NAME ONLY: NO</w:t>
            </w:r>
          </w:p>
          <w:p w14:paraId="08870119" w14:textId="77777777" w:rsidR="004644A1" w:rsidRDefault="004644A1" w:rsidP="004644A1">
            <w:pPr>
              <w:pStyle w:val="NoSpacing"/>
            </w:pPr>
            <w:r>
              <w:t>TEST: CULTURE, BODY FLUID               BUILD NAME ONLY: NO</w:t>
            </w:r>
          </w:p>
          <w:p w14:paraId="3E41DDCB" w14:textId="77777777" w:rsidR="004644A1" w:rsidRDefault="004644A1" w:rsidP="004644A1">
            <w:pPr>
              <w:pStyle w:val="NoSpacing"/>
            </w:pPr>
            <w:r>
              <w:t>TEST: CULTURE, BONE                     BUILD NAME ONLY: NO</w:t>
            </w:r>
          </w:p>
          <w:p w14:paraId="7FE69A0C" w14:textId="77777777" w:rsidR="004644A1" w:rsidRDefault="004644A1" w:rsidP="004644A1">
            <w:pPr>
              <w:pStyle w:val="NoSpacing"/>
            </w:pPr>
            <w:r>
              <w:t>TEST: CULTURE, BONE MARROW              BUILD NAME ONLY: NO</w:t>
            </w:r>
          </w:p>
          <w:p w14:paraId="4CB0AE60" w14:textId="77777777" w:rsidR="004644A1" w:rsidRDefault="004644A1" w:rsidP="004644A1">
            <w:pPr>
              <w:pStyle w:val="NoSpacing"/>
            </w:pPr>
            <w:r>
              <w:t>TEST: CULTURE, BRONCHIAL                BUILD NAME ONLY: NO</w:t>
            </w:r>
          </w:p>
          <w:p w14:paraId="311E87FF" w14:textId="77777777" w:rsidR="004644A1" w:rsidRDefault="004644A1" w:rsidP="004644A1">
            <w:pPr>
              <w:pStyle w:val="NoSpacing"/>
            </w:pPr>
            <w:r>
              <w:t>TEST: CULTURE, CATHETER TIP             BUILD NAME ONLY: NO</w:t>
            </w:r>
          </w:p>
          <w:p w14:paraId="7B54036C" w14:textId="77777777" w:rsidR="004644A1" w:rsidRDefault="004644A1" w:rsidP="004644A1">
            <w:pPr>
              <w:pStyle w:val="NoSpacing"/>
            </w:pPr>
            <w:r>
              <w:t>TEST: CULTURE, CSF                      BUILD NAME ONLY: NO</w:t>
            </w:r>
          </w:p>
          <w:p w14:paraId="61143281" w14:textId="77777777" w:rsidR="004644A1" w:rsidRDefault="004644A1" w:rsidP="004644A1">
            <w:pPr>
              <w:pStyle w:val="NoSpacing"/>
            </w:pPr>
            <w:r>
              <w:t>TEST: CULTURE, EAR                      BUILD NAME ONLY: NO</w:t>
            </w:r>
          </w:p>
          <w:p w14:paraId="5EE26AD5" w14:textId="77777777" w:rsidR="004644A1" w:rsidRDefault="004644A1" w:rsidP="004644A1">
            <w:pPr>
              <w:pStyle w:val="NoSpacing"/>
            </w:pPr>
            <w:r>
              <w:t>TEST: CULTURE, EYE                      BUILD NAME ONLY: NO</w:t>
            </w:r>
          </w:p>
          <w:p w14:paraId="2F2963C4" w14:textId="77777777" w:rsidR="004644A1" w:rsidRDefault="004644A1" w:rsidP="004644A1">
            <w:pPr>
              <w:pStyle w:val="NoSpacing"/>
            </w:pPr>
            <w:r>
              <w:t>TEST: CULTURE, GC                       BUILD NAME ONLY: NO</w:t>
            </w:r>
          </w:p>
          <w:p w14:paraId="61E52FBE" w14:textId="77777777" w:rsidR="004644A1" w:rsidRDefault="004644A1" w:rsidP="004644A1">
            <w:pPr>
              <w:pStyle w:val="NoSpacing"/>
            </w:pPr>
            <w:r>
              <w:t>TEST: CULTURE, SPUTUM                   BUILD NAME ONLY: NO</w:t>
            </w:r>
          </w:p>
          <w:p w14:paraId="30656830" w14:textId="77777777" w:rsidR="004644A1" w:rsidRDefault="004644A1" w:rsidP="004644A1">
            <w:pPr>
              <w:pStyle w:val="NoSpacing"/>
            </w:pPr>
            <w:r>
              <w:t>TEST: CULTURE, STOOL                    BUILD NAME ONLY: NO</w:t>
            </w:r>
          </w:p>
          <w:p w14:paraId="3D5ABCF3" w14:textId="77777777" w:rsidR="004644A1" w:rsidRDefault="004644A1" w:rsidP="004644A1">
            <w:pPr>
              <w:pStyle w:val="NoSpacing"/>
            </w:pPr>
            <w:r>
              <w:t>TEST: CULTURE, TISSUE                   BUILD NAME ONLY: NO</w:t>
            </w:r>
          </w:p>
          <w:p w14:paraId="5D0F8301" w14:textId="77777777" w:rsidR="004644A1" w:rsidRDefault="004644A1" w:rsidP="004644A1">
            <w:pPr>
              <w:pStyle w:val="NoSpacing"/>
            </w:pPr>
            <w:r>
              <w:t>TEST: CULTURE, URINE                    BUILD NAME ONLY: NO</w:t>
            </w:r>
          </w:p>
          <w:p w14:paraId="37219734" w14:textId="77777777" w:rsidR="004644A1" w:rsidRDefault="004644A1" w:rsidP="004644A1">
            <w:pPr>
              <w:pStyle w:val="NoSpacing"/>
            </w:pPr>
            <w:r>
              <w:t>TEST: CULTURE, WOUND-DEEP               BUILD NAME ONLY: NO</w:t>
            </w:r>
          </w:p>
          <w:p w14:paraId="1EB27791" w14:textId="77777777" w:rsidR="004644A1" w:rsidRDefault="004644A1" w:rsidP="004644A1">
            <w:pPr>
              <w:pStyle w:val="NoSpacing"/>
            </w:pPr>
            <w:r>
              <w:t>TEST: CULTURE, WOUND-SUPERFICIAL        BUILD NAME ONLY: NO</w:t>
            </w:r>
          </w:p>
          <w:p w14:paraId="3FA1A8B4" w14:textId="77777777" w:rsidR="004644A1" w:rsidRDefault="004644A1" w:rsidP="004644A1">
            <w:pPr>
              <w:pStyle w:val="NoSpacing"/>
            </w:pPr>
            <w:r>
              <w:t>TEST: MDRO SCREEN                       BUILD NAME ONLY: NO</w:t>
            </w:r>
          </w:p>
          <w:p w14:paraId="37D1CF9E" w14:textId="77777777" w:rsidR="004644A1" w:rsidRDefault="004644A1" w:rsidP="004644A1">
            <w:pPr>
              <w:pStyle w:val="NoSpacing"/>
            </w:pPr>
            <w:r>
              <w:t>TEST: PRE-PROSTATE BIOPSY RECTAL SCREEN</w:t>
            </w:r>
          </w:p>
          <w:p w14:paraId="0716AC28" w14:textId="77777777" w:rsidR="004644A1" w:rsidRDefault="004644A1" w:rsidP="004644A1">
            <w:pPr>
              <w:pStyle w:val="NoSpacing"/>
            </w:pPr>
            <w:r>
              <w:t>  BUILD NAME ONLY: NO</w:t>
            </w:r>
          </w:p>
          <w:p w14:paraId="0BD72026" w14:textId="77777777" w:rsidR="004644A1" w:rsidRDefault="004644A1" w:rsidP="004644A1">
            <w:pPr>
              <w:pStyle w:val="NoSpacing"/>
            </w:pPr>
            <w:r>
              <w:lastRenderedPageBreak/>
              <w:t>TEST: .CULTURE, THROAT                  BUILD NAME ONLY: NO</w:t>
            </w:r>
          </w:p>
          <w:p w14:paraId="56F90C53" w14:textId="77777777" w:rsidR="004644A1" w:rsidRDefault="004644A1" w:rsidP="004644A1">
            <w:pPr>
              <w:pStyle w:val="NoSpacing"/>
            </w:pPr>
            <w:r>
              <w:t>  WKLD METHOD: MICROSCAN                WKLD CODE METHOD NAME: MICROSCAN</w:t>
            </w:r>
          </w:p>
          <w:p w14:paraId="2B5AA0AC" w14:textId="77777777" w:rsidR="004644A1" w:rsidRDefault="004644A1" w:rsidP="004644A1">
            <w:pPr>
              <w:pStyle w:val="NoSpacing"/>
              <w:rPr>
                <w:rFonts w:ascii="Calibri" w:hAnsi="Calibri"/>
                <w:color w:val="1F497D"/>
              </w:rPr>
            </w:pPr>
            <w:r>
              <w:t>  WKLD CODE SUFFIX: .7038               MAJOR ACCESSION AREA: MICROBIOLOGY CDD</w:t>
            </w:r>
          </w:p>
          <w:p w14:paraId="4ED2BC20" w14:textId="77777777" w:rsidR="004644A1" w:rsidRDefault="004644A1" w:rsidP="004644A1"/>
          <w:p w14:paraId="05880912" w14:textId="77777777" w:rsidR="004644A1" w:rsidRPr="008B7845" w:rsidRDefault="004644A1" w:rsidP="004644A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uto Instrument: </w:t>
            </w:r>
            <w:r w:rsidRPr="008B7845">
              <w:rPr>
                <w:b/>
              </w:rPr>
              <w:t>MYLA</w:t>
            </w:r>
          </w:p>
          <w:p w14:paraId="4ED0AB2A" w14:textId="77777777" w:rsidR="004644A1" w:rsidRDefault="004644A1" w:rsidP="004644A1">
            <w:pPr>
              <w:pStyle w:val="NoSpacing"/>
            </w:pPr>
          </w:p>
          <w:p w14:paraId="364349DE" w14:textId="77777777" w:rsidR="004644A1" w:rsidRDefault="004644A1" w:rsidP="004644A1">
            <w:pPr>
              <w:pStyle w:val="NoSpacing"/>
            </w:pPr>
            <w:r>
              <w:t>NUMBER: 602                             NAME: MYLA</w:t>
            </w:r>
          </w:p>
          <w:p w14:paraId="4E759ACC" w14:textId="77777777" w:rsidR="004644A1" w:rsidRDefault="004644A1" w:rsidP="004644A1">
            <w:pPr>
              <w:pStyle w:val="NoSpacing"/>
            </w:pPr>
            <w:r>
              <w:t xml:space="preserve">  LOAD/WORK LIST: IMB</w:t>
            </w:r>
          </w:p>
          <w:p w14:paraId="10C05316" w14:textId="77777777" w:rsidR="004644A1" w:rsidRDefault="004644A1" w:rsidP="004644A1">
            <w:pPr>
              <w:pStyle w:val="NoSpacing"/>
            </w:pPr>
            <w:r>
              <w:t xml:space="preserve">  ENTRY for LAGEN ROUTINE: Accession cross-reference</w:t>
            </w:r>
          </w:p>
          <w:p w14:paraId="3D4037B4" w14:textId="77777777" w:rsidR="004644A1" w:rsidRDefault="004644A1" w:rsidP="004644A1">
            <w:pPr>
              <w:pStyle w:val="NoSpacing"/>
            </w:pPr>
            <w:r>
              <w:t xml:space="preserve">  CROSS LINKED BY: IDE                  MESSAGE CONFIGURATION: LA7UI4</w:t>
            </w:r>
          </w:p>
          <w:p w14:paraId="63A5BD85" w14:textId="77777777" w:rsidR="004644A1" w:rsidRDefault="004644A1" w:rsidP="004644A1">
            <w:pPr>
              <w:pStyle w:val="NoSpacing"/>
            </w:pPr>
            <w:r>
              <w:t xml:space="preserve">  METHOD: MYLA                          DEFAULT ACCESSION AREA: IBACTERIOLOGY</w:t>
            </w:r>
          </w:p>
          <w:p w14:paraId="68647BF1" w14:textId="77777777" w:rsidR="004644A1" w:rsidRDefault="004644A1" w:rsidP="004644A1">
            <w:pPr>
              <w:pStyle w:val="NoSpacing"/>
            </w:pPr>
            <w:r>
              <w:t xml:space="preserve">  OVERLAY DATA: YES                     STORE REMARKS: YES</w:t>
            </w:r>
          </w:p>
          <w:p w14:paraId="71F3CA94" w14:textId="77777777" w:rsidR="004644A1" w:rsidRDefault="004644A1" w:rsidP="004644A1">
            <w:pPr>
              <w:pStyle w:val="NoSpacing"/>
            </w:pPr>
            <w:r>
              <w:t>NUMBER: 1                               TEST: BLOOD CULTURE (AEROBE,ANAEROBE)</w:t>
            </w:r>
          </w:p>
          <w:p w14:paraId="30AF7D89" w14:textId="77777777" w:rsidR="004644A1" w:rsidRDefault="004644A1" w:rsidP="004644A1">
            <w:pPr>
              <w:pStyle w:val="NoSpacing"/>
            </w:pPr>
            <w:r>
              <w:t xml:space="preserve">  UI TEST CODE: C                       ACCEPT RESULTS FOR THIS TEST: YES</w:t>
            </w:r>
          </w:p>
          <w:p w14:paraId="576FCEA7" w14:textId="77777777"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14:paraId="7757CD5B" w14:textId="77777777" w:rsidR="004644A1" w:rsidRDefault="004644A1" w:rsidP="004644A1">
            <w:pPr>
              <w:pStyle w:val="NoSpacing"/>
            </w:pPr>
            <w:r>
              <w:t xml:space="preserve">  ACCESSION AREA: IBLOOD CULTURE</w:t>
            </w:r>
          </w:p>
          <w:p w14:paraId="7E6E2373" w14:textId="77777777" w:rsidR="004644A1" w:rsidRDefault="004644A1" w:rsidP="004644A1">
            <w:pPr>
              <w:pStyle w:val="NoSpacing"/>
            </w:pPr>
            <w:r>
              <w:t>NUMBER: 2                               TEST: C&amp;S (AEROBIC) + GRAM STAIN</w:t>
            </w:r>
          </w:p>
          <w:p w14:paraId="6252FBAB" w14:textId="77777777" w:rsidR="004644A1" w:rsidRDefault="004644A1" w:rsidP="004644A1">
            <w:pPr>
              <w:pStyle w:val="NoSpacing"/>
            </w:pPr>
            <w:r>
              <w:t xml:space="preserve">  UI TEST CODE: CGS                     ACCEPT RESULTS FOR THIS TEST: YES</w:t>
            </w:r>
          </w:p>
          <w:p w14:paraId="248DC9EE" w14:textId="77777777"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14:paraId="6E887E22" w14:textId="77777777"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14:paraId="055BD3EB" w14:textId="77777777" w:rsidR="004644A1" w:rsidRDefault="004644A1" w:rsidP="004644A1">
            <w:pPr>
              <w:pStyle w:val="NoSpacing"/>
            </w:pPr>
            <w:r>
              <w:t>NUMBER: 3                               TEST: GRAM STAIN</w:t>
            </w:r>
          </w:p>
          <w:p w14:paraId="2EDD91B3" w14:textId="77777777" w:rsidR="004644A1" w:rsidRDefault="004644A1" w:rsidP="004644A1">
            <w:pPr>
              <w:pStyle w:val="NoSpacing"/>
            </w:pPr>
            <w:r>
              <w:t xml:space="preserve">  UI TEST CODE: GS                      ACCEPT RESULTS FOR THIS TEST: YES</w:t>
            </w:r>
          </w:p>
          <w:p w14:paraId="052B43C4" w14:textId="77777777"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14:paraId="67D37178" w14:textId="77777777"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14:paraId="35B4FC6F" w14:textId="77777777" w:rsidR="004644A1" w:rsidRDefault="004644A1" w:rsidP="004644A1">
            <w:pPr>
              <w:pStyle w:val="NoSpacing"/>
            </w:pPr>
            <w:r>
              <w:t>NUMBER: 4                               TEST: C&amp;S (AEROBIC CULTURE/SUSCEPT)</w:t>
            </w:r>
          </w:p>
          <w:p w14:paraId="7B45011E" w14:textId="77777777" w:rsidR="004644A1" w:rsidRDefault="004644A1" w:rsidP="004644A1">
            <w:pPr>
              <w:pStyle w:val="NoSpacing"/>
            </w:pPr>
            <w:r>
              <w:t xml:space="preserve">  UI TEST CODE: CNS                     ACCEPT RESULTS FOR THIS TEST: YES</w:t>
            </w:r>
          </w:p>
          <w:p w14:paraId="2148D117" w14:textId="77777777"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14:paraId="018A1622" w14:textId="77777777"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14:paraId="297FC15D" w14:textId="77777777" w:rsidR="004644A1" w:rsidRDefault="004644A1" w:rsidP="004644A1">
            <w:pPr>
              <w:pStyle w:val="NoSpacing"/>
            </w:pPr>
            <w:r>
              <w:t>NUMBER: 5                               TEST: AFB CULTURE &amp; SMEAR</w:t>
            </w:r>
          </w:p>
          <w:p w14:paraId="2529CA4E" w14:textId="77777777" w:rsidR="004644A1" w:rsidRDefault="004644A1" w:rsidP="004644A1">
            <w:pPr>
              <w:pStyle w:val="NoSpacing"/>
            </w:pPr>
            <w:r>
              <w:t xml:space="preserve">  UI TEST CODE: AFB                     ACCEPT RESULTS FOR THIS TEST: YES</w:t>
            </w:r>
          </w:p>
          <w:p w14:paraId="4F42D62F" w14:textId="77777777" w:rsidR="004644A1" w:rsidRDefault="004644A1" w:rsidP="004644A1">
            <w:pPr>
              <w:pStyle w:val="NoSpacing"/>
            </w:pPr>
            <w:r>
              <w:t xml:space="preserve">  DOWNLOAD TO INSTRUMENT: YES           ACCESSION AREA: IMYCOBACTERIUM</w:t>
            </w:r>
          </w:p>
          <w:p w14:paraId="521FA1FA" w14:textId="77777777" w:rsidR="004644A1" w:rsidRDefault="004644A1" w:rsidP="004644A1">
            <w:pPr>
              <w:pStyle w:val="NoSpacing"/>
            </w:pPr>
            <w:r>
              <w:t>NUMBER: 6                               TEST: C&amp;S (URINE CULTURE)*NE,IC</w:t>
            </w:r>
          </w:p>
          <w:p w14:paraId="2295CE56" w14:textId="77777777" w:rsidR="004644A1" w:rsidRDefault="004644A1" w:rsidP="004644A1">
            <w:pPr>
              <w:pStyle w:val="NoSpacing"/>
            </w:pPr>
            <w:r>
              <w:t xml:space="preserve">  UI TEST CODE: UCS                     DOWNLOAD TO INSTRUMENT: YES</w:t>
            </w:r>
          </w:p>
          <w:p w14:paraId="68197CE6" w14:textId="77777777"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14:paraId="34D98495" w14:textId="77777777" w:rsidR="004644A1" w:rsidRDefault="004644A1" w:rsidP="004644A1">
            <w:pPr>
              <w:pStyle w:val="NoSpacing"/>
            </w:pPr>
            <w:r>
              <w:t xml:space="preserve">  FILE BUILD ENTRY: EN                  FILE BUILD ROUTINE: LA7UID</w:t>
            </w:r>
          </w:p>
          <w:p w14:paraId="17C019BB" w14:textId="77777777" w:rsidR="004644A1" w:rsidRDefault="004644A1" w:rsidP="004644A1">
            <w:pPr>
              <w:pStyle w:val="NoSpacing"/>
            </w:pPr>
            <w:r>
              <w:t xml:space="preserve">  AUTO DOWNLOAD: YES                    AUTO RELEASE: NO</w:t>
            </w:r>
          </w:p>
          <w:p w14:paraId="3FA7C6FE" w14:textId="77777777" w:rsidR="004644A1" w:rsidRDefault="004644A1" w:rsidP="004644A1">
            <w:pPr>
              <w:pStyle w:val="NoSpacing"/>
            </w:pPr>
          </w:p>
          <w:p w14:paraId="2289D09F" w14:textId="77777777" w:rsidR="004644A1" w:rsidRPr="008B7845" w:rsidRDefault="004644A1" w:rsidP="004644A1">
            <w:pPr>
              <w:pStyle w:val="NoSpacing"/>
              <w:rPr>
                <w:b/>
              </w:rPr>
            </w:pPr>
            <w:r w:rsidRPr="008B7845">
              <w:rPr>
                <w:b/>
              </w:rPr>
              <w:t>Load/Worklist: IMB</w:t>
            </w:r>
          </w:p>
          <w:p w14:paraId="1C152F24" w14:textId="77777777" w:rsidR="004644A1" w:rsidRDefault="004644A1" w:rsidP="004644A1">
            <w:pPr>
              <w:pStyle w:val="NoSpacing"/>
            </w:pPr>
          </w:p>
          <w:p w14:paraId="73BE4793" w14:textId="77777777" w:rsidR="004644A1" w:rsidRDefault="004644A1" w:rsidP="004644A1">
            <w:pPr>
              <w:pStyle w:val="NoSpacing"/>
            </w:pPr>
            <w:r>
              <w:t>NUMBER: 247                             NAME: IMB</w:t>
            </w:r>
          </w:p>
          <w:p w14:paraId="65CCC7E3" w14:textId="77777777"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14:paraId="7C1D4878" w14:textId="77777777"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14:paraId="0A723136" w14:textId="77777777"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14:paraId="59D6A3C8" w14:textId="77777777"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14:paraId="1A560E38" w14:textId="77777777" w:rsidR="004644A1" w:rsidRDefault="004644A1" w:rsidP="004644A1">
            <w:pPr>
              <w:pStyle w:val="NoSpacing"/>
            </w:pPr>
            <w:r>
              <w:t>PROFILE: IMB                            ACCESSION AREA: IBACTERIOLOGY</w:t>
            </w:r>
          </w:p>
          <w:p w14:paraId="726C36A9" w14:textId="77777777" w:rsidR="004644A1" w:rsidRDefault="004644A1" w:rsidP="004644A1">
            <w:pPr>
              <w:pStyle w:val="NoSpacing"/>
            </w:pPr>
            <w:r>
              <w:t xml:space="preserve">  UID VERIFICATION: ANY ACCESSION AREA  STORE DUPLICATE COMMENTS: YES</w:t>
            </w:r>
          </w:p>
          <w:p w14:paraId="3C79D3B3" w14:textId="77777777"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14:paraId="28BB5FDB" w14:textId="77777777"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14:paraId="375928A1" w14:textId="77777777" w:rsidR="004644A1" w:rsidRDefault="004644A1" w:rsidP="004644A1">
            <w:pPr>
              <w:pStyle w:val="NoSpacing"/>
            </w:pPr>
            <w:r>
              <w:lastRenderedPageBreak/>
              <w:t>TEST: BLOOD CULTURE (AEROBE,ANAEROBE)   BUILD NAME ONLY: NO</w:t>
            </w:r>
          </w:p>
          <w:p w14:paraId="72787AAF" w14:textId="77777777" w:rsidR="004644A1" w:rsidRDefault="004644A1" w:rsidP="004644A1">
            <w:pPr>
              <w:pStyle w:val="NoSpacing"/>
            </w:pPr>
            <w:r>
              <w:t>TEST: C&amp;S (AEROBIC) + GRAM STAIN        BUILD NAME ONLY: NO</w:t>
            </w:r>
          </w:p>
          <w:p w14:paraId="13076F62" w14:textId="77777777" w:rsidR="004644A1" w:rsidRDefault="004644A1" w:rsidP="004644A1">
            <w:pPr>
              <w:pStyle w:val="NoSpacing"/>
            </w:pPr>
            <w:r>
              <w:t>TEST: GRAM STAIN                        BUILD NAME ONLY: NO</w:t>
            </w:r>
          </w:p>
          <w:p w14:paraId="1F48B3FB" w14:textId="77777777" w:rsidR="004644A1" w:rsidRDefault="004644A1" w:rsidP="004644A1">
            <w:pPr>
              <w:pStyle w:val="NoSpacing"/>
            </w:pPr>
            <w:r>
              <w:t>TEST: C&amp;S (AEROBIC CULTURE/SUSCEPT)     BUILD NAME ONLY: NO</w:t>
            </w:r>
          </w:p>
          <w:p w14:paraId="432D728F" w14:textId="77777777" w:rsidR="004644A1" w:rsidRDefault="004644A1" w:rsidP="004644A1">
            <w:pPr>
              <w:pStyle w:val="NoSpacing"/>
            </w:pPr>
            <w:r>
              <w:t>TEST: ANAEROBIC CULTURE                 BUILD NAME ONLY: NO</w:t>
            </w:r>
          </w:p>
          <w:p w14:paraId="4190B1A3" w14:textId="77777777" w:rsidR="004644A1" w:rsidRDefault="004644A1" w:rsidP="004644A1">
            <w:pPr>
              <w:pStyle w:val="NoSpacing"/>
            </w:pPr>
            <w:r>
              <w:t>TEST: C&amp;S (URINE CULTURE)*NE,IC         BUILD NAME ONLY: NO</w:t>
            </w:r>
          </w:p>
          <w:p w14:paraId="66FBA450" w14:textId="77777777"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14:paraId="5EDB72B1" w14:textId="77777777" w:rsidR="004644A1" w:rsidRDefault="004644A1" w:rsidP="004644A1">
            <w:pPr>
              <w:pStyle w:val="NoSpacing"/>
            </w:pPr>
            <w:r>
              <w:t xml:space="preserve">  WKLD CODE SUFFIX: .7000               MAJOR ACCESSION AREA: IBACTERIOLOGY</w:t>
            </w:r>
          </w:p>
          <w:p w14:paraId="23CBE424" w14:textId="77777777" w:rsidR="004644A1" w:rsidRDefault="004644A1" w:rsidP="004644A1">
            <w:pPr>
              <w:pStyle w:val="NoSpacing"/>
            </w:pPr>
            <w:r>
              <w:t xml:space="preserve">  LAB SUBSECTION: IBACTERIOLOGY</w:t>
            </w:r>
          </w:p>
          <w:p w14:paraId="5FFC0BDF" w14:textId="77777777" w:rsidR="004644A1" w:rsidRDefault="004644A1" w:rsidP="004644A1">
            <w:pPr>
              <w:pStyle w:val="NoSpacing"/>
            </w:pPr>
          </w:p>
          <w:p w14:paraId="63605F33" w14:textId="77777777" w:rsidR="004644A1" w:rsidRPr="00DA296F" w:rsidRDefault="004644A1" w:rsidP="004644A1">
            <w:pPr>
              <w:pStyle w:val="NoSpacing"/>
              <w:rPr>
                <w:b/>
              </w:rPr>
            </w:pPr>
            <w:r w:rsidRPr="00DA296F">
              <w:rPr>
                <w:b/>
              </w:rPr>
              <w:t>Load/Workl</w:t>
            </w:r>
            <w:r w:rsidR="008F3C3E">
              <w:rPr>
                <w:b/>
              </w:rPr>
              <w:t xml:space="preserve">ist: IBC </w:t>
            </w:r>
            <w:r>
              <w:rPr>
                <w:b/>
              </w:rPr>
              <w:t>(</w:t>
            </w:r>
            <w:r w:rsidR="008F3C3E">
              <w:rPr>
                <w:b/>
              </w:rPr>
              <w:t xml:space="preserve">a </w:t>
            </w:r>
            <w:r>
              <w:rPr>
                <w:b/>
              </w:rPr>
              <w:t>second one used for MYLA</w:t>
            </w:r>
            <w:r w:rsidRPr="00DA296F">
              <w:rPr>
                <w:b/>
              </w:rPr>
              <w:t>)</w:t>
            </w:r>
          </w:p>
          <w:p w14:paraId="033104AB" w14:textId="77777777" w:rsidR="004644A1" w:rsidRDefault="004644A1" w:rsidP="004644A1">
            <w:pPr>
              <w:pStyle w:val="NoSpacing"/>
            </w:pPr>
          </w:p>
          <w:p w14:paraId="0A8CBF22" w14:textId="77777777" w:rsidR="004644A1" w:rsidRDefault="004644A1" w:rsidP="004644A1">
            <w:pPr>
              <w:pStyle w:val="NoSpacing"/>
            </w:pPr>
            <w:r>
              <w:t>NUMBER: 390                             NAME: IBC</w:t>
            </w:r>
          </w:p>
          <w:p w14:paraId="548D38DE" w14:textId="77777777"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14:paraId="48CB925A" w14:textId="77777777"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14:paraId="44BA5EF6" w14:textId="77777777"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14:paraId="3CD9DC28" w14:textId="77777777"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14:paraId="0CDFCDBD" w14:textId="77777777" w:rsidR="004644A1" w:rsidRDefault="004644A1" w:rsidP="004644A1">
            <w:pPr>
              <w:pStyle w:val="NoSpacing"/>
            </w:pPr>
            <w:r>
              <w:t>PROFILE: IBC                            ACCESSION AREA: IBLOOD CULTURE</w:t>
            </w:r>
          </w:p>
          <w:p w14:paraId="00E49206" w14:textId="77777777" w:rsidR="004644A1" w:rsidRDefault="004644A1" w:rsidP="004644A1">
            <w:pPr>
              <w:pStyle w:val="NoSpacing"/>
            </w:pPr>
            <w:r>
              <w:t xml:space="preserve">  UID VERIFICATION: ANY ACCESSION AREA  STORE DUPLICATE COMMENTS: YES</w:t>
            </w:r>
          </w:p>
          <w:p w14:paraId="5BC292CC" w14:textId="77777777"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14:paraId="528672CD" w14:textId="77777777"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14:paraId="0AEF0DD9" w14:textId="77777777" w:rsidR="004644A1" w:rsidRDefault="004644A1" w:rsidP="004644A1">
            <w:pPr>
              <w:pStyle w:val="NoSpacing"/>
            </w:pPr>
            <w:r>
              <w:t>TEST: BLOOD CULTURE (AEROBE,ANAEROBE)   BUILD NAME ONLY: NO</w:t>
            </w:r>
          </w:p>
          <w:p w14:paraId="0FF2FC7A" w14:textId="77777777" w:rsidR="004644A1" w:rsidRDefault="004644A1" w:rsidP="004644A1">
            <w:pPr>
              <w:pStyle w:val="NoSpacing"/>
            </w:pPr>
            <w:r>
              <w:t>TEST: FUNGAL BLOOD CULTURE*NE,IC        BUILD NAME ONLY: NO</w:t>
            </w:r>
          </w:p>
          <w:p w14:paraId="77CC8219" w14:textId="77777777" w:rsidR="004644A1" w:rsidRDefault="004644A1" w:rsidP="004644A1">
            <w:pPr>
              <w:pStyle w:val="NoSpacing"/>
            </w:pPr>
            <w:r>
              <w:t>TEST: AFB CULTURE &amp; SMEAR               BUILD NAME ONLY: NO</w:t>
            </w:r>
          </w:p>
          <w:p w14:paraId="7BA7F89B" w14:textId="77777777"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14:paraId="75F95881" w14:textId="77777777"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t xml:space="preserve">  WKLD CODE SUFFIX: .7000               MAJOR ACCESSION AREA: IBLOOD CULTU</w:t>
            </w:r>
          </w:p>
          <w:p w14:paraId="79C532FD" w14:textId="77777777" w:rsidR="004644A1" w:rsidRPr="001316D5" w:rsidRDefault="004644A1" w:rsidP="004644A1">
            <w:pPr>
              <w:pStyle w:val="NoSpacing"/>
              <w:shd w:val="clear" w:color="auto" w:fill="EEECE1" w:themeFill="background2"/>
              <w:rPr>
                <w:rFonts w:ascii="r_ansi" w:hAnsi="r_ansi" w:cs="r_ansi"/>
                <w:sz w:val="20"/>
                <w:szCs w:val="20"/>
              </w:rPr>
            </w:pPr>
          </w:p>
        </w:tc>
      </w:tr>
    </w:tbl>
    <w:p w14:paraId="089D8A38" w14:textId="77777777" w:rsidR="004644A1" w:rsidRDefault="004644A1" w:rsidP="004644A1">
      <w:pPr>
        <w:pStyle w:val="BodyText"/>
      </w:pPr>
    </w:p>
    <w:p w14:paraId="1ECC4822" w14:textId="77777777" w:rsidR="006621D2" w:rsidRDefault="006621D2" w:rsidP="004644A1">
      <w:pPr>
        <w:pStyle w:val="BodyText"/>
      </w:pPr>
    </w:p>
    <w:p w14:paraId="1DF80643" w14:textId="77777777" w:rsidR="006C208F" w:rsidRDefault="006C208F">
      <w:pPr>
        <w:rPr>
          <w:sz w:val="24"/>
          <w:szCs w:val="20"/>
        </w:rPr>
      </w:pPr>
      <w:r>
        <w:br w:type="page"/>
      </w:r>
    </w:p>
    <w:p w14:paraId="4F14FDDF" w14:textId="77777777" w:rsidR="00AB2864" w:rsidRDefault="004644A1" w:rsidP="00CF2B55">
      <w:pPr>
        <w:pStyle w:val="Heading1"/>
        <w:numPr>
          <w:ilvl w:val="0"/>
          <w:numId w:val="0"/>
        </w:numPr>
        <w:ind w:left="432" w:hanging="432"/>
      </w:pPr>
      <w:bookmarkStart w:id="93" w:name="_Toc471470095"/>
      <w:r>
        <w:lastRenderedPageBreak/>
        <w:t>Appendix B</w:t>
      </w:r>
      <w:r w:rsidR="00093EA7">
        <w:t>:</w:t>
      </w:r>
      <w:r>
        <w:t xml:space="preserve"> </w:t>
      </w:r>
      <w:r w:rsidR="00AB2864">
        <w:t>Captured Install</w:t>
      </w:r>
      <w:bookmarkEnd w:id="93"/>
    </w:p>
    <w:p w14:paraId="735C436D" w14:textId="77777777" w:rsidR="004E23D5" w:rsidRDefault="004E23D5" w:rsidP="004E23D5">
      <w:pPr>
        <w:pStyle w:val="BodyText"/>
      </w:pPr>
      <w:r>
        <w:t>The following is an example of a captured install with LA*5.2*90 installed first followed by LR*5.2*474</w:t>
      </w:r>
      <w:r w:rsidR="008F3C3E">
        <w:t xml:space="preserve"> as part of the installation process for </w:t>
      </w:r>
      <w:r w:rsidR="006D7CEB">
        <w:t xml:space="preserve">the </w:t>
      </w:r>
      <w:r w:rsidR="008F3C3E">
        <w:t>Lab Micro Interface Release 1.0</w:t>
      </w:r>
      <w:r w:rsidR="006D7CEB">
        <w:t xml:space="preserve"> build</w:t>
      </w:r>
      <w:r>
        <w:t>.</w:t>
      </w:r>
    </w:p>
    <w:p w14:paraId="3593B09F" w14:textId="77777777" w:rsidR="006621D2" w:rsidRPr="004E23D5" w:rsidRDefault="006621D2" w:rsidP="006621D2">
      <w:pPr>
        <w:pStyle w:val="Caption"/>
        <w:jc w:val="center"/>
      </w:pPr>
      <w:bookmarkStart w:id="94" w:name="_Toc471470485"/>
      <w:r>
        <w:t xml:space="preserve">Figure </w:t>
      </w:r>
      <w:fldSimple w:instr=" SEQ Figure \* ARABIC ">
        <w:r w:rsidR="00E029A1">
          <w:rPr>
            <w:noProof/>
          </w:rPr>
          <w:t>2</w:t>
        </w:r>
      </w:fldSimple>
      <w:r>
        <w:t>: Captured Installation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2864" w14:paraId="64BAD5B3" w14:textId="77777777" w:rsidTr="002B2416">
        <w:tc>
          <w:tcPr>
            <w:tcW w:w="9350" w:type="dxa"/>
            <w:shd w:val="clear" w:color="auto" w:fill="EEECE1" w:themeFill="background2"/>
          </w:tcPr>
          <w:p w14:paraId="7DEB9FB2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Select Installation &lt;TEST ACCOUNT&gt; Option: install Package(s)</w:t>
            </w:r>
          </w:p>
          <w:p w14:paraId="535A6AFF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Select INSTALL NAME: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a*5.2*90</w:t>
            </w:r>
            <w:r>
              <w:rPr>
                <w:rFonts w:ascii="r_ansi" w:hAnsi="r_ansi"/>
                <w:sz w:val="20"/>
                <w:szCs w:val="20"/>
              </w:rPr>
              <w:t>      12/20/16@15:20:44</w:t>
            </w:r>
          </w:p>
          <w:p w14:paraId="4EC791E0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 =&gt; LAB MICRO INTERFACE RELEASE 1.0  ;Created on Dec 20, 2016@11:55:47</w:t>
            </w:r>
          </w:p>
          <w:p w14:paraId="59342507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407D518A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This Distribution was loaded on Dec 20, 2016@15:20:44 with header of </w:t>
            </w:r>
          </w:p>
          <w:p w14:paraId="22ADE65D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LAB MICRO INTERFACE RELEASE 1.0  ;Created on Dec 20, 2016@11:55:47</w:t>
            </w:r>
          </w:p>
          <w:p w14:paraId="046B3F5A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It consisted of the following Install(s):</w:t>
            </w:r>
          </w:p>
          <w:p w14:paraId="216A10B3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 LA*5.2*90     LR*5.2*474</w:t>
            </w:r>
          </w:p>
          <w:p w14:paraId="7D0F74EC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Checking Install for Package LA*5.2*90</w:t>
            </w:r>
          </w:p>
          <w:p w14:paraId="55057007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Will first run the Environment Check Routine, LA90A</w:t>
            </w:r>
          </w:p>
          <w:p w14:paraId="4CA7A4C5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5668E671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15D64D4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--- Environment Check is Ok ---                         </w:t>
            </w:r>
          </w:p>
          <w:p w14:paraId="46F1E272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4889098D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A*5.2*90</w:t>
            </w:r>
          </w:p>
          <w:p w14:paraId="4C4053C4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5ADA7578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coming Files:</w:t>
            </w:r>
          </w:p>
          <w:p w14:paraId="09D972AF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7611613D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3CC4DCF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62.4      AUTO INSTRUMENT</w:t>
            </w:r>
          </w:p>
          <w:p w14:paraId="1FD1C05D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Note:  You already have the 'AUTO INSTRUMENT' File.</w:t>
            </w:r>
          </w:p>
          <w:p w14:paraId="4CCD722C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00A1D948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hecking Install for Package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R*5.2*474</w:t>
            </w:r>
          </w:p>
          <w:p w14:paraId="5C1943B8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5047DC42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R*5.2*474</w:t>
            </w:r>
          </w:p>
          <w:p w14:paraId="6FD9C34A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025DCA1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78DD1F3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36BC195D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Want KIDS to INHIBIT LOGONs during the install? NO// </w:t>
            </w:r>
          </w:p>
          <w:p w14:paraId="6925E690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Want to DISABLE Scheduled Options, Menu Options, and Protocols? NO// </w:t>
            </w:r>
          </w:p>
          <w:p w14:paraId="6E0B2416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3C7450E9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the Device you want to print the Install messages.</w:t>
            </w:r>
          </w:p>
          <w:p w14:paraId="5550CA4B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You can queue the install by enter a 'Q' at the device prompt.</w:t>
            </w:r>
          </w:p>
          <w:p w14:paraId="176D7C4F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a '^' to abort the install.</w:t>
            </w:r>
          </w:p>
          <w:p w14:paraId="5E46AD1A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586BA672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DEVICE: HOME//   HOME(CRT)</w:t>
            </w:r>
          </w:p>
          <w:p w14:paraId="34DD41C0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27303087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7EC27358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          LR*5.2*474                                   </w:t>
            </w:r>
          </w:p>
          <w:p w14:paraId="04D0020A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</w:p>
          <w:p w14:paraId="3AEAF1E8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624F1491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Installing PACKAGE COMPONENTS: </w:t>
            </w:r>
          </w:p>
          <w:p w14:paraId="0ED4DCDD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</w:t>
            </w:r>
          </w:p>
          <w:p w14:paraId="1729CA20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DEFINITION</w:t>
            </w:r>
          </w:p>
          <w:p w14:paraId="393BFE2C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4D92C1F0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TEMPLATE</w:t>
            </w:r>
          </w:p>
          <w:p w14:paraId="1226F9DE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 Dec 20, 2016@15:21:18</w:t>
            </w:r>
          </w:p>
          <w:p w14:paraId="7C4C7FC7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DCEF619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Updating Routine file...</w:t>
            </w:r>
          </w:p>
          <w:p w14:paraId="27C3D9DA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F893F96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Updating KIDS files...</w:t>
            </w:r>
          </w:p>
          <w:p w14:paraId="6F592A97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4AC3DF89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LR*5.2*474 Installed. </w:t>
            </w:r>
          </w:p>
          <w:p w14:paraId="57636E33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 Dec 20, 2016@15:21:18</w:t>
            </w:r>
          </w:p>
          <w:p w14:paraId="1C8775CB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13BEA95E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Not a production UCI</w:t>
            </w:r>
          </w:p>
          <w:p w14:paraId="14742C9B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14:paraId="47DFE54A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NO Install Message sent </w:t>
            </w:r>
          </w:p>
          <w:p w14:paraId="736C1D73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</w:p>
          <w:p w14:paraId="15B2AF41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 </w:t>
            </w:r>
            <w:r>
              <w:rPr>
                <w:rFonts w:ascii="r_symbol" w:hAnsi="r_symbol"/>
                <w:sz w:val="20"/>
                <w:szCs w:val="20"/>
              </w:rPr>
              <w:t>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</w:t>
            </w:r>
          </w:p>
          <w:p w14:paraId="02FA0870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 100%    </w:t>
            </w:r>
            <w:r>
              <w:rPr>
                <w:rFonts w:ascii="r_symbol" w:hAnsi="r_symbol"/>
                <w:sz w:val="20"/>
                <w:szCs w:val="20"/>
              </w:rPr>
              <w:t></w:t>
            </w:r>
            <w:r>
              <w:rPr>
                <w:rFonts w:ascii="r_ansi" w:hAnsi="r_ansi"/>
                <w:sz w:val="20"/>
                <w:szCs w:val="20"/>
              </w:rPr>
              <w:t xml:space="preserve">             25             50             75               </w:t>
            </w:r>
            <w:r>
              <w:rPr>
                <w:rFonts w:ascii="r_symbol" w:hAnsi="r_symbol"/>
                <w:sz w:val="20"/>
                <w:szCs w:val="20"/>
              </w:rPr>
              <w:t></w:t>
            </w:r>
          </w:p>
          <w:p w14:paraId="4D227087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omplete  </w:t>
            </w:r>
            <w:r>
              <w:rPr>
                <w:rFonts w:ascii="r_symbol" w:hAnsi="r_symbol"/>
                <w:sz w:val="20"/>
                <w:szCs w:val="20"/>
              </w:rPr>
              <w:t>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</w:t>
            </w:r>
            <w:r>
              <w:rPr>
                <w:rFonts w:ascii="r_symbol" w:hAnsi="r_symbol"/>
                <w:sz w:val="20"/>
                <w:szCs w:val="20"/>
              </w:rPr>
              <w:t></w:t>
            </w:r>
          </w:p>
          <w:p w14:paraId="3D43BB98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14:paraId="6A808ACF" w14:textId="77777777"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14:paraId="605A2A2C" w14:textId="77777777"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Completed</w:t>
            </w:r>
          </w:p>
          <w:p w14:paraId="7E10C74D" w14:textId="77777777" w:rsidR="00AB2864" w:rsidRPr="002B2416" w:rsidRDefault="00AB2864" w:rsidP="002B2416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</w:tbl>
    <w:p w14:paraId="6EA51043" w14:textId="77777777" w:rsidR="00AB2864" w:rsidRPr="00AB2864" w:rsidRDefault="00AB2864" w:rsidP="00AB2864">
      <w:pPr>
        <w:pStyle w:val="BodyText"/>
      </w:pPr>
    </w:p>
    <w:sectPr w:rsidR="00AB2864" w:rsidRPr="00AB2864" w:rsidSect="004321AE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D322" w14:textId="77777777" w:rsidR="00B7379E" w:rsidRDefault="00B7379E">
      <w:r>
        <w:separator/>
      </w:r>
    </w:p>
    <w:p w14:paraId="6F74A0AE" w14:textId="77777777" w:rsidR="00B7379E" w:rsidRDefault="00B7379E"/>
  </w:endnote>
  <w:endnote w:type="continuationSeparator" w:id="0">
    <w:p w14:paraId="418A5E90" w14:textId="77777777" w:rsidR="00B7379E" w:rsidRDefault="00B7379E">
      <w:r>
        <w:continuationSeparator/>
      </w:r>
    </w:p>
    <w:p w14:paraId="745A9593" w14:textId="77777777" w:rsidR="00B7379E" w:rsidRDefault="00B7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_ansi">
    <w:altName w:val="Consolas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_symbol">
    <w:panose1 w:val="020B0609020202020204"/>
    <w:charset w:val="02"/>
    <w:family w:val="modern"/>
    <w:pitch w:val="fixed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6867F" w14:textId="77777777" w:rsidR="00231E03" w:rsidRPr="003E7831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14:paraId="0E826C17" w14:textId="77777777"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E029A1">
      <w:rPr>
        <w:rStyle w:val="FooterChar"/>
        <w:noProof/>
      </w:rPr>
      <w:t>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187AFA">
      <w:rPr>
        <w:color w:val="auto"/>
      </w:rPr>
      <w:t>February</w:t>
    </w:r>
    <w:r>
      <w:rPr>
        <w:color w:val="auto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088A" w14:textId="77777777" w:rsidR="00231E03" w:rsidRPr="000C03A5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14:paraId="56794A5B" w14:textId="77777777"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522F42">
      <w:rPr>
        <w:rStyle w:val="FooterChar"/>
      </w:rPr>
      <w:fldChar w:fldCharType="begin"/>
    </w:r>
    <w:r w:rsidRPr="00522F42">
      <w:rPr>
        <w:rStyle w:val="FooterChar"/>
      </w:rPr>
      <w:instrText xml:space="preserve"> PAGE   \* MERGEFORMAT </w:instrText>
    </w:r>
    <w:r w:rsidRPr="00522F42">
      <w:rPr>
        <w:rStyle w:val="FooterChar"/>
      </w:rPr>
      <w:fldChar w:fldCharType="separate"/>
    </w:r>
    <w:r w:rsidR="00E029A1">
      <w:rPr>
        <w:rStyle w:val="FooterChar"/>
        <w:noProof/>
      </w:rPr>
      <w:t>v</w:t>
    </w:r>
    <w:r w:rsidRPr="00522F42">
      <w:rPr>
        <w:rStyle w:val="FooterChar"/>
        <w:noProof/>
      </w:rPr>
      <w:fldChar w:fldCharType="end"/>
    </w:r>
    <w:r w:rsidRPr="00721F7D">
      <w:rPr>
        <w:rStyle w:val="FooterChar"/>
      </w:rPr>
      <w:tab/>
    </w:r>
    <w:r w:rsidR="00187AFA">
      <w:rPr>
        <w:rStyle w:val="FooterChar"/>
      </w:rPr>
      <w:t>February</w:t>
    </w:r>
    <w:r>
      <w:rPr>
        <w:rStyle w:val="FooterChar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B72B" w14:textId="77777777" w:rsidR="00B7379E" w:rsidRDefault="00B7379E">
      <w:r>
        <w:separator/>
      </w:r>
    </w:p>
    <w:p w14:paraId="0910B288" w14:textId="77777777" w:rsidR="00B7379E" w:rsidRDefault="00B7379E"/>
  </w:footnote>
  <w:footnote w:type="continuationSeparator" w:id="0">
    <w:p w14:paraId="2165769C" w14:textId="77777777" w:rsidR="00B7379E" w:rsidRDefault="00B7379E">
      <w:r>
        <w:continuationSeparator/>
      </w:r>
    </w:p>
    <w:p w14:paraId="4C83F5F8" w14:textId="77777777" w:rsidR="00B7379E" w:rsidRDefault="00B73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D2155"/>
    <w:multiLevelType w:val="hybridMultilevel"/>
    <w:tmpl w:val="0A1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C15A84"/>
    <w:multiLevelType w:val="hybridMultilevel"/>
    <w:tmpl w:val="968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16DE"/>
    <w:multiLevelType w:val="hybridMultilevel"/>
    <w:tmpl w:val="E4F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4B4"/>
    <w:multiLevelType w:val="hybridMultilevel"/>
    <w:tmpl w:val="A15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7775"/>
    <w:multiLevelType w:val="multilevel"/>
    <w:tmpl w:val="44F01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FF3F65"/>
    <w:multiLevelType w:val="hybridMultilevel"/>
    <w:tmpl w:val="AAA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71EE"/>
    <w:multiLevelType w:val="hybridMultilevel"/>
    <w:tmpl w:val="FDA08EF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6B37"/>
    <w:multiLevelType w:val="hybridMultilevel"/>
    <w:tmpl w:val="B2E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7577"/>
    <w:multiLevelType w:val="hybridMultilevel"/>
    <w:tmpl w:val="757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32D"/>
    <w:multiLevelType w:val="hybridMultilevel"/>
    <w:tmpl w:val="5540F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6DA"/>
    <w:multiLevelType w:val="hybridMultilevel"/>
    <w:tmpl w:val="E50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A17187"/>
    <w:multiLevelType w:val="hybridMultilevel"/>
    <w:tmpl w:val="3D5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BFF469F"/>
    <w:multiLevelType w:val="hybridMultilevel"/>
    <w:tmpl w:val="2A6A8B30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42B"/>
    <w:multiLevelType w:val="hybridMultilevel"/>
    <w:tmpl w:val="E53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002D"/>
    <w:multiLevelType w:val="hybridMultilevel"/>
    <w:tmpl w:val="6B7E40A4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A06B8"/>
    <w:multiLevelType w:val="hybridMultilevel"/>
    <w:tmpl w:val="05E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1F4B"/>
    <w:multiLevelType w:val="hybridMultilevel"/>
    <w:tmpl w:val="65F8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486372"/>
    <w:multiLevelType w:val="hybridMultilevel"/>
    <w:tmpl w:val="CD28116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AB9"/>
    <w:multiLevelType w:val="hybridMultilevel"/>
    <w:tmpl w:val="CEC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4822E5"/>
    <w:multiLevelType w:val="hybridMultilevel"/>
    <w:tmpl w:val="D3AC1F02"/>
    <w:lvl w:ilvl="0" w:tplc="E9949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32"/>
  </w:num>
  <w:num w:numId="5">
    <w:abstractNumId w:val="34"/>
  </w:num>
  <w:num w:numId="6">
    <w:abstractNumId w:val="24"/>
  </w:num>
  <w:num w:numId="7">
    <w:abstractNumId w:val="16"/>
  </w:num>
  <w:num w:numId="8">
    <w:abstractNumId w:val="10"/>
  </w:num>
  <w:num w:numId="9">
    <w:abstractNumId w:val="18"/>
  </w:num>
  <w:num w:numId="10">
    <w:abstractNumId w:val="20"/>
  </w:num>
  <w:num w:numId="11">
    <w:abstractNumId w:val="17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22"/>
  </w:num>
  <w:num w:numId="18">
    <w:abstractNumId w:val="6"/>
  </w:num>
  <w:num w:numId="19">
    <w:abstractNumId w:val="33"/>
  </w:num>
  <w:num w:numId="20">
    <w:abstractNumId w:val="28"/>
  </w:num>
  <w:num w:numId="21">
    <w:abstractNumId w:val="12"/>
  </w:num>
  <w:num w:numId="22">
    <w:abstractNumId w:val="15"/>
  </w:num>
  <w:num w:numId="23">
    <w:abstractNumId w:val="29"/>
  </w:num>
  <w:num w:numId="24">
    <w:abstractNumId w:val="7"/>
  </w:num>
  <w:num w:numId="25">
    <w:abstractNumId w:val="3"/>
  </w:num>
  <w:num w:numId="26">
    <w:abstractNumId w:val="26"/>
  </w:num>
  <w:num w:numId="27">
    <w:abstractNumId w:val="14"/>
  </w:num>
  <w:num w:numId="28">
    <w:abstractNumId w:val="21"/>
  </w:num>
  <w:num w:numId="29">
    <w:abstractNumId w:val="5"/>
  </w:num>
  <w:num w:numId="30">
    <w:abstractNumId w:val="19"/>
  </w:num>
  <w:num w:numId="31">
    <w:abstractNumId w:val="23"/>
  </w:num>
  <w:num w:numId="32">
    <w:abstractNumId w:val="13"/>
  </w:num>
  <w:num w:numId="33">
    <w:abstractNumId w:val="25"/>
  </w:num>
  <w:num w:numId="34">
    <w:abstractNumId w:val="11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381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92A"/>
    <w:rsid w:val="00051BC7"/>
    <w:rsid w:val="0005370A"/>
    <w:rsid w:val="0006561B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3EA7"/>
    <w:rsid w:val="000946A6"/>
    <w:rsid w:val="00096010"/>
    <w:rsid w:val="000967A2"/>
    <w:rsid w:val="000A23AE"/>
    <w:rsid w:val="000A50D8"/>
    <w:rsid w:val="000A576D"/>
    <w:rsid w:val="000B23F8"/>
    <w:rsid w:val="000B4B85"/>
    <w:rsid w:val="000C63BF"/>
    <w:rsid w:val="000D2A67"/>
    <w:rsid w:val="000E42C1"/>
    <w:rsid w:val="000E6977"/>
    <w:rsid w:val="000F3438"/>
    <w:rsid w:val="00101B1F"/>
    <w:rsid w:val="0010320F"/>
    <w:rsid w:val="00103BC2"/>
    <w:rsid w:val="00104399"/>
    <w:rsid w:val="00106417"/>
    <w:rsid w:val="0010664C"/>
    <w:rsid w:val="00107971"/>
    <w:rsid w:val="0012060D"/>
    <w:rsid w:val="00123B46"/>
    <w:rsid w:val="001316D5"/>
    <w:rsid w:val="00136079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0E9"/>
    <w:rsid w:val="001643EA"/>
    <w:rsid w:val="001645B5"/>
    <w:rsid w:val="00165AB8"/>
    <w:rsid w:val="00170E4B"/>
    <w:rsid w:val="00172D7F"/>
    <w:rsid w:val="00175C2D"/>
    <w:rsid w:val="00176A74"/>
    <w:rsid w:val="001771B4"/>
    <w:rsid w:val="00180235"/>
    <w:rsid w:val="0018370C"/>
    <w:rsid w:val="00186009"/>
    <w:rsid w:val="00187AFA"/>
    <w:rsid w:val="00190D19"/>
    <w:rsid w:val="00196684"/>
    <w:rsid w:val="001A0330"/>
    <w:rsid w:val="001A1826"/>
    <w:rsid w:val="001A2696"/>
    <w:rsid w:val="001A3C5C"/>
    <w:rsid w:val="001A75D9"/>
    <w:rsid w:val="001B0B28"/>
    <w:rsid w:val="001B3B73"/>
    <w:rsid w:val="001B7C65"/>
    <w:rsid w:val="001C4583"/>
    <w:rsid w:val="001C6D26"/>
    <w:rsid w:val="001D2505"/>
    <w:rsid w:val="001D300B"/>
    <w:rsid w:val="001D3222"/>
    <w:rsid w:val="001D6650"/>
    <w:rsid w:val="001E179E"/>
    <w:rsid w:val="001E4B39"/>
    <w:rsid w:val="001F2E1D"/>
    <w:rsid w:val="002045CA"/>
    <w:rsid w:val="002079F9"/>
    <w:rsid w:val="0021144A"/>
    <w:rsid w:val="00217034"/>
    <w:rsid w:val="0021786A"/>
    <w:rsid w:val="00221E4D"/>
    <w:rsid w:val="00222831"/>
    <w:rsid w:val="00222FCD"/>
    <w:rsid w:val="002273CA"/>
    <w:rsid w:val="00227714"/>
    <w:rsid w:val="00230D11"/>
    <w:rsid w:val="00231E03"/>
    <w:rsid w:val="00234111"/>
    <w:rsid w:val="00236972"/>
    <w:rsid w:val="00240182"/>
    <w:rsid w:val="00243CE7"/>
    <w:rsid w:val="002461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1B3"/>
    <w:rsid w:val="00282CD4"/>
    <w:rsid w:val="00282EDE"/>
    <w:rsid w:val="002837C0"/>
    <w:rsid w:val="0028784E"/>
    <w:rsid w:val="002914F3"/>
    <w:rsid w:val="002928AA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5F1A"/>
    <w:rsid w:val="002B2416"/>
    <w:rsid w:val="002B259D"/>
    <w:rsid w:val="002B67EF"/>
    <w:rsid w:val="002B6ED5"/>
    <w:rsid w:val="002B735E"/>
    <w:rsid w:val="002B7494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0747F"/>
    <w:rsid w:val="003110DB"/>
    <w:rsid w:val="00314290"/>
    <w:rsid w:val="00314B90"/>
    <w:rsid w:val="0032241E"/>
    <w:rsid w:val="003224BE"/>
    <w:rsid w:val="00322864"/>
    <w:rsid w:val="00323003"/>
    <w:rsid w:val="0032673E"/>
    <w:rsid w:val="00326966"/>
    <w:rsid w:val="00330D4E"/>
    <w:rsid w:val="00341534"/>
    <w:rsid w:val="003417C9"/>
    <w:rsid w:val="00342E0C"/>
    <w:rsid w:val="0034580E"/>
    <w:rsid w:val="00346959"/>
    <w:rsid w:val="00353152"/>
    <w:rsid w:val="003565ED"/>
    <w:rsid w:val="00361BE2"/>
    <w:rsid w:val="00362F71"/>
    <w:rsid w:val="003635CE"/>
    <w:rsid w:val="003700CC"/>
    <w:rsid w:val="00372700"/>
    <w:rsid w:val="00376DD4"/>
    <w:rsid w:val="00392B05"/>
    <w:rsid w:val="00396E2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7831"/>
    <w:rsid w:val="003F30DB"/>
    <w:rsid w:val="003F4789"/>
    <w:rsid w:val="003F5ACD"/>
    <w:rsid w:val="0040401C"/>
    <w:rsid w:val="00413D3E"/>
    <w:rsid w:val="004145D9"/>
    <w:rsid w:val="0041600F"/>
    <w:rsid w:val="00417238"/>
    <w:rsid w:val="00423003"/>
    <w:rsid w:val="00423A58"/>
    <w:rsid w:val="004245C1"/>
    <w:rsid w:val="004250FD"/>
    <w:rsid w:val="0043004F"/>
    <w:rsid w:val="00430CEF"/>
    <w:rsid w:val="004321AE"/>
    <w:rsid w:val="00433816"/>
    <w:rsid w:val="00440998"/>
    <w:rsid w:val="00440A78"/>
    <w:rsid w:val="00445700"/>
    <w:rsid w:val="00445BF7"/>
    <w:rsid w:val="00451181"/>
    <w:rsid w:val="00452DB6"/>
    <w:rsid w:val="00455CB4"/>
    <w:rsid w:val="004644A1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0441"/>
    <w:rsid w:val="004B37EC"/>
    <w:rsid w:val="004B64EC"/>
    <w:rsid w:val="004C1D9C"/>
    <w:rsid w:val="004D1F3B"/>
    <w:rsid w:val="004D1F82"/>
    <w:rsid w:val="004D3CB7"/>
    <w:rsid w:val="004D3FB6"/>
    <w:rsid w:val="004D5CD2"/>
    <w:rsid w:val="004D68E8"/>
    <w:rsid w:val="004E134B"/>
    <w:rsid w:val="004E1BCC"/>
    <w:rsid w:val="004E23D5"/>
    <w:rsid w:val="004E38A9"/>
    <w:rsid w:val="004E4E08"/>
    <w:rsid w:val="004F0FB3"/>
    <w:rsid w:val="004F1AF1"/>
    <w:rsid w:val="004F31F1"/>
    <w:rsid w:val="004F3A80"/>
    <w:rsid w:val="004F49E3"/>
    <w:rsid w:val="00504BC1"/>
    <w:rsid w:val="005100F6"/>
    <w:rsid w:val="00510914"/>
    <w:rsid w:val="00514A8C"/>
    <w:rsid w:val="00515F2A"/>
    <w:rsid w:val="00525D48"/>
    <w:rsid w:val="00527B5C"/>
    <w:rsid w:val="00527D1E"/>
    <w:rsid w:val="00530D34"/>
    <w:rsid w:val="00531CD9"/>
    <w:rsid w:val="005327F9"/>
    <w:rsid w:val="00532B92"/>
    <w:rsid w:val="00543E06"/>
    <w:rsid w:val="0054509E"/>
    <w:rsid w:val="00545A41"/>
    <w:rsid w:val="00545E48"/>
    <w:rsid w:val="00546FAB"/>
    <w:rsid w:val="00552C7B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2A38"/>
    <w:rsid w:val="00594383"/>
    <w:rsid w:val="005A1C16"/>
    <w:rsid w:val="005A49F8"/>
    <w:rsid w:val="005A5F0B"/>
    <w:rsid w:val="005A6B47"/>
    <w:rsid w:val="005A722B"/>
    <w:rsid w:val="005B166A"/>
    <w:rsid w:val="005B3DE2"/>
    <w:rsid w:val="005B7CDD"/>
    <w:rsid w:val="005C09F2"/>
    <w:rsid w:val="005C4069"/>
    <w:rsid w:val="005C5258"/>
    <w:rsid w:val="005C5ED2"/>
    <w:rsid w:val="005C6799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5F416E"/>
    <w:rsid w:val="00600235"/>
    <w:rsid w:val="00602BDD"/>
    <w:rsid w:val="00603654"/>
    <w:rsid w:val="0060549A"/>
    <w:rsid w:val="00606743"/>
    <w:rsid w:val="00614A5E"/>
    <w:rsid w:val="0061703C"/>
    <w:rsid w:val="0061708A"/>
    <w:rsid w:val="00620BFA"/>
    <w:rsid w:val="00623F1A"/>
    <w:rsid w:val="006244C7"/>
    <w:rsid w:val="00624A23"/>
    <w:rsid w:val="00631BB3"/>
    <w:rsid w:val="00642203"/>
    <w:rsid w:val="00642849"/>
    <w:rsid w:val="006460A0"/>
    <w:rsid w:val="0064769E"/>
    <w:rsid w:val="00647B03"/>
    <w:rsid w:val="0065443F"/>
    <w:rsid w:val="0065756A"/>
    <w:rsid w:val="0066022A"/>
    <w:rsid w:val="006621D2"/>
    <w:rsid w:val="00663B92"/>
    <w:rsid w:val="00665BF6"/>
    <w:rsid w:val="00666A2A"/>
    <w:rsid w:val="006670D2"/>
    <w:rsid w:val="00667E47"/>
    <w:rsid w:val="0067170B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C208F"/>
    <w:rsid w:val="006C2A7B"/>
    <w:rsid w:val="006C5BE3"/>
    <w:rsid w:val="006C6DBA"/>
    <w:rsid w:val="006C74F4"/>
    <w:rsid w:val="006C7ACD"/>
    <w:rsid w:val="006D4142"/>
    <w:rsid w:val="006D68DA"/>
    <w:rsid w:val="006D7017"/>
    <w:rsid w:val="006D7CEB"/>
    <w:rsid w:val="006E32E0"/>
    <w:rsid w:val="006E5523"/>
    <w:rsid w:val="006F044F"/>
    <w:rsid w:val="006F2013"/>
    <w:rsid w:val="006F46F7"/>
    <w:rsid w:val="006F6D65"/>
    <w:rsid w:val="00700E4A"/>
    <w:rsid w:val="0070479D"/>
    <w:rsid w:val="00704A63"/>
    <w:rsid w:val="0070753F"/>
    <w:rsid w:val="00713BF6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45784"/>
    <w:rsid w:val="0075085D"/>
    <w:rsid w:val="00750FDE"/>
    <w:rsid w:val="007537E2"/>
    <w:rsid w:val="00762B56"/>
    <w:rsid w:val="00763DBB"/>
    <w:rsid w:val="007654AB"/>
    <w:rsid w:val="00765E89"/>
    <w:rsid w:val="00767528"/>
    <w:rsid w:val="007754A2"/>
    <w:rsid w:val="0077720D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1DB1"/>
    <w:rsid w:val="007A348F"/>
    <w:rsid w:val="007A39CC"/>
    <w:rsid w:val="007A6696"/>
    <w:rsid w:val="007B3D18"/>
    <w:rsid w:val="007B5233"/>
    <w:rsid w:val="007B65D7"/>
    <w:rsid w:val="007C2637"/>
    <w:rsid w:val="007C4381"/>
    <w:rsid w:val="007D01A7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07B19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4454F"/>
    <w:rsid w:val="0084477C"/>
    <w:rsid w:val="00845BB9"/>
    <w:rsid w:val="00847214"/>
    <w:rsid w:val="00851812"/>
    <w:rsid w:val="00853419"/>
    <w:rsid w:val="00854402"/>
    <w:rsid w:val="00854A54"/>
    <w:rsid w:val="00856A08"/>
    <w:rsid w:val="00857C6D"/>
    <w:rsid w:val="00863B21"/>
    <w:rsid w:val="00864A78"/>
    <w:rsid w:val="00871E3C"/>
    <w:rsid w:val="00876FC2"/>
    <w:rsid w:val="0088044F"/>
    <w:rsid w:val="00880C3D"/>
    <w:rsid w:val="008831EB"/>
    <w:rsid w:val="00884724"/>
    <w:rsid w:val="00886638"/>
    <w:rsid w:val="00887D77"/>
    <w:rsid w:val="00892A19"/>
    <w:rsid w:val="0089427A"/>
    <w:rsid w:val="008957DD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3B6"/>
    <w:rsid w:val="008E661A"/>
    <w:rsid w:val="008F298E"/>
    <w:rsid w:val="008F3C3E"/>
    <w:rsid w:val="008F43AA"/>
    <w:rsid w:val="008F7CC3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3736"/>
    <w:rsid w:val="00920425"/>
    <w:rsid w:val="00922552"/>
    <w:rsid w:val="00922D53"/>
    <w:rsid w:val="0092534A"/>
    <w:rsid w:val="0093332B"/>
    <w:rsid w:val="0093443B"/>
    <w:rsid w:val="00941056"/>
    <w:rsid w:val="009418FB"/>
    <w:rsid w:val="00941C00"/>
    <w:rsid w:val="009453C1"/>
    <w:rsid w:val="00947AE3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C67"/>
    <w:rsid w:val="00996E0A"/>
    <w:rsid w:val="009976DD"/>
    <w:rsid w:val="009A003E"/>
    <w:rsid w:val="009A0140"/>
    <w:rsid w:val="009A09A6"/>
    <w:rsid w:val="009A2CD0"/>
    <w:rsid w:val="009A3206"/>
    <w:rsid w:val="009B1957"/>
    <w:rsid w:val="009B3CD1"/>
    <w:rsid w:val="009C03BB"/>
    <w:rsid w:val="009C0B83"/>
    <w:rsid w:val="009C18A4"/>
    <w:rsid w:val="009C4C5F"/>
    <w:rsid w:val="009C53F3"/>
    <w:rsid w:val="009D368C"/>
    <w:rsid w:val="009D4125"/>
    <w:rsid w:val="009D78A5"/>
    <w:rsid w:val="009D7E23"/>
    <w:rsid w:val="009E0B82"/>
    <w:rsid w:val="009E67B2"/>
    <w:rsid w:val="009F5E75"/>
    <w:rsid w:val="009F73D9"/>
    <w:rsid w:val="009F77D2"/>
    <w:rsid w:val="00A04018"/>
    <w:rsid w:val="00A04F8B"/>
    <w:rsid w:val="00A0550C"/>
    <w:rsid w:val="00A0557D"/>
    <w:rsid w:val="00A05CA6"/>
    <w:rsid w:val="00A066A3"/>
    <w:rsid w:val="00A06EDC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541B9"/>
    <w:rsid w:val="00A655D4"/>
    <w:rsid w:val="00A72A1B"/>
    <w:rsid w:val="00A753C8"/>
    <w:rsid w:val="00A7554B"/>
    <w:rsid w:val="00A806C7"/>
    <w:rsid w:val="00A83D56"/>
    <w:rsid w:val="00A83EB5"/>
    <w:rsid w:val="00A87F24"/>
    <w:rsid w:val="00A9069E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864"/>
    <w:rsid w:val="00AB2C7C"/>
    <w:rsid w:val="00AB7E85"/>
    <w:rsid w:val="00AC7E45"/>
    <w:rsid w:val="00AD074D"/>
    <w:rsid w:val="00AD2556"/>
    <w:rsid w:val="00AD4E85"/>
    <w:rsid w:val="00AD50AE"/>
    <w:rsid w:val="00AE0630"/>
    <w:rsid w:val="00AE5904"/>
    <w:rsid w:val="00B0338D"/>
    <w:rsid w:val="00B03CAE"/>
    <w:rsid w:val="00B04771"/>
    <w:rsid w:val="00B140A4"/>
    <w:rsid w:val="00B22D77"/>
    <w:rsid w:val="00B254C3"/>
    <w:rsid w:val="00B2683C"/>
    <w:rsid w:val="00B27401"/>
    <w:rsid w:val="00B324E7"/>
    <w:rsid w:val="00B3250F"/>
    <w:rsid w:val="00B43397"/>
    <w:rsid w:val="00B470C6"/>
    <w:rsid w:val="00B5173F"/>
    <w:rsid w:val="00B63092"/>
    <w:rsid w:val="00B667B2"/>
    <w:rsid w:val="00B66F83"/>
    <w:rsid w:val="00B6706C"/>
    <w:rsid w:val="00B725E5"/>
    <w:rsid w:val="00B7379E"/>
    <w:rsid w:val="00B7436C"/>
    <w:rsid w:val="00B752BF"/>
    <w:rsid w:val="00B7683F"/>
    <w:rsid w:val="00B777A3"/>
    <w:rsid w:val="00B811B1"/>
    <w:rsid w:val="00B8218C"/>
    <w:rsid w:val="00B83F9C"/>
    <w:rsid w:val="00B84AAD"/>
    <w:rsid w:val="00B859DB"/>
    <w:rsid w:val="00B8745A"/>
    <w:rsid w:val="00B92868"/>
    <w:rsid w:val="00B92C16"/>
    <w:rsid w:val="00B934A1"/>
    <w:rsid w:val="00B959D1"/>
    <w:rsid w:val="00B95E0E"/>
    <w:rsid w:val="00BA6850"/>
    <w:rsid w:val="00BA788C"/>
    <w:rsid w:val="00BB156D"/>
    <w:rsid w:val="00BB52EE"/>
    <w:rsid w:val="00BC2D41"/>
    <w:rsid w:val="00BC305D"/>
    <w:rsid w:val="00BE065D"/>
    <w:rsid w:val="00BE7AD9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0DB"/>
    <w:rsid w:val="00C44C32"/>
    <w:rsid w:val="00C44E3B"/>
    <w:rsid w:val="00C54796"/>
    <w:rsid w:val="00C613B6"/>
    <w:rsid w:val="00C623A4"/>
    <w:rsid w:val="00C70C47"/>
    <w:rsid w:val="00C71D62"/>
    <w:rsid w:val="00C730AB"/>
    <w:rsid w:val="00C73281"/>
    <w:rsid w:val="00C84F82"/>
    <w:rsid w:val="00C87EDC"/>
    <w:rsid w:val="00C92154"/>
    <w:rsid w:val="00C93BF9"/>
    <w:rsid w:val="00C9421A"/>
    <w:rsid w:val="00C946FE"/>
    <w:rsid w:val="00C95C25"/>
    <w:rsid w:val="00C95CAB"/>
    <w:rsid w:val="00C96340"/>
    <w:rsid w:val="00C96FD1"/>
    <w:rsid w:val="00CA1477"/>
    <w:rsid w:val="00CA5DF5"/>
    <w:rsid w:val="00CB2A72"/>
    <w:rsid w:val="00CC0FFA"/>
    <w:rsid w:val="00CC439B"/>
    <w:rsid w:val="00CD2781"/>
    <w:rsid w:val="00CD4F2E"/>
    <w:rsid w:val="00CE61F4"/>
    <w:rsid w:val="00CE6B99"/>
    <w:rsid w:val="00CF08BF"/>
    <w:rsid w:val="00CF27BE"/>
    <w:rsid w:val="00CF2B55"/>
    <w:rsid w:val="00CF5A24"/>
    <w:rsid w:val="00CF686C"/>
    <w:rsid w:val="00D008F5"/>
    <w:rsid w:val="00D069DA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3913"/>
    <w:rsid w:val="00D942CA"/>
    <w:rsid w:val="00D957C8"/>
    <w:rsid w:val="00DA2261"/>
    <w:rsid w:val="00DA7E40"/>
    <w:rsid w:val="00DB10AF"/>
    <w:rsid w:val="00DB4A3F"/>
    <w:rsid w:val="00DC13CA"/>
    <w:rsid w:val="00DC3FD5"/>
    <w:rsid w:val="00DC49E2"/>
    <w:rsid w:val="00DC5861"/>
    <w:rsid w:val="00DC7492"/>
    <w:rsid w:val="00DD565E"/>
    <w:rsid w:val="00DD6972"/>
    <w:rsid w:val="00DE0518"/>
    <w:rsid w:val="00DE1C25"/>
    <w:rsid w:val="00DE2CD8"/>
    <w:rsid w:val="00DE37FC"/>
    <w:rsid w:val="00DE5B01"/>
    <w:rsid w:val="00DF0C18"/>
    <w:rsid w:val="00DF6735"/>
    <w:rsid w:val="00DF6B4A"/>
    <w:rsid w:val="00E01D32"/>
    <w:rsid w:val="00E029A1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30DBF"/>
    <w:rsid w:val="00E319D1"/>
    <w:rsid w:val="00E31E63"/>
    <w:rsid w:val="00E3221B"/>
    <w:rsid w:val="00E3386A"/>
    <w:rsid w:val="00E44F65"/>
    <w:rsid w:val="00E47040"/>
    <w:rsid w:val="00E47D1B"/>
    <w:rsid w:val="00E54302"/>
    <w:rsid w:val="00E54E10"/>
    <w:rsid w:val="00E56FD5"/>
    <w:rsid w:val="00E57819"/>
    <w:rsid w:val="00E57CF1"/>
    <w:rsid w:val="00E648C4"/>
    <w:rsid w:val="00E6750E"/>
    <w:rsid w:val="00E72B1B"/>
    <w:rsid w:val="00E773E8"/>
    <w:rsid w:val="00E8378E"/>
    <w:rsid w:val="00E83C6F"/>
    <w:rsid w:val="00E8761A"/>
    <w:rsid w:val="00E9007C"/>
    <w:rsid w:val="00E935B2"/>
    <w:rsid w:val="00E96B4B"/>
    <w:rsid w:val="00EA1C70"/>
    <w:rsid w:val="00EA333E"/>
    <w:rsid w:val="00EA4B53"/>
    <w:rsid w:val="00EA6E32"/>
    <w:rsid w:val="00EB1439"/>
    <w:rsid w:val="00EB359A"/>
    <w:rsid w:val="00EB45EC"/>
    <w:rsid w:val="00EB4A1D"/>
    <w:rsid w:val="00EB771E"/>
    <w:rsid w:val="00EB7B11"/>
    <w:rsid w:val="00EB7F5F"/>
    <w:rsid w:val="00EC0144"/>
    <w:rsid w:val="00EC0593"/>
    <w:rsid w:val="00EC32C2"/>
    <w:rsid w:val="00EC51AF"/>
    <w:rsid w:val="00ED4712"/>
    <w:rsid w:val="00ED4C8B"/>
    <w:rsid w:val="00ED5CE6"/>
    <w:rsid w:val="00ED699D"/>
    <w:rsid w:val="00EE08BA"/>
    <w:rsid w:val="00EE4B6A"/>
    <w:rsid w:val="00EE4C2A"/>
    <w:rsid w:val="00EF0C86"/>
    <w:rsid w:val="00EF5D68"/>
    <w:rsid w:val="00EF5F5A"/>
    <w:rsid w:val="00F01925"/>
    <w:rsid w:val="00F025A9"/>
    <w:rsid w:val="00F07689"/>
    <w:rsid w:val="00F11DC6"/>
    <w:rsid w:val="00F1388A"/>
    <w:rsid w:val="00F214A8"/>
    <w:rsid w:val="00F225AF"/>
    <w:rsid w:val="00F243F5"/>
    <w:rsid w:val="00F26464"/>
    <w:rsid w:val="00F308F9"/>
    <w:rsid w:val="00F30F36"/>
    <w:rsid w:val="00F33DEC"/>
    <w:rsid w:val="00F34C34"/>
    <w:rsid w:val="00F35A43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4EE8"/>
    <w:rsid w:val="00F57F42"/>
    <w:rsid w:val="00F601FD"/>
    <w:rsid w:val="00F61A80"/>
    <w:rsid w:val="00F62933"/>
    <w:rsid w:val="00F64BE3"/>
    <w:rsid w:val="00F6698D"/>
    <w:rsid w:val="00F7216E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C6195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BF94BF"/>
  <w15:docId w15:val="{ED935AD1-F4A9-4540-83F1-F5E0EED4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D300B"/>
    <w:pPr>
      <w:numPr>
        <w:ilvl w:val="1"/>
      </w:numPr>
      <w:tabs>
        <w:tab w:val="clear" w:pos="540"/>
      </w:tabs>
      <w:ind w:left="53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323003"/>
    <w:pPr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7270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660"/>
    </w:pPr>
    <w:rPr>
      <w:rFonts w:asciiTheme="minorHAnsi" w:hAnsiTheme="minorHAnsi" w:cstheme="minorHAnsi"/>
      <w:sz w:val="18"/>
      <w:szCs w:val="18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99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E72B1B"/>
    <w:pPr>
      <w:ind w:left="720"/>
      <w:contextualSpacing/>
    </w:pPr>
  </w:style>
  <w:style w:type="character" w:customStyle="1" w:styleId="tgc">
    <w:name w:val="_tgc"/>
    <w:basedOn w:val="DefaultParagraphFont"/>
    <w:rsid w:val="00E72B1B"/>
  </w:style>
  <w:style w:type="character" w:customStyle="1" w:styleId="IHyperlink">
    <w:name w:val="IHyperlink"/>
    <w:rsid w:val="00E72B1B"/>
    <w:rPr>
      <w:rFonts w:cs="Times New Roman"/>
      <w:color w:val="008000"/>
      <w:u w:val="dotted" w:color="008000"/>
    </w:rPr>
  </w:style>
  <w:style w:type="character" w:customStyle="1" w:styleId="Keys">
    <w:name w:val="Keys"/>
    <w:uiPriority w:val="99"/>
    <w:rsid w:val="00E72B1B"/>
    <w:rPr>
      <w:rFonts w:ascii="Franklin Gothic Demi" w:hAnsi="Franklin Gothic Demi"/>
      <w:sz w:val="20"/>
    </w:rPr>
  </w:style>
  <w:style w:type="paragraph" w:styleId="BodyText3">
    <w:name w:val="Body Text 3"/>
    <w:basedOn w:val="Normal"/>
    <w:link w:val="BodyText3Char"/>
    <w:unhideWhenUsed/>
    <w:rsid w:val="00CD2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2781"/>
    <w:rPr>
      <w:sz w:val="16"/>
      <w:szCs w:val="16"/>
      <w:lang w:bidi="ar-SA"/>
    </w:rPr>
  </w:style>
  <w:style w:type="character" w:customStyle="1" w:styleId="TableTextChar0">
    <w:name w:val="TableText Char"/>
    <w:basedOn w:val="DefaultParagraphFont"/>
    <w:link w:val="TableText0"/>
    <w:uiPriority w:val="99"/>
    <w:locked/>
    <w:rsid w:val="00CD2781"/>
    <w:rPr>
      <w:rFonts w:ascii="Arial" w:hAnsi="Arial" w:cs="Arial"/>
    </w:rPr>
  </w:style>
  <w:style w:type="paragraph" w:customStyle="1" w:styleId="TableText0">
    <w:name w:val="TableText"/>
    <w:basedOn w:val="Normal"/>
    <w:link w:val="TableTextChar0"/>
    <w:uiPriority w:val="99"/>
    <w:rsid w:val="00CD2781"/>
    <w:pPr>
      <w:spacing w:before="40" w:after="40"/>
    </w:pPr>
    <w:rPr>
      <w:rFonts w:ascii="Arial" w:hAnsi="Arial" w:cs="Arial"/>
      <w:sz w:val="20"/>
      <w:szCs w:val="20"/>
      <w:lang w:bidi="yi-Hebr"/>
    </w:rPr>
  </w:style>
  <w:style w:type="character" w:customStyle="1" w:styleId="TableHead">
    <w:name w:val="TableHead"/>
    <w:basedOn w:val="DefaultParagraphFont"/>
    <w:uiPriority w:val="99"/>
    <w:rsid w:val="00CD2781"/>
    <w:rPr>
      <w:rFonts w:ascii="Arial" w:hAnsi="Arial" w:cs="Arial" w:hint="default"/>
      <w:b/>
      <w:bCs/>
      <w:color w:val="FFFFFF"/>
    </w:rPr>
  </w:style>
  <w:style w:type="paragraph" w:styleId="NoSpacing">
    <w:name w:val="No Spacing"/>
    <w:uiPriority w:val="1"/>
    <w:qFormat/>
    <w:rsid w:val="001316D5"/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2">
    <w:name w:val="Style2"/>
    <w:basedOn w:val="Normal"/>
    <w:link w:val="Style2Char"/>
    <w:qFormat/>
    <w:rsid w:val="00552C7B"/>
    <w:pPr>
      <w:spacing w:before="120" w:after="120"/>
      <w:ind w:left="360"/>
    </w:pPr>
    <w:rPr>
      <w:rFonts w:eastAsiaTheme="minorHAnsi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552C7B"/>
    <w:rPr>
      <w:rFonts w:eastAsiaTheme="minorHAnsi"/>
      <w:sz w:val="24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321AE"/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70B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Strong">
    <w:name w:val="Strong"/>
    <w:basedOn w:val="DefaultParagraphFont"/>
    <w:uiPriority w:val="22"/>
    <w:qFormat/>
    <w:rsid w:val="004B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b88749c6a9d36583b2fd2822eb3e377c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552a071a7afba616d45d386884720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B3F4-C24F-4E78-8B7C-C46CDC0F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ccbc5df-29b3-4670-b8f5-ce9b6d6a183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956B8B-9FA2-4055-8DE4-F273C6FB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18</Words>
  <Characters>36583</Characters>
  <Application>Microsoft Office Word</Application>
  <DocSecurity>4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4291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Department of Veterans Affairs</dc:creator>
  <cp:lastModifiedBy>Department of Veterans Affairs</cp:lastModifiedBy>
  <cp:revision>2</cp:revision>
  <cp:lastPrinted>2017-04-25T14:34:00Z</cp:lastPrinted>
  <dcterms:created xsi:type="dcterms:W3CDTF">2021-09-07T17:41:00Z</dcterms:created>
  <dcterms:modified xsi:type="dcterms:W3CDTF">2021-09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